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EC1D4" w14:textId="3123632C" w:rsidR="007D5FBE" w:rsidRDefault="00A638B7">
      <w:r>
        <w:t>CS6220 HW2</w:t>
      </w:r>
    </w:p>
    <w:p w14:paraId="35A064C7" w14:textId="5FB07764" w:rsidR="00A638B7" w:rsidRDefault="00A638B7">
      <w:r>
        <w:t>Problem 1</w:t>
      </w:r>
    </w:p>
    <w:p w14:paraId="0FE111B2" w14:textId="64A7F189" w:rsidR="00A638B7" w:rsidRDefault="00A638B7">
      <w:r>
        <w:t>Option 1</w:t>
      </w:r>
    </w:p>
    <w:p w14:paraId="042E9585" w14:textId="0A2AC8CA" w:rsidR="00A638B7" w:rsidRDefault="00A638B7"/>
    <w:p w14:paraId="2665AD13" w14:textId="487016E1" w:rsidR="00A638B7" w:rsidRDefault="00A638B7">
      <w:r>
        <w:t>Name: Junyan Mao</w:t>
      </w:r>
    </w:p>
    <w:p w14:paraId="0F2A98B9" w14:textId="53410161" w:rsidR="00A638B7" w:rsidRDefault="00A638B7">
      <w:r>
        <w:t>GTID: 903343678</w:t>
      </w:r>
    </w:p>
    <w:p w14:paraId="7FDEC5C5" w14:textId="2056071C" w:rsidR="007C2858" w:rsidRDefault="007C2858"/>
    <w:p w14:paraId="1F5B906B" w14:textId="75B93E56" w:rsidR="007C2858" w:rsidRDefault="007C2858">
      <w:r w:rsidRPr="00A91557">
        <w:rPr>
          <w:b/>
          <w:bCs/>
        </w:rPr>
        <w:t>Environment</w:t>
      </w:r>
      <w:r>
        <w:t>:</w:t>
      </w:r>
    </w:p>
    <w:p w14:paraId="5E996D6A" w14:textId="7B120F3E" w:rsidR="007C2858" w:rsidRDefault="007C2858" w:rsidP="007C2858">
      <w:pPr>
        <w:pStyle w:val="ListParagraph"/>
        <w:numPr>
          <w:ilvl w:val="0"/>
          <w:numId w:val="2"/>
        </w:numPr>
      </w:pPr>
      <w:r>
        <w:t>Windows 10 Pro 19043</w:t>
      </w:r>
    </w:p>
    <w:p w14:paraId="7EDFBE52" w14:textId="7FF7480A" w:rsidR="007C2858" w:rsidRDefault="007C2858" w:rsidP="007C2858">
      <w:pPr>
        <w:pStyle w:val="ListParagraph"/>
        <w:numPr>
          <w:ilvl w:val="0"/>
          <w:numId w:val="2"/>
        </w:numPr>
      </w:pPr>
      <w:r>
        <w:t>CPU: Intel® Core™ i7-9700k CPU @ 3.60GHz 3600 Mhz, 8 Core(s)</w:t>
      </w:r>
    </w:p>
    <w:p w14:paraId="4C93B70C" w14:textId="6223FDBF" w:rsidR="007C2858" w:rsidRDefault="007C2858" w:rsidP="007C2858">
      <w:pPr>
        <w:pStyle w:val="ListParagraph"/>
        <w:numPr>
          <w:ilvl w:val="0"/>
          <w:numId w:val="2"/>
        </w:numPr>
      </w:pPr>
      <w:r>
        <w:t>RAM: 32.0GB</w:t>
      </w:r>
    </w:p>
    <w:p w14:paraId="19CA605B" w14:textId="6656B51A" w:rsidR="007C2858" w:rsidRDefault="007C2858" w:rsidP="007C2858">
      <w:pPr>
        <w:pStyle w:val="ListParagraph"/>
        <w:numPr>
          <w:ilvl w:val="0"/>
          <w:numId w:val="2"/>
        </w:numPr>
      </w:pPr>
      <w:r>
        <w:t>GPU: NVIDIA GeForce RTX 2080</w:t>
      </w:r>
    </w:p>
    <w:p w14:paraId="15C46F76" w14:textId="2BF4C7ED" w:rsidR="00F3181C" w:rsidRDefault="00F3181C"/>
    <w:p w14:paraId="68A6A291" w14:textId="0DDBF88A" w:rsidR="00F3181C" w:rsidRDefault="00F3181C">
      <w:r w:rsidRPr="00F3181C">
        <w:rPr>
          <w:b/>
          <w:bCs/>
        </w:rPr>
        <w:t>Code for this homework</w:t>
      </w:r>
      <w:r>
        <w:t xml:space="preserve">: </w:t>
      </w:r>
      <w:hyperlink r:id="rId6" w:history="1">
        <w:r w:rsidRPr="00990F32">
          <w:rPr>
            <w:rStyle w:val="Hyperlink"/>
          </w:rPr>
          <w:t>https://github.com/jmao44/GTAttackPod</w:t>
        </w:r>
      </w:hyperlink>
    </w:p>
    <w:p w14:paraId="6045BEB8" w14:textId="4D001969" w:rsidR="00146229" w:rsidRDefault="00F3181C" w:rsidP="00146229">
      <w:pPr>
        <w:pStyle w:val="ListParagraph"/>
        <w:numPr>
          <w:ilvl w:val="0"/>
          <w:numId w:val="1"/>
        </w:numPr>
      </w:pPr>
      <w:r>
        <w:t>I forked the GTAttackPod Repo, cloned it locally, and made modifications</w:t>
      </w:r>
    </w:p>
    <w:p w14:paraId="17DBA165" w14:textId="13C3406A" w:rsidR="00971462" w:rsidRDefault="00971462" w:rsidP="00971462">
      <w:pPr>
        <w:pStyle w:val="ListParagraph"/>
        <w:numPr>
          <w:ilvl w:val="0"/>
          <w:numId w:val="1"/>
        </w:numPr>
      </w:pPr>
      <w:r>
        <w:t>Added/Modified files:</w:t>
      </w:r>
    </w:p>
    <w:p w14:paraId="448AE5DE" w14:textId="30AAE36F" w:rsidR="00971462" w:rsidRDefault="00971462" w:rsidP="00971462">
      <w:pPr>
        <w:pStyle w:val="ListParagraph"/>
        <w:numPr>
          <w:ilvl w:val="1"/>
          <w:numId w:val="1"/>
        </w:numPr>
      </w:pPr>
      <w:r>
        <w:t>datasets/datasets_utils.py</w:t>
      </w:r>
    </w:p>
    <w:p w14:paraId="26E3E767" w14:textId="1C8657F2" w:rsidR="00971462" w:rsidRDefault="00971462" w:rsidP="00971462">
      <w:pPr>
        <w:pStyle w:val="ListParagraph"/>
        <w:numPr>
          <w:ilvl w:val="2"/>
          <w:numId w:val="1"/>
        </w:numPr>
      </w:pPr>
      <w:r>
        <w:t>added time measurement for recording average time per example of the models under NO attack</w:t>
      </w:r>
    </w:p>
    <w:p w14:paraId="68E8A292" w14:textId="79D44848" w:rsidR="00746BE6" w:rsidRDefault="00746BE6" w:rsidP="00746BE6">
      <w:pPr>
        <w:pStyle w:val="ListParagraph"/>
        <w:numPr>
          <w:ilvl w:val="1"/>
          <w:numId w:val="1"/>
        </w:numPr>
      </w:pPr>
      <w:r>
        <w:t>attacks/lts4/deepfool.py</w:t>
      </w:r>
    </w:p>
    <w:p w14:paraId="5FE5F834" w14:textId="46C836AA" w:rsidR="00746BE6" w:rsidRDefault="00746BE6" w:rsidP="00746BE6">
      <w:pPr>
        <w:pStyle w:val="ListParagraph"/>
        <w:numPr>
          <w:ilvl w:val="2"/>
          <w:numId w:val="1"/>
        </w:numPr>
      </w:pPr>
      <w:r>
        <w:t xml:space="preserve">added code where I outputted the original image, the </w:t>
      </w:r>
      <w:r w:rsidR="00A36A70">
        <w:t xml:space="preserve">intermediate </w:t>
      </w:r>
      <w:r>
        <w:t>image within the loop, and the result image of the DeepFool attack</w:t>
      </w:r>
      <w:r w:rsidR="00F466E1">
        <w:t>. This is later commented out.</w:t>
      </w:r>
    </w:p>
    <w:p w14:paraId="09E5FF03" w14:textId="2A3026C0" w:rsidR="007C7D0C" w:rsidRDefault="007C7D0C" w:rsidP="007C7D0C">
      <w:pPr>
        <w:pStyle w:val="ListParagraph"/>
        <w:numPr>
          <w:ilvl w:val="1"/>
          <w:numId w:val="1"/>
        </w:numPr>
      </w:pPr>
      <w:r>
        <w:t>example_MNIST/</w:t>
      </w:r>
    </w:p>
    <w:p w14:paraId="1674E1AC" w14:textId="1B32EBEB" w:rsidR="007C7D0C" w:rsidRDefault="007C7D0C" w:rsidP="007C7D0C">
      <w:pPr>
        <w:pStyle w:val="ListParagraph"/>
        <w:numPr>
          <w:ilvl w:val="2"/>
          <w:numId w:val="1"/>
        </w:numPr>
      </w:pPr>
      <w:r>
        <w:t xml:space="preserve">This folder contains 30 images of 10 examples during </w:t>
      </w:r>
      <w:r w:rsidR="008958B8">
        <w:t xml:space="preserve">3 </w:t>
      </w:r>
      <w:r>
        <w:t>stages of the DeepFool attack on the MNIST dataset</w:t>
      </w:r>
      <w:r w:rsidR="00567B3A">
        <w:t xml:space="preserve"> (beginning, </w:t>
      </w:r>
      <w:r w:rsidR="00DC1508">
        <w:t>2</w:t>
      </w:r>
      <w:r w:rsidR="00DC1508" w:rsidRPr="00DC1508">
        <w:rPr>
          <w:vertAlign w:val="superscript"/>
        </w:rPr>
        <w:t>nd</w:t>
      </w:r>
      <w:r w:rsidR="00567B3A">
        <w:t xml:space="preserve"> iteration, result)</w:t>
      </w:r>
      <w:r>
        <w:t>.</w:t>
      </w:r>
      <w:r w:rsidR="00384ABB">
        <w:t xml:space="preserve"> The model being attacked is CNN-7</w:t>
      </w:r>
    </w:p>
    <w:p w14:paraId="620B258B" w14:textId="025D404E" w:rsidR="00810041" w:rsidRDefault="00810041" w:rsidP="00810041">
      <w:pPr>
        <w:pStyle w:val="ListParagraph"/>
        <w:numPr>
          <w:ilvl w:val="1"/>
          <w:numId w:val="1"/>
        </w:numPr>
      </w:pPr>
      <w:r>
        <w:t>example_CIFAR10/</w:t>
      </w:r>
    </w:p>
    <w:p w14:paraId="4E78AF46" w14:textId="13ED84D6" w:rsidR="00DC1508" w:rsidRDefault="00DC1508" w:rsidP="00DC1508">
      <w:pPr>
        <w:pStyle w:val="ListParagraph"/>
        <w:numPr>
          <w:ilvl w:val="2"/>
          <w:numId w:val="1"/>
        </w:numPr>
      </w:pPr>
      <w:r>
        <w:t>This folder contains 30 images of 10 examples during 3 stages of the DeepFool attack on the CIFAR10 dataset (beginning, 1</w:t>
      </w:r>
      <w:r w:rsidRPr="00DC1508">
        <w:rPr>
          <w:vertAlign w:val="superscript"/>
        </w:rPr>
        <w:t>st</w:t>
      </w:r>
      <w:r>
        <w:t xml:space="preserve"> iteration, result).</w:t>
      </w:r>
      <w:r w:rsidR="005213B6">
        <w:t xml:space="preserve"> The model being attacked is DenseNet-40</w:t>
      </w:r>
    </w:p>
    <w:p w14:paraId="34671BA7" w14:textId="530CEE4A" w:rsidR="00192820" w:rsidRDefault="00192820" w:rsidP="0040275E">
      <w:pPr>
        <w:pStyle w:val="ListParagraph"/>
        <w:numPr>
          <w:ilvl w:val="1"/>
          <w:numId w:val="1"/>
        </w:numPr>
      </w:pPr>
      <w:r>
        <w:t>mnist_cnn_jmao44/MNIST_CNN_jmao44.ipynb</w:t>
      </w:r>
    </w:p>
    <w:p w14:paraId="0AE21354" w14:textId="44E1C6E2" w:rsidR="00192820" w:rsidRDefault="00192820" w:rsidP="0040275E">
      <w:pPr>
        <w:pStyle w:val="ListParagraph"/>
        <w:numPr>
          <w:ilvl w:val="2"/>
          <w:numId w:val="1"/>
        </w:numPr>
      </w:pPr>
      <w:r>
        <w:t>This is the iPython Notebook where I trained my own version of CNN on the MNIST dataset.</w:t>
      </w:r>
      <w:r w:rsidR="00703D76">
        <w:t xml:space="preserve"> </w:t>
      </w:r>
      <w:r w:rsidR="00141335">
        <w:t>CNN structure</w:t>
      </w:r>
      <w:r w:rsidR="00703D76">
        <w:t xml:space="preserve"> adopted from: </w:t>
      </w:r>
      <w:hyperlink r:id="rId7" w:history="1">
        <w:r w:rsidR="0040275E" w:rsidRPr="00990F32">
          <w:rPr>
            <w:rStyle w:val="Hyperlink"/>
          </w:rPr>
          <w:t>https://github.com/yashk2810/MNIST-Keras</w:t>
        </w:r>
      </w:hyperlink>
    </w:p>
    <w:p w14:paraId="52D356CC" w14:textId="5A610A2B" w:rsidR="0040275E" w:rsidRDefault="0040275E" w:rsidP="0040275E">
      <w:pPr>
        <w:pStyle w:val="ListParagraph"/>
        <w:numPr>
          <w:ilvl w:val="1"/>
          <w:numId w:val="1"/>
        </w:numPr>
      </w:pPr>
      <w:r>
        <w:t>models/__init__.py</w:t>
      </w:r>
    </w:p>
    <w:p w14:paraId="57CFFD92" w14:textId="279847E6" w:rsidR="0040275E" w:rsidRDefault="0040275E" w:rsidP="0040275E">
      <w:pPr>
        <w:pStyle w:val="ListParagraph"/>
        <w:numPr>
          <w:ilvl w:val="2"/>
          <w:numId w:val="1"/>
        </w:numPr>
      </w:pPr>
      <w:r>
        <w:t>modified import statement so that the new model can be properly imported</w:t>
      </w:r>
    </w:p>
    <w:p w14:paraId="180B162D" w14:textId="61523A0E" w:rsidR="008809E4" w:rsidRDefault="008809E4" w:rsidP="008809E4">
      <w:pPr>
        <w:pStyle w:val="ListParagraph"/>
        <w:numPr>
          <w:ilvl w:val="1"/>
          <w:numId w:val="1"/>
        </w:numPr>
      </w:pPr>
      <w:r>
        <w:t>models/MNIST_jmao44.py</w:t>
      </w:r>
    </w:p>
    <w:p w14:paraId="2A8A1376" w14:textId="7F8664B5" w:rsidR="008809E4" w:rsidRDefault="008809E4" w:rsidP="008809E4">
      <w:pPr>
        <w:pStyle w:val="ListParagraph"/>
        <w:numPr>
          <w:ilvl w:val="2"/>
          <w:numId w:val="1"/>
        </w:numPr>
      </w:pPr>
      <w:r>
        <w:t>Set up model, load weights, and compile model</w:t>
      </w:r>
    </w:p>
    <w:p w14:paraId="61D260D9" w14:textId="3022B7DC" w:rsidR="003F1B2D" w:rsidRDefault="003F1B2D" w:rsidP="003F1B2D">
      <w:pPr>
        <w:pStyle w:val="ListParagraph"/>
        <w:numPr>
          <w:ilvl w:val="1"/>
          <w:numId w:val="1"/>
        </w:numPr>
      </w:pPr>
      <w:r>
        <w:t>models/weights/MNIST_jmao44.keras_weights.h5</w:t>
      </w:r>
    </w:p>
    <w:p w14:paraId="3EF44139" w14:textId="5248682E" w:rsidR="003F1B2D" w:rsidRDefault="003F1B2D" w:rsidP="003F1B2D">
      <w:pPr>
        <w:pStyle w:val="ListParagraph"/>
        <w:numPr>
          <w:ilvl w:val="2"/>
          <w:numId w:val="1"/>
        </w:numPr>
      </w:pPr>
      <w:r>
        <w:t>Weights for CNN_jmao on the MNIST dataset</w:t>
      </w:r>
    </w:p>
    <w:p w14:paraId="3ED199F5" w14:textId="4FB080E9" w:rsidR="003F1B2D" w:rsidRDefault="003F1B2D" w:rsidP="003F1B2D">
      <w:pPr>
        <w:pStyle w:val="ListParagraph"/>
        <w:numPr>
          <w:ilvl w:val="1"/>
          <w:numId w:val="1"/>
        </w:numPr>
      </w:pPr>
      <w:r>
        <w:t>models/weights/CIFAR10_ResNet20v2.keras_weights.h5</w:t>
      </w:r>
    </w:p>
    <w:p w14:paraId="414E483B" w14:textId="4D321CBD" w:rsidR="003F1B2D" w:rsidRDefault="003F1B2D" w:rsidP="003F1B2D">
      <w:pPr>
        <w:pStyle w:val="ListParagraph"/>
        <w:numPr>
          <w:ilvl w:val="2"/>
          <w:numId w:val="1"/>
        </w:numPr>
      </w:pPr>
      <w:r>
        <w:t>Weights for ResNet-20 on the CIFAR-10 dataset</w:t>
      </w:r>
    </w:p>
    <w:p w14:paraId="22663E27" w14:textId="77777777" w:rsidR="00117347" w:rsidRDefault="00A93684" w:rsidP="00A93684">
      <w:pPr>
        <w:pStyle w:val="ListParagraph"/>
        <w:numPr>
          <w:ilvl w:val="1"/>
          <w:numId w:val="1"/>
        </w:numPr>
      </w:pPr>
      <w:r>
        <w:t>models/weights/CIFAR10_ResNet110v2.keras_weights.h5</w:t>
      </w:r>
    </w:p>
    <w:p w14:paraId="1685555B" w14:textId="7B6E9410" w:rsidR="00A93684" w:rsidRDefault="00117347" w:rsidP="00117347">
      <w:pPr>
        <w:pStyle w:val="ListParagraph"/>
        <w:numPr>
          <w:ilvl w:val="2"/>
          <w:numId w:val="1"/>
        </w:numPr>
      </w:pPr>
      <w:r>
        <w:t>Weights for ResNet-110 on the CIFAR-10 dataset</w:t>
      </w:r>
      <w:r w:rsidR="00A93684">
        <w:t xml:space="preserve"> </w:t>
      </w:r>
    </w:p>
    <w:p w14:paraId="752B2D6E" w14:textId="57CC90E4" w:rsidR="00E5285F" w:rsidRDefault="00E5285F" w:rsidP="00E5285F">
      <w:pPr>
        <w:pStyle w:val="ListParagraph"/>
        <w:numPr>
          <w:ilvl w:val="1"/>
          <w:numId w:val="1"/>
        </w:numPr>
      </w:pPr>
      <w:r>
        <w:t>cifar10_resnet_jmao44/CIFAR10_Resnet_jmao44.ipynb</w:t>
      </w:r>
    </w:p>
    <w:p w14:paraId="08340BCB" w14:textId="316C115A" w:rsidR="003F1B2D" w:rsidRDefault="00E5285F" w:rsidP="003F1B2D">
      <w:pPr>
        <w:pStyle w:val="ListParagraph"/>
        <w:numPr>
          <w:ilvl w:val="2"/>
          <w:numId w:val="1"/>
        </w:numPr>
      </w:pPr>
      <w:r>
        <w:lastRenderedPageBreak/>
        <w:t>iPython notebook where I trained two versions of ResNet</w:t>
      </w:r>
      <w:r w:rsidR="00A93684">
        <w:t xml:space="preserve"> (ResNet-20 and ResNet-110)</w:t>
      </w:r>
      <w:r>
        <w:t xml:space="preserve"> on the CIFAR-10 dataset.</w:t>
      </w:r>
    </w:p>
    <w:p w14:paraId="19E27706" w14:textId="150DA280" w:rsidR="004C67AD" w:rsidRDefault="004C67AD" w:rsidP="004C67AD">
      <w:pPr>
        <w:pStyle w:val="ListParagraph"/>
        <w:numPr>
          <w:ilvl w:val="1"/>
          <w:numId w:val="1"/>
        </w:numPr>
      </w:pPr>
      <w:r>
        <w:t>attack_scripts/DeepFool-UA_CIFAR10_ResNet20.py</w:t>
      </w:r>
    </w:p>
    <w:p w14:paraId="471FBA67" w14:textId="39C176EB" w:rsidR="004C67AD" w:rsidRDefault="004C67AD" w:rsidP="004C67AD">
      <w:pPr>
        <w:pStyle w:val="ListParagraph"/>
        <w:numPr>
          <w:ilvl w:val="2"/>
          <w:numId w:val="1"/>
        </w:numPr>
      </w:pPr>
      <w:r>
        <w:t>Script to attack ResNet-20 with DeepFool</w:t>
      </w:r>
    </w:p>
    <w:p w14:paraId="57113EAB" w14:textId="40EB6A02" w:rsidR="004C67AD" w:rsidRDefault="004C67AD" w:rsidP="004C67AD">
      <w:pPr>
        <w:pStyle w:val="ListParagraph"/>
        <w:numPr>
          <w:ilvl w:val="1"/>
          <w:numId w:val="1"/>
        </w:numPr>
      </w:pPr>
      <w:r>
        <w:t>attack_scripts/DeepFool-UA_CIFAR10_ResNet</w:t>
      </w:r>
      <w:r>
        <w:t>11</w:t>
      </w:r>
      <w:r>
        <w:t>0.py</w:t>
      </w:r>
    </w:p>
    <w:p w14:paraId="565C7AA6" w14:textId="2ABE7B34" w:rsidR="004C67AD" w:rsidRDefault="004C67AD" w:rsidP="004C67AD">
      <w:pPr>
        <w:pStyle w:val="ListParagraph"/>
        <w:numPr>
          <w:ilvl w:val="2"/>
          <w:numId w:val="1"/>
        </w:numPr>
      </w:pPr>
      <w:r>
        <w:t>Script to attack ResNet-110 with DeepFool</w:t>
      </w:r>
    </w:p>
    <w:p w14:paraId="68894A10" w14:textId="6AA2C18D" w:rsidR="004C67AD" w:rsidRDefault="004C67AD" w:rsidP="004C67AD">
      <w:pPr>
        <w:pStyle w:val="ListParagraph"/>
        <w:numPr>
          <w:ilvl w:val="1"/>
          <w:numId w:val="1"/>
        </w:numPr>
      </w:pPr>
      <w:r>
        <w:t>attack_scripts/</w:t>
      </w:r>
      <w:r>
        <w:t>Transferability.py</w:t>
      </w:r>
    </w:p>
    <w:p w14:paraId="09779AAB" w14:textId="3CDE7AEB" w:rsidR="00F3181C" w:rsidRDefault="004C67AD" w:rsidP="003A5C52">
      <w:pPr>
        <w:pStyle w:val="ListParagraph"/>
        <w:numPr>
          <w:ilvl w:val="2"/>
          <w:numId w:val="1"/>
        </w:numPr>
      </w:pPr>
      <w:r>
        <w:t>Script to use the adversarial examples generated from attacking DenseNet-40 to attack ResNet-20</w:t>
      </w:r>
    </w:p>
    <w:p w14:paraId="2917389B" w14:textId="77777777" w:rsidR="00F3181C" w:rsidRDefault="00F3181C"/>
    <w:p w14:paraId="452934B1" w14:textId="58D7542C" w:rsidR="00425370" w:rsidRDefault="00425370"/>
    <w:p w14:paraId="57C50F13" w14:textId="080C2E28" w:rsidR="00425370" w:rsidRDefault="00425370">
      <w:r w:rsidRPr="00D27262">
        <w:rPr>
          <w:b/>
          <w:bCs/>
        </w:rPr>
        <w:t>Input analysis (1)</w:t>
      </w:r>
      <w:r w:rsidR="00D27262">
        <w:rPr>
          <w:b/>
          <w:bCs/>
        </w:rPr>
        <w:t>:</w:t>
      </w:r>
      <w:r>
        <w:t xml:space="preserve"> Provide a summary of your pre-trained models and datasets. For each dataset, provide 10 example inputs  under five different classes, 2 per class.</w:t>
      </w:r>
    </w:p>
    <w:p w14:paraId="565369F4" w14:textId="5914A309" w:rsidR="00915192" w:rsidRDefault="00915192"/>
    <w:p w14:paraId="07BF719B" w14:textId="2681EB0E" w:rsidR="00915192" w:rsidRPr="003D686E" w:rsidRDefault="00915192">
      <w:pPr>
        <w:rPr>
          <w:i/>
          <w:iCs/>
        </w:rPr>
      </w:pPr>
      <w:r w:rsidRPr="003D686E">
        <w:rPr>
          <w:i/>
          <w:iCs/>
        </w:rPr>
        <w:t>Model: CNN-7</w:t>
      </w:r>
    </w:p>
    <w:p w14:paraId="61234E7A" w14:textId="5283D93B" w:rsidR="00915192" w:rsidRDefault="007E5F59">
      <w:r>
        <w:t>CNN refers to convolutional neural network, which is a type of artificial neural network and has a wide range of applications in computer vision tasks.</w:t>
      </w:r>
      <w:r w:rsidR="00F12469">
        <w:t xml:space="preserve"> There are several essential components to a CNN: convolutional layers to extract features; pooling layers to do down-sampling; ReLU layers </w:t>
      </w:r>
      <w:r w:rsidR="00600C1A">
        <w:t xml:space="preserve">to serve </w:t>
      </w:r>
      <w:r w:rsidR="00F12469">
        <w:t xml:space="preserve">as activation functions; </w:t>
      </w:r>
      <w:r w:rsidR="00AB020B">
        <w:t>fully connected</w:t>
      </w:r>
      <w:r w:rsidR="00600C1A">
        <w:t xml:space="preserve"> layers to help combine features and make everything into a model; and </w:t>
      </w:r>
      <w:r w:rsidR="00AB020B">
        <w:t>finally,</w:t>
      </w:r>
      <w:r w:rsidR="00600C1A">
        <w:t xml:space="preserve"> Softmax function to </w:t>
      </w:r>
      <w:r w:rsidR="00DC1696">
        <w:t>produce the classification output.</w:t>
      </w:r>
      <w:r w:rsidR="00AB020B">
        <w:t xml:space="preserve"> CNN-7 is simply a 7-layer</w:t>
      </w:r>
      <w:r w:rsidR="00B2176F">
        <w:t xml:space="preserve"> (convolutional + dense layer)</w:t>
      </w:r>
      <w:r w:rsidR="00AB020B">
        <w:t xml:space="preserve"> setup of such structure.</w:t>
      </w:r>
      <w:r w:rsidR="003B7CD2">
        <w:t xml:space="preserve"> State-of-the-art CNN models are able to achieve over 99% accuracy on the MNIST dataset.</w:t>
      </w:r>
    </w:p>
    <w:p w14:paraId="7D996C71" w14:textId="01E21D65" w:rsidR="00AA2151" w:rsidRDefault="00AA2151"/>
    <w:p w14:paraId="5A8E665C" w14:textId="06174F40" w:rsidR="00AA2151" w:rsidRPr="00802184" w:rsidRDefault="00AA2151">
      <w:pPr>
        <w:rPr>
          <w:i/>
          <w:iCs/>
        </w:rPr>
      </w:pPr>
      <w:r w:rsidRPr="00802184">
        <w:rPr>
          <w:i/>
          <w:iCs/>
        </w:rPr>
        <w:t>Dataset: MNIST</w:t>
      </w:r>
      <w:r w:rsidR="009D419E" w:rsidRPr="00802184">
        <w:rPr>
          <w:i/>
          <w:iCs/>
        </w:rPr>
        <w:t xml:space="preserve"> database</w:t>
      </w:r>
      <w:r w:rsidR="00621568" w:rsidRPr="00802184">
        <w:rPr>
          <w:i/>
          <w:iCs/>
        </w:rPr>
        <w:t xml:space="preserve"> (dataset)</w:t>
      </w:r>
    </w:p>
    <w:p w14:paraId="75116B76" w14:textId="64E0C77A" w:rsidR="004876B1" w:rsidRDefault="009D419E">
      <w:r>
        <w:t xml:space="preserve">MNIST stands for Modified National Institute of Standards and Technology. The MNIST database is a huge database of handwritten digits which is commonly used for </w:t>
      </w:r>
      <w:r w:rsidR="00621568">
        <w:t>training and testing number recognition machine learning models.</w:t>
      </w:r>
      <w:r w:rsidR="001220FC">
        <w:t xml:space="preserve"> The MNIST database consists of 60,000 training examples and 10,000 testing examples.</w:t>
      </w:r>
    </w:p>
    <w:p w14:paraId="1E51813E" w14:textId="37D7ECE8" w:rsidR="00EF19FE" w:rsidRDefault="00EF19F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EB2A97" w14:paraId="2C22C69B" w14:textId="77777777" w:rsidTr="00EB2A97">
        <w:tc>
          <w:tcPr>
            <w:tcW w:w="1558" w:type="dxa"/>
          </w:tcPr>
          <w:p w14:paraId="7380F2E5" w14:textId="77777777" w:rsidR="00EB2A97" w:rsidRDefault="00EB2A97"/>
        </w:tc>
        <w:tc>
          <w:tcPr>
            <w:tcW w:w="1558" w:type="dxa"/>
          </w:tcPr>
          <w:p w14:paraId="34F32A3C" w14:textId="4032B2DB" w:rsidR="00EB2A97" w:rsidRDefault="00EB2A97">
            <w:r>
              <w:t>Digit 0</w:t>
            </w:r>
          </w:p>
        </w:tc>
        <w:tc>
          <w:tcPr>
            <w:tcW w:w="1558" w:type="dxa"/>
          </w:tcPr>
          <w:p w14:paraId="6FA82120" w14:textId="6A64F872" w:rsidR="00EB2A97" w:rsidRDefault="00EB2A97">
            <w:r>
              <w:t>Digit 1</w:t>
            </w:r>
          </w:p>
        </w:tc>
        <w:tc>
          <w:tcPr>
            <w:tcW w:w="1558" w:type="dxa"/>
          </w:tcPr>
          <w:p w14:paraId="200BC6F5" w14:textId="62E9650C" w:rsidR="00EB2A97" w:rsidRDefault="00EB2A97">
            <w:r>
              <w:t>Digit 2</w:t>
            </w:r>
          </w:p>
        </w:tc>
        <w:tc>
          <w:tcPr>
            <w:tcW w:w="1559" w:type="dxa"/>
          </w:tcPr>
          <w:p w14:paraId="7EDC6211" w14:textId="3C3B81DB" w:rsidR="00EB2A97" w:rsidRDefault="00EB2A97">
            <w:r>
              <w:t>Digit 3</w:t>
            </w:r>
          </w:p>
        </w:tc>
        <w:tc>
          <w:tcPr>
            <w:tcW w:w="1559" w:type="dxa"/>
          </w:tcPr>
          <w:p w14:paraId="67AB27CD" w14:textId="0A282EDF" w:rsidR="00EB2A97" w:rsidRDefault="00EB2A97">
            <w:r>
              <w:t>Digit 4</w:t>
            </w:r>
          </w:p>
        </w:tc>
      </w:tr>
      <w:tr w:rsidR="00EB2A97" w14:paraId="04CD2770" w14:textId="77777777" w:rsidTr="00EB2A97">
        <w:tc>
          <w:tcPr>
            <w:tcW w:w="1558" w:type="dxa"/>
          </w:tcPr>
          <w:p w14:paraId="4D29E7B3" w14:textId="2F092CFB" w:rsidR="00EB2A97" w:rsidRDefault="00EB2A97">
            <w:r>
              <w:t>Example 1</w:t>
            </w:r>
          </w:p>
        </w:tc>
        <w:tc>
          <w:tcPr>
            <w:tcW w:w="1558" w:type="dxa"/>
          </w:tcPr>
          <w:p w14:paraId="5BAA8B21" w14:textId="25608705" w:rsidR="00EB2A97" w:rsidRDefault="00061EBD">
            <w:r>
              <w:rPr>
                <w:noProof/>
              </w:rPr>
              <w:drawing>
                <wp:inline distT="0" distB="0" distL="0" distR="0" wp14:anchorId="0328A269" wp14:editId="07657411">
                  <wp:extent cx="355600" cy="3556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38A8474E" w14:textId="2BA88DD4" w:rsidR="00EB2A97" w:rsidRDefault="00061EBD">
            <w:r>
              <w:rPr>
                <w:noProof/>
              </w:rPr>
              <w:drawing>
                <wp:inline distT="0" distB="0" distL="0" distR="0" wp14:anchorId="7C55CE69" wp14:editId="62549899">
                  <wp:extent cx="355600" cy="3556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2AC45EC4" w14:textId="764F5AFB" w:rsidR="00EB2A97" w:rsidRDefault="00061EBD">
            <w:r>
              <w:rPr>
                <w:noProof/>
              </w:rPr>
              <w:drawing>
                <wp:inline distT="0" distB="0" distL="0" distR="0" wp14:anchorId="5D62554E" wp14:editId="6E3E65B5">
                  <wp:extent cx="355600" cy="3556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4A746077" w14:textId="370FABBC" w:rsidR="00EB2A97" w:rsidRDefault="00061EBD">
            <w:r>
              <w:rPr>
                <w:noProof/>
              </w:rPr>
              <w:drawing>
                <wp:inline distT="0" distB="0" distL="0" distR="0" wp14:anchorId="6F3C1014" wp14:editId="6C4B5127">
                  <wp:extent cx="355600" cy="3556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6DA59835" w14:textId="24973CE7" w:rsidR="00EB2A97" w:rsidRDefault="00061EBD">
            <w:r>
              <w:rPr>
                <w:noProof/>
              </w:rPr>
              <w:drawing>
                <wp:inline distT="0" distB="0" distL="0" distR="0" wp14:anchorId="5908331F" wp14:editId="0E062678">
                  <wp:extent cx="355600" cy="3556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A97" w14:paraId="1415509B" w14:textId="77777777" w:rsidTr="00EB2A97">
        <w:tc>
          <w:tcPr>
            <w:tcW w:w="1558" w:type="dxa"/>
          </w:tcPr>
          <w:p w14:paraId="1B687215" w14:textId="7904DE78" w:rsidR="00EB2A97" w:rsidRDefault="00EB2A97">
            <w:r>
              <w:t>Example 2</w:t>
            </w:r>
          </w:p>
        </w:tc>
        <w:tc>
          <w:tcPr>
            <w:tcW w:w="1558" w:type="dxa"/>
          </w:tcPr>
          <w:p w14:paraId="10ED5278" w14:textId="745B8F14" w:rsidR="00EB2A97" w:rsidRDefault="00061EBD">
            <w:r>
              <w:rPr>
                <w:noProof/>
              </w:rPr>
              <w:drawing>
                <wp:inline distT="0" distB="0" distL="0" distR="0" wp14:anchorId="778CE9C6" wp14:editId="0A2469BA">
                  <wp:extent cx="355600" cy="3556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7B8179F7" w14:textId="59F8BC00" w:rsidR="00EB2A97" w:rsidRDefault="00061EBD">
            <w:r>
              <w:rPr>
                <w:noProof/>
              </w:rPr>
              <w:drawing>
                <wp:inline distT="0" distB="0" distL="0" distR="0" wp14:anchorId="365128D6" wp14:editId="0DE48950">
                  <wp:extent cx="355600" cy="3556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3130F7A9" w14:textId="63A30A27" w:rsidR="00EB2A97" w:rsidRDefault="00061EBD">
            <w:r>
              <w:rPr>
                <w:noProof/>
              </w:rPr>
              <w:drawing>
                <wp:inline distT="0" distB="0" distL="0" distR="0" wp14:anchorId="00C95BF4" wp14:editId="7792D4DA">
                  <wp:extent cx="355600" cy="3556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3E99DCD8" w14:textId="48FC986C" w:rsidR="00EB2A97" w:rsidRDefault="00061EBD">
            <w:r>
              <w:rPr>
                <w:noProof/>
              </w:rPr>
              <w:drawing>
                <wp:inline distT="0" distB="0" distL="0" distR="0" wp14:anchorId="1D7033AA" wp14:editId="23F3A15D">
                  <wp:extent cx="355600" cy="3556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2FBA2B21" w14:textId="6D1BEA29" w:rsidR="00EB2A97" w:rsidRDefault="00061EBD">
            <w:r>
              <w:rPr>
                <w:noProof/>
              </w:rPr>
              <w:drawing>
                <wp:inline distT="0" distB="0" distL="0" distR="0" wp14:anchorId="62F32260" wp14:editId="0FEEA565">
                  <wp:extent cx="355600" cy="3556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450141" w14:textId="2CD7FF71" w:rsidR="009D419E" w:rsidRDefault="009D419E"/>
    <w:p w14:paraId="133267C6" w14:textId="56928752" w:rsidR="003D5EF6" w:rsidRDefault="008B1C90">
      <w:r w:rsidRPr="003D5EF6">
        <w:rPr>
          <w:b/>
          <w:bCs/>
        </w:rPr>
        <w:t>Input analysis (2):</w:t>
      </w:r>
      <w:r>
        <w:t xml:space="preserve"> Provide a summary of the two attack algorithm of your choice.</w:t>
      </w:r>
    </w:p>
    <w:p w14:paraId="3025DE1B" w14:textId="7F1ACA8D" w:rsidR="00A737C2" w:rsidRDefault="00A737C2"/>
    <w:p w14:paraId="53647974" w14:textId="54041C19" w:rsidR="00A737C2" w:rsidRDefault="00D00751">
      <w:r w:rsidRPr="006908E9">
        <w:rPr>
          <w:i/>
          <w:iCs/>
        </w:rPr>
        <w:t>DeepFool</w:t>
      </w:r>
      <w:r>
        <w:t xml:space="preserve"> is a simple and accurate method to fool deep neural networks</w:t>
      </w:r>
      <w:r w:rsidR="00250D36">
        <w:t>, by efficiently computing perturbations</w:t>
      </w:r>
      <w:r>
        <w:t>.</w:t>
      </w:r>
      <w:r w:rsidR="00250D36">
        <w:t xml:space="preserve"> </w:t>
      </w:r>
      <w:r w:rsidR="00F44FD8">
        <w:t xml:space="preserve">According to the authors of DeepFool, it is based on an iterative linearization of the classifier to generate minimal perturbations that are sufficient to change classification labels. </w:t>
      </w:r>
      <w:r w:rsidR="00E03B7E">
        <w:t xml:space="preserve">DeepFool also tends to generate smaller perturbations than other </w:t>
      </w:r>
      <w:r w:rsidR="0094629B">
        <w:t>methods, which makes it a valuable tool to estimate the robustness of classifiers.</w:t>
      </w:r>
    </w:p>
    <w:p w14:paraId="3CB6D4CE" w14:textId="23595EA9" w:rsidR="0004326E" w:rsidRDefault="0004326E"/>
    <w:p w14:paraId="3691411A" w14:textId="14121DD1" w:rsidR="00C00DAC" w:rsidRDefault="00C00DAC">
      <w:r w:rsidRPr="00DF77E3">
        <w:rPr>
          <w:i/>
          <w:iCs/>
        </w:rPr>
        <w:t>PGD</w:t>
      </w:r>
      <w:r>
        <w:t xml:space="preserve"> stands for Projected Gradient Descent. It’s categorized as a </w:t>
      </w:r>
      <w:r w:rsidR="00780951">
        <w:t>“</w:t>
      </w:r>
      <w:r>
        <w:t>white-box</w:t>
      </w:r>
      <w:r w:rsidR="00780951">
        <w:t>”</w:t>
      </w:r>
      <w:r>
        <w:t xml:space="preserve"> attack because the gradients of the model are exposed to attackers.</w:t>
      </w:r>
      <w:r w:rsidR="00C622D1">
        <w:t xml:space="preserve"> PGD attempts to find the perturbation that </w:t>
      </w:r>
      <w:r w:rsidR="00C622D1">
        <w:lastRenderedPageBreak/>
        <w:t>maximizes the loss of a model on an input image, while keep the perturbation size under a specified threshold, called epsilon.</w:t>
      </w:r>
    </w:p>
    <w:p w14:paraId="08E05314" w14:textId="20DFD912" w:rsidR="00302A3C" w:rsidRDefault="00302A3C"/>
    <w:p w14:paraId="358B4C98" w14:textId="77106F04" w:rsidR="00302DAA" w:rsidRDefault="00302A3C">
      <w:r w:rsidRPr="00061EBD">
        <w:rPr>
          <w:b/>
          <w:bCs/>
        </w:rPr>
        <w:t>Input analysis (3)</w:t>
      </w:r>
      <w:r>
        <w:t>: Provide the attac</w:t>
      </w:r>
      <w:r w:rsidR="00DF77E3">
        <w:t>k</w:t>
      </w:r>
      <w:r>
        <w:t xml:space="preserve"> examples you generated for the 10 examples you listed in 1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DF77E3" w14:paraId="56916712" w14:textId="77777777" w:rsidTr="000E7F1E">
        <w:tc>
          <w:tcPr>
            <w:tcW w:w="1558" w:type="dxa"/>
          </w:tcPr>
          <w:p w14:paraId="5E368A29" w14:textId="77777777" w:rsidR="00DF77E3" w:rsidRDefault="00DF77E3" w:rsidP="000E7F1E"/>
        </w:tc>
        <w:tc>
          <w:tcPr>
            <w:tcW w:w="1558" w:type="dxa"/>
          </w:tcPr>
          <w:p w14:paraId="6D5F2800" w14:textId="77777777" w:rsidR="00DF77E3" w:rsidRDefault="00DF77E3" w:rsidP="000E7F1E">
            <w:r>
              <w:t>Digit 0</w:t>
            </w:r>
          </w:p>
        </w:tc>
        <w:tc>
          <w:tcPr>
            <w:tcW w:w="1558" w:type="dxa"/>
          </w:tcPr>
          <w:p w14:paraId="768E716C" w14:textId="77777777" w:rsidR="00DF77E3" w:rsidRDefault="00DF77E3" w:rsidP="000E7F1E">
            <w:r>
              <w:t>Digit 1</w:t>
            </w:r>
          </w:p>
        </w:tc>
        <w:tc>
          <w:tcPr>
            <w:tcW w:w="1558" w:type="dxa"/>
          </w:tcPr>
          <w:p w14:paraId="51A22BF4" w14:textId="77777777" w:rsidR="00DF77E3" w:rsidRDefault="00DF77E3" w:rsidP="000E7F1E">
            <w:r>
              <w:t>Digit 2</w:t>
            </w:r>
          </w:p>
        </w:tc>
        <w:tc>
          <w:tcPr>
            <w:tcW w:w="1559" w:type="dxa"/>
          </w:tcPr>
          <w:p w14:paraId="557D02E3" w14:textId="77777777" w:rsidR="00DF77E3" w:rsidRDefault="00DF77E3" w:rsidP="000E7F1E">
            <w:r>
              <w:t>Digit 3</w:t>
            </w:r>
          </w:p>
        </w:tc>
        <w:tc>
          <w:tcPr>
            <w:tcW w:w="1559" w:type="dxa"/>
          </w:tcPr>
          <w:p w14:paraId="37E490BD" w14:textId="77777777" w:rsidR="00DF77E3" w:rsidRDefault="00DF77E3" w:rsidP="000E7F1E">
            <w:r>
              <w:t>Digit 4</w:t>
            </w:r>
          </w:p>
        </w:tc>
      </w:tr>
      <w:tr w:rsidR="00DF77E3" w14:paraId="3DC7B3E6" w14:textId="77777777" w:rsidTr="0066585D">
        <w:tc>
          <w:tcPr>
            <w:tcW w:w="1558" w:type="dxa"/>
            <w:shd w:val="clear" w:color="auto" w:fill="C5E0B3" w:themeFill="accent6" w:themeFillTint="66"/>
          </w:tcPr>
          <w:p w14:paraId="232BF129" w14:textId="77777777" w:rsidR="00DF77E3" w:rsidRPr="001C290E" w:rsidRDefault="00DF77E3" w:rsidP="000E7F1E">
            <w:pPr>
              <w:rPr>
                <w:i/>
                <w:iCs/>
              </w:rPr>
            </w:pPr>
            <w:r w:rsidRPr="001C290E">
              <w:rPr>
                <w:i/>
                <w:iCs/>
              </w:rPr>
              <w:t>Example 1</w:t>
            </w:r>
          </w:p>
        </w:tc>
        <w:tc>
          <w:tcPr>
            <w:tcW w:w="1558" w:type="dxa"/>
            <w:shd w:val="clear" w:color="auto" w:fill="C5E0B3" w:themeFill="accent6" w:themeFillTint="66"/>
          </w:tcPr>
          <w:p w14:paraId="67CF80A4" w14:textId="77777777" w:rsidR="00DF77E3" w:rsidRDefault="00DF77E3" w:rsidP="000E7F1E">
            <w:r>
              <w:rPr>
                <w:noProof/>
              </w:rPr>
              <w:drawing>
                <wp:inline distT="0" distB="0" distL="0" distR="0" wp14:anchorId="56DADA8A" wp14:editId="24FEB99A">
                  <wp:extent cx="355600" cy="3556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  <w:shd w:val="clear" w:color="auto" w:fill="C5E0B3" w:themeFill="accent6" w:themeFillTint="66"/>
          </w:tcPr>
          <w:p w14:paraId="1E87101C" w14:textId="77777777" w:rsidR="00DF77E3" w:rsidRDefault="00DF77E3" w:rsidP="000E7F1E">
            <w:r>
              <w:rPr>
                <w:noProof/>
              </w:rPr>
              <w:drawing>
                <wp:inline distT="0" distB="0" distL="0" distR="0" wp14:anchorId="5B230EC7" wp14:editId="6AFACD38">
                  <wp:extent cx="355600" cy="3556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  <w:shd w:val="clear" w:color="auto" w:fill="C5E0B3" w:themeFill="accent6" w:themeFillTint="66"/>
          </w:tcPr>
          <w:p w14:paraId="3E81D7AA" w14:textId="77777777" w:rsidR="00DF77E3" w:rsidRDefault="00DF77E3" w:rsidP="000E7F1E">
            <w:r>
              <w:rPr>
                <w:noProof/>
              </w:rPr>
              <w:drawing>
                <wp:inline distT="0" distB="0" distL="0" distR="0" wp14:anchorId="329FD0E2" wp14:editId="381D4B8A">
                  <wp:extent cx="355600" cy="3556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163B7844" w14:textId="77777777" w:rsidR="00DF77E3" w:rsidRDefault="00DF77E3" w:rsidP="000E7F1E">
            <w:r>
              <w:rPr>
                <w:noProof/>
              </w:rPr>
              <w:drawing>
                <wp:inline distT="0" distB="0" distL="0" distR="0" wp14:anchorId="56E7B404" wp14:editId="11F1D0DA">
                  <wp:extent cx="355600" cy="3556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02818493" w14:textId="77777777" w:rsidR="00DF77E3" w:rsidRDefault="00DF77E3" w:rsidP="000E7F1E">
            <w:r>
              <w:rPr>
                <w:noProof/>
              </w:rPr>
              <w:drawing>
                <wp:inline distT="0" distB="0" distL="0" distR="0" wp14:anchorId="04E5F50B" wp14:editId="04F6632B">
                  <wp:extent cx="355600" cy="3556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9A4" w14:paraId="05873855" w14:textId="77777777" w:rsidTr="0066585D">
        <w:tc>
          <w:tcPr>
            <w:tcW w:w="1558" w:type="dxa"/>
            <w:shd w:val="clear" w:color="auto" w:fill="C5E0B3" w:themeFill="accent6" w:themeFillTint="66"/>
          </w:tcPr>
          <w:p w14:paraId="6D63E279" w14:textId="4E59D9A4" w:rsidR="003A79A4" w:rsidRDefault="003A79A4" w:rsidP="000E7F1E">
            <w:r>
              <w:t>DeepFool</w:t>
            </w:r>
          </w:p>
        </w:tc>
        <w:tc>
          <w:tcPr>
            <w:tcW w:w="1558" w:type="dxa"/>
            <w:shd w:val="clear" w:color="auto" w:fill="C5E0B3" w:themeFill="accent6" w:themeFillTint="66"/>
          </w:tcPr>
          <w:p w14:paraId="2BF42289" w14:textId="664B3BD8" w:rsidR="003A79A4" w:rsidRDefault="00517EA2" w:rsidP="000E7F1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43ABBA" wp14:editId="6DA3A486">
                  <wp:extent cx="355600" cy="3556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  <w:shd w:val="clear" w:color="auto" w:fill="C5E0B3" w:themeFill="accent6" w:themeFillTint="66"/>
          </w:tcPr>
          <w:p w14:paraId="4FDDAEDF" w14:textId="7EDABB38" w:rsidR="003A79A4" w:rsidRDefault="00517EA2" w:rsidP="000E7F1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4D5067" wp14:editId="0B230243">
                  <wp:extent cx="355600" cy="3556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  <w:shd w:val="clear" w:color="auto" w:fill="C5E0B3" w:themeFill="accent6" w:themeFillTint="66"/>
          </w:tcPr>
          <w:p w14:paraId="068A7755" w14:textId="67CF79BC" w:rsidR="003A79A4" w:rsidRDefault="00517EA2" w:rsidP="000E7F1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7E0F5E" wp14:editId="5C8840D5">
                  <wp:extent cx="355600" cy="3556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0910B4F3" w14:textId="29F23CA6" w:rsidR="003A79A4" w:rsidRDefault="00517EA2" w:rsidP="000E7F1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0D677F" wp14:editId="719803A4">
                  <wp:extent cx="355600" cy="35560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60FA832D" w14:textId="171D8CF2" w:rsidR="003A79A4" w:rsidRDefault="00517EA2" w:rsidP="000E7F1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B4E6CB" wp14:editId="5BB87C12">
                  <wp:extent cx="355600" cy="35560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9A4" w14:paraId="527A2297" w14:textId="77777777" w:rsidTr="0066585D">
        <w:tc>
          <w:tcPr>
            <w:tcW w:w="1558" w:type="dxa"/>
            <w:shd w:val="clear" w:color="auto" w:fill="C5E0B3" w:themeFill="accent6" w:themeFillTint="66"/>
          </w:tcPr>
          <w:p w14:paraId="5FF953DE" w14:textId="34F4240D" w:rsidR="003A79A4" w:rsidRDefault="003A79A4" w:rsidP="000E7F1E">
            <w:r>
              <w:t>PGD</w:t>
            </w:r>
          </w:p>
        </w:tc>
        <w:tc>
          <w:tcPr>
            <w:tcW w:w="1558" w:type="dxa"/>
            <w:shd w:val="clear" w:color="auto" w:fill="C5E0B3" w:themeFill="accent6" w:themeFillTint="66"/>
          </w:tcPr>
          <w:p w14:paraId="7B134A5B" w14:textId="1D98BBDC" w:rsidR="003A79A4" w:rsidRDefault="00517EA2" w:rsidP="000E7F1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6B98D4" wp14:editId="3EA16542">
                  <wp:extent cx="355600" cy="3556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  <w:shd w:val="clear" w:color="auto" w:fill="C5E0B3" w:themeFill="accent6" w:themeFillTint="66"/>
          </w:tcPr>
          <w:p w14:paraId="2E1875AD" w14:textId="687BD2B3" w:rsidR="003A79A4" w:rsidRDefault="00517EA2" w:rsidP="000E7F1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4EFAE9" wp14:editId="61929D46">
                  <wp:extent cx="355600" cy="3556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  <w:shd w:val="clear" w:color="auto" w:fill="C5E0B3" w:themeFill="accent6" w:themeFillTint="66"/>
          </w:tcPr>
          <w:p w14:paraId="7B6747FC" w14:textId="1FBC90E7" w:rsidR="003A79A4" w:rsidRDefault="00517EA2" w:rsidP="000E7F1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0FB939" wp14:editId="6B145F67">
                  <wp:extent cx="355600" cy="35560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44417C18" w14:textId="725CD014" w:rsidR="003A79A4" w:rsidRDefault="00517EA2" w:rsidP="000E7F1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A77757" wp14:editId="5149793E">
                  <wp:extent cx="355600" cy="35560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1F426DC7" w14:textId="7B3C03E8" w:rsidR="003A79A4" w:rsidRDefault="00517EA2" w:rsidP="000E7F1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6EC95A" wp14:editId="7BE0338F">
                  <wp:extent cx="355600" cy="35560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85D" w14:paraId="021E1366" w14:textId="77777777" w:rsidTr="0066585D">
        <w:tc>
          <w:tcPr>
            <w:tcW w:w="1558" w:type="dxa"/>
            <w:shd w:val="clear" w:color="auto" w:fill="F7CAAC" w:themeFill="accent2" w:themeFillTint="66"/>
          </w:tcPr>
          <w:p w14:paraId="314D56C0" w14:textId="77777777" w:rsidR="00DF77E3" w:rsidRPr="001C290E" w:rsidRDefault="00DF77E3" w:rsidP="000E7F1E">
            <w:pPr>
              <w:rPr>
                <w:i/>
                <w:iCs/>
              </w:rPr>
            </w:pPr>
            <w:r w:rsidRPr="001C290E">
              <w:rPr>
                <w:i/>
                <w:iCs/>
              </w:rPr>
              <w:t>Example 2</w:t>
            </w:r>
          </w:p>
        </w:tc>
        <w:tc>
          <w:tcPr>
            <w:tcW w:w="1558" w:type="dxa"/>
            <w:shd w:val="clear" w:color="auto" w:fill="F7CAAC" w:themeFill="accent2" w:themeFillTint="66"/>
          </w:tcPr>
          <w:p w14:paraId="7F05C635" w14:textId="77777777" w:rsidR="00DF77E3" w:rsidRDefault="00DF77E3" w:rsidP="000E7F1E">
            <w:r>
              <w:rPr>
                <w:noProof/>
              </w:rPr>
              <w:drawing>
                <wp:inline distT="0" distB="0" distL="0" distR="0" wp14:anchorId="7B4716A0" wp14:editId="713BE631">
                  <wp:extent cx="355600" cy="35560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  <w:shd w:val="clear" w:color="auto" w:fill="F7CAAC" w:themeFill="accent2" w:themeFillTint="66"/>
          </w:tcPr>
          <w:p w14:paraId="1B91E3E1" w14:textId="77777777" w:rsidR="00DF77E3" w:rsidRDefault="00DF77E3" w:rsidP="000E7F1E">
            <w:r>
              <w:rPr>
                <w:noProof/>
              </w:rPr>
              <w:drawing>
                <wp:inline distT="0" distB="0" distL="0" distR="0" wp14:anchorId="21FADF90" wp14:editId="305F513C">
                  <wp:extent cx="355600" cy="3556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  <w:shd w:val="clear" w:color="auto" w:fill="F7CAAC" w:themeFill="accent2" w:themeFillTint="66"/>
          </w:tcPr>
          <w:p w14:paraId="46DFF5B2" w14:textId="77777777" w:rsidR="00DF77E3" w:rsidRDefault="00DF77E3" w:rsidP="000E7F1E">
            <w:r>
              <w:rPr>
                <w:noProof/>
              </w:rPr>
              <w:drawing>
                <wp:inline distT="0" distB="0" distL="0" distR="0" wp14:anchorId="53BC2DEF" wp14:editId="753AFA12">
                  <wp:extent cx="355600" cy="35560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18E18808" w14:textId="77777777" w:rsidR="00DF77E3" w:rsidRDefault="00DF77E3" w:rsidP="000E7F1E">
            <w:r>
              <w:rPr>
                <w:noProof/>
              </w:rPr>
              <w:drawing>
                <wp:inline distT="0" distB="0" distL="0" distR="0" wp14:anchorId="729872FB" wp14:editId="5D7FFD7E">
                  <wp:extent cx="355600" cy="3556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1F2C50A2" w14:textId="77777777" w:rsidR="00DF77E3" w:rsidRDefault="00DF77E3" w:rsidP="000E7F1E">
            <w:r>
              <w:rPr>
                <w:noProof/>
              </w:rPr>
              <w:drawing>
                <wp:inline distT="0" distB="0" distL="0" distR="0" wp14:anchorId="122CC3C9" wp14:editId="5A5FB6E8">
                  <wp:extent cx="355600" cy="3556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9A4" w14:paraId="746BA0B8" w14:textId="77777777" w:rsidTr="0066585D">
        <w:tc>
          <w:tcPr>
            <w:tcW w:w="1558" w:type="dxa"/>
            <w:shd w:val="clear" w:color="auto" w:fill="F7CAAC" w:themeFill="accent2" w:themeFillTint="66"/>
          </w:tcPr>
          <w:p w14:paraId="130F44F7" w14:textId="7FCB12B9" w:rsidR="003A79A4" w:rsidRDefault="003A79A4" w:rsidP="000E7F1E">
            <w:r>
              <w:t>DeepFool</w:t>
            </w:r>
          </w:p>
        </w:tc>
        <w:tc>
          <w:tcPr>
            <w:tcW w:w="1558" w:type="dxa"/>
            <w:shd w:val="clear" w:color="auto" w:fill="F7CAAC" w:themeFill="accent2" w:themeFillTint="66"/>
          </w:tcPr>
          <w:p w14:paraId="4BD57519" w14:textId="07174295" w:rsidR="003A79A4" w:rsidRDefault="00517EA2" w:rsidP="000E7F1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61F804" wp14:editId="46674C91">
                  <wp:extent cx="355600" cy="3556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  <w:shd w:val="clear" w:color="auto" w:fill="F7CAAC" w:themeFill="accent2" w:themeFillTint="66"/>
          </w:tcPr>
          <w:p w14:paraId="56FA10DB" w14:textId="457FDCF2" w:rsidR="003A79A4" w:rsidRDefault="00517EA2" w:rsidP="000E7F1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4C1B0F" wp14:editId="7F443F26">
                  <wp:extent cx="355600" cy="35560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  <w:shd w:val="clear" w:color="auto" w:fill="F7CAAC" w:themeFill="accent2" w:themeFillTint="66"/>
          </w:tcPr>
          <w:p w14:paraId="5265740E" w14:textId="21143953" w:rsidR="003A79A4" w:rsidRDefault="00517EA2" w:rsidP="000E7F1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E7DB07" wp14:editId="1BB8BCCA">
                  <wp:extent cx="355600" cy="35560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19221667" w14:textId="6BC83211" w:rsidR="003A79A4" w:rsidRDefault="00517EA2" w:rsidP="000E7F1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35A0F2" wp14:editId="365DEF40">
                  <wp:extent cx="355600" cy="35560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4BC234AD" w14:textId="00E0FDE2" w:rsidR="003A79A4" w:rsidRDefault="00517EA2" w:rsidP="000E7F1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786DD7" wp14:editId="2695C921">
                  <wp:extent cx="355600" cy="35560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9A4" w14:paraId="06E4C588" w14:textId="77777777" w:rsidTr="0066585D">
        <w:tc>
          <w:tcPr>
            <w:tcW w:w="1558" w:type="dxa"/>
            <w:shd w:val="clear" w:color="auto" w:fill="F7CAAC" w:themeFill="accent2" w:themeFillTint="66"/>
          </w:tcPr>
          <w:p w14:paraId="3112F1A5" w14:textId="0B6A4C98" w:rsidR="003A79A4" w:rsidRDefault="003A79A4" w:rsidP="000E7F1E">
            <w:r>
              <w:t>PGD</w:t>
            </w:r>
          </w:p>
        </w:tc>
        <w:tc>
          <w:tcPr>
            <w:tcW w:w="1558" w:type="dxa"/>
            <w:shd w:val="clear" w:color="auto" w:fill="F7CAAC" w:themeFill="accent2" w:themeFillTint="66"/>
          </w:tcPr>
          <w:p w14:paraId="3ECD1E15" w14:textId="59714C02" w:rsidR="003A79A4" w:rsidRDefault="00517EA2" w:rsidP="000E7F1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7DD179" wp14:editId="0322ADF8">
                  <wp:extent cx="355600" cy="35560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  <w:shd w:val="clear" w:color="auto" w:fill="F7CAAC" w:themeFill="accent2" w:themeFillTint="66"/>
          </w:tcPr>
          <w:p w14:paraId="5E07EEFB" w14:textId="03EFE883" w:rsidR="003A79A4" w:rsidRDefault="00517EA2" w:rsidP="000E7F1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B7AAA1" wp14:editId="7E6C4A6E">
                  <wp:extent cx="355600" cy="3556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60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  <w:shd w:val="clear" w:color="auto" w:fill="F7CAAC" w:themeFill="accent2" w:themeFillTint="66"/>
          </w:tcPr>
          <w:p w14:paraId="71680DD7" w14:textId="3DC5A671" w:rsidR="003A79A4" w:rsidRDefault="00517EA2" w:rsidP="000E7F1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8F07AD" wp14:editId="7259E215">
                  <wp:extent cx="355600" cy="35560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1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3FE7D835" w14:textId="39F16288" w:rsidR="003A79A4" w:rsidRDefault="00517EA2" w:rsidP="000E7F1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5DDBFC" wp14:editId="37CD57EC">
                  <wp:extent cx="355600" cy="35560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3C5E40B2" w14:textId="69E51BE9" w:rsidR="003A79A4" w:rsidRDefault="00517EA2" w:rsidP="000E7F1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6CAEAF" wp14:editId="24530B8C">
                  <wp:extent cx="355600" cy="35560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81B0C6" w14:textId="09BAD9E2" w:rsidR="00302DAA" w:rsidRDefault="0066585D">
      <w:r>
        <w:t>Analysis: From the above form, we can see that DeepFool is adding “less” perturbation to the image visually than PGD</w:t>
      </w:r>
      <w:r w:rsidR="00486575">
        <w:t>, which could mean that DeepFool is a more efficient attac</w:t>
      </w:r>
      <w:r w:rsidR="00811213">
        <w:t>k</w:t>
      </w:r>
      <w:r w:rsidR="00486575">
        <w:t xml:space="preserve"> algorithm</w:t>
      </w:r>
      <w:r w:rsidR="00102359">
        <w:t xml:space="preserve"> and is able to misdirect the model with fewer human-perceivable changes to the i</w:t>
      </w:r>
      <w:r w:rsidR="005E2591">
        <w:t>mages.</w:t>
      </w:r>
    </w:p>
    <w:p w14:paraId="39CB53D7" w14:textId="77777777" w:rsidR="0066585D" w:rsidRDefault="0066585D"/>
    <w:p w14:paraId="3820B8F5" w14:textId="77777777" w:rsidR="00E16EDE" w:rsidRPr="00C1703C" w:rsidRDefault="00E16EDE">
      <w:pPr>
        <w:rPr>
          <w:b/>
          <w:bCs/>
        </w:rPr>
      </w:pPr>
      <w:r w:rsidRPr="00C1703C">
        <w:rPr>
          <w:b/>
          <w:bCs/>
        </w:rPr>
        <w:t>Output analysis (1)</w:t>
      </w:r>
      <w:r w:rsidRPr="00C1703C">
        <w:t>:</w:t>
      </w:r>
    </w:p>
    <w:p w14:paraId="6D06DEA2" w14:textId="77777777" w:rsidR="00C1703C" w:rsidRDefault="00E16EDE">
      <w:r>
        <w:t xml:space="preserve">Note: I have provided my answer to the questionnaire mentioned in </w:t>
      </w:r>
      <w:r w:rsidR="00F342D1">
        <w:t>requirement (2).</w:t>
      </w:r>
    </w:p>
    <w:p w14:paraId="4E42E5B2" w14:textId="77777777" w:rsidR="00C1703C" w:rsidRDefault="00C1703C"/>
    <w:p w14:paraId="0A6919D6" w14:textId="5A52AB7B" w:rsidR="00C1703C" w:rsidRDefault="00C1703C">
      <w:r w:rsidRPr="005675AC">
        <w:rPr>
          <w:b/>
          <w:bCs/>
        </w:rPr>
        <w:t xml:space="preserve">Output analysis </w:t>
      </w:r>
      <w:r w:rsidRPr="00AB419C">
        <w:rPr>
          <w:b/>
          <w:bCs/>
        </w:rPr>
        <w:t>(2)</w:t>
      </w:r>
      <w:r w:rsidR="00AB419C" w:rsidRPr="00AB419C">
        <w:rPr>
          <w:b/>
          <w:bCs/>
        </w:rPr>
        <w:t>+(3)+(4)</w:t>
      </w:r>
      <w:r w:rsidRPr="00AB419C">
        <w:rPr>
          <w:b/>
          <w:bCs/>
        </w:rPr>
        <w:t>:</w:t>
      </w:r>
    </w:p>
    <w:p w14:paraId="068D93F5" w14:textId="0F6C53E4" w:rsidR="00C1703C" w:rsidRDefault="00755E42">
      <w:r>
        <w:t>I created a new CNN for this part of the assignment, we will be referencing it as “</w:t>
      </w:r>
      <w:r w:rsidRPr="00755E42">
        <w:rPr>
          <w:i/>
          <w:iCs/>
        </w:rPr>
        <w:t>CNN-jmao</w:t>
      </w:r>
      <w:r>
        <w:t>” for convenience.</w:t>
      </w:r>
      <w:r w:rsidR="002971E5">
        <w:t xml:space="preserve"> Its structure is as follows</w:t>
      </w:r>
      <w:r w:rsidR="007D641C">
        <w:t>:</w:t>
      </w:r>
    </w:p>
    <w:p w14:paraId="49DB1E08" w14:textId="27ACCD09" w:rsidR="007D641C" w:rsidRDefault="007D641C">
      <w:r>
        <w:rPr>
          <w:noProof/>
        </w:rPr>
        <w:lastRenderedPageBreak/>
        <w:drawing>
          <wp:inline distT="0" distB="0" distL="0" distR="0" wp14:anchorId="2B42A91D" wp14:editId="2FE78533">
            <wp:extent cx="5650302" cy="6737503"/>
            <wp:effectExtent l="0" t="0" r="1270" b="6350"/>
            <wp:docPr id="130" name="Picture 130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 descr="A picture containing calendar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4344" cy="676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AC86D" w14:textId="0A77F689" w:rsidR="00755E42" w:rsidRDefault="00755E42"/>
    <w:p w14:paraId="37399FD7" w14:textId="6E77197C" w:rsidR="00755E42" w:rsidRDefault="007D641C">
      <w:r>
        <w:t>Here are the results of running different attacks on different models, on different datasets:</w:t>
      </w:r>
    </w:p>
    <w:p w14:paraId="6A19AF0B" w14:textId="77777777" w:rsidR="009013DE" w:rsidRDefault="009013D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13326" w14:paraId="4187A92D" w14:textId="77777777" w:rsidTr="00613326">
        <w:tc>
          <w:tcPr>
            <w:tcW w:w="3116" w:type="dxa"/>
          </w:tcPr>
          <w:p w14:paraId="5DDEB10C" w14:textId="58AF2F51" w:rsidR="00613326" w:rsidRPr="00862BE8" w:rsidRDefault="00862BE8">
            <w:pPr>
              <w:rPr>
                <w:i/>
                <w:iCs/>
              </w:rPr>
            </w:pPr>
            <w:r w:rsidRPr="00862BE8">
              <w:rPr>
                <w:i/>
                <w:iCs/>
              </w:rPr>
              <w:t>Dataset/Model/Attack</w:t>
            </w:r>
          </w:p>
        </w:tc>
        <w:tc>
          <w:tcPr>
            <w:tcW w:w="3117" w:type="dxa"/>
          </w:tcPr>
          <w:p w14:paraId="433B0794" w14:textId="101AA4AD" w:rsidR="00613326" w:rsidRPr="00862BE8" w:rsidRDefault="00613326">
            <w:pPr>
              <w:rPr>
                <w:i/>
                <w:iCs/>
              </w:rPr>
            </w:pPr>
            <w:r w:rsidRPr="00862BE8">
              <w:rPr>
                <w:i/>
                <w:iCs/>
              </w:rPr>
              <w:t>Test Accuracy</w:t>
            </w:r>
          </w:p>
        </w:tc>
        <w:tc>
          <w:tcPr>
            <w:tcW w:w="3117" w:type="dxa"/>
          </w:tcPr>
          <w:p w14:paraId="4A9E9A06" w14:textId="08764A58" w:rsidR="00613326" w:rsidRPr="00862BE8" w:rsidRDefault="00613326">
            <w:pPr>
              <w:rPr>
                <w:i/>
                <w:iCs/>
              </w:rPr>
            </w:pPr>
            <w:r w:rsidRPr="00862BE8">
              <w:rPr>
                <w:i/>
                <w:iCs/>
              </w:rPr>
              <w:t>Test Time Per Example</w:t>
            </w:r>
            <w:r w:rsidR="00624787" w:rsidRPr="00862BE8">
              <w:rPr>
                <w:i/>
                <w:iCs/>
              </w:rPr>
              <w:t>/s</w:t>
            </w:r>
          </w:p>
        </w:tc>
      </w:tr>
      <w:tr w:rsidR="00613326" w14:paraId="65B9623D" w14:textId="77777777" w:rsidTr="001C5848">
        <w:tc>
          <w:tcPr>
            <w:tcW w:w="3116" w:type="dxa"/>
            <w:shd w:val="clear" w:color="auto" w:fill="D9E2F3" w:themeFill="accent1" w:themeFillTint="33"/>
          </w:tcPr>
          <w:p w14:paraId="0C720AC1" w14:textId="198787E0" w:rsidR="00613326" w:rsidRDefault="00613326">
            <w:r>
              <w:t>MNIST/CNN-7/Benign</w:t>
            </w:r>
          </w:p>
        </w:tc>
        <w:tc>
          <w:tcPr>
            <w:tcW w:w="3117" w:type="dxa"/>
            <w:shd w:val="clear" w:color="auto" w:fill="D9E2F3" w:themeFill="accent1" w:themeFillTint="33"/>
          </w:tcPr>
          <w:p w14:paraId="0E1334B4" w14:textId="2425CC90" w:rsidR="00613326" w:rsidRDefault="00613326">
            <w:r>
              <w:t>99.43%</w:t>
            </w:r>
          </w:p>
        </w:tc>
        <w:tc>
          <w:tcPr>
            <w:tcW w:w="3117" w:type="dxa"/>
            <w:shd w:val="clear" w:color="auto" w:fill="D9E2F3" w:themeFill="accent1" w:themeFillTint="33"/>
          </w:tcPr>
          <w:p w14:paraId="11D9A5C6" w14:textId="6911AEC8" w:rsidR="00613326" w:rsidRDefault="00BB168B">
            <w:r w:rsidRPr="00BB168B">
              <w:t>0.00012614288330078125</w:t>
            </w:r>
          </w:p>
        </w:tc>
      </w:tr>
      <w:tr w:rsidR="00613326" w14:paraId="6681056C" w14:textId="77777777" w:rsidTr="001C5848">
        <w:tc>
          <w:tcPr>
            <w:tcW w:w="3116" w:type="dxa"/>
            <w:shd w:val="clear" w:color="auto" w:fill="D9E2F3" w:themeFill="accent1" w:themeFillTint="33"/>
          </w:tcPr>
          <w:p w14:paraId="13FA98AD" w14:textId="7060D16E" w:rsidR="00613326" w:rsidRDefault="00862BE8">
            <w:r>
              <w:t>MNIST/CNN-7/DeepFool</w:t>
            </w:r>
          </w:p>
        </w:tc>
        <w:tc>
          <w:tcPr>
            <w:tcW w:w="3117" w:type="dxa"/>
            <w:shd w:val="clear" w:color="auto" w:fill="D9E2F3" w:themeFill="accent1" w:themeFillTint="33"/>
          </w:tcPr>
          <w:p w14:paraId="0FBFE883" w14:textId="68B17ED5" w:rsidR="00613326" w:rsidRDefault="00862BE8">
            <w:r>
              <w:t>0% (misclassification 100%)</w:t>
            </w:r>
          </w:p>
        </w:tc>
        <w:tc>
          <w:tcPr>
            <w:tcW w:w="3117" w:type="dxa"/>
            <w:shd w:val="clear" w:color="auto" w:fill="D9E2F3" w:themeFill="accent1" w:themeFillTint="33"/>
          </w:tcPr>
          <w:p w14:paraId="50479DE4" w14:textId="7E3C627E" w:rsidR="00613326" w:rsidRDefault="008B2F1E">
            <w:r w:rsidRPr="008B2F1E">
              <w:t>0.0</w:t>
            </w:r>
            <w:r w:rsidR="00B46AA8">
              <w:t>80392</w:t>
            </w:r>
          </w:p>
        </w:tc>
      </w:tr>
      <w:tr w:rsidR="008B2F1E" w14:paraId="22F2BAF2" w14:textId="77777777" w:rsidTr="001C5848">
        <w:tc>
          <w:tcPr>
            <w:tcW w:w="3116" w:type="dxa"/>
            <w:shd w:val="clear" w:color="auto" w:fill="D9E2F3" w:themeFill="accent1" w:themeFillTint="33"/>
          </w:tcPr>
          <w:p w14:paraId="542BB3DB" w14:textId="422E316C" w:rsidR="008B2F1E" w:rsidRDefault="008B2F1E">
            <w:r>
              <w:t>MNIST/CNN-7/PGD</w:t>
            </w:r>
          </w:p>
        </w:tc>
        <w:tc>
          <w:tcPr>
            <w:tcW w:w="3117" w:type="dxa"/>
            <w:shd w:val="clear" w:color="auto" w:fill="D9E2F3" w:themeFill="accent1" w:themeFillTint="33"/>
          </w:tcPr>
          <w:p w14:paraId="2B9FACEE" w14:textId="25E8F187" w:rsidR="008B2F1E" w:rsidRDefault="00BB168B">
            <w:r>
              <w:t>4</w:t>
            </w:r>
            <w:r w:rsidR="00F21898">
              <w:t>% (misclassification 9</w:t>
            </w:r>
            <w:r>
              <w:t>6</w:t>
            </w:r>
            <w:r w:rsidR="00F21898">
              <w:t>%)</w:t>
            </w:r>
          </w:p>
        </w:tc>
        <w:tc>
          <w:tcPr>
            <w:tcW w:w="3117" w:type="dxa"/>
            <w:shd w:val="clear" w:color="auto" w:fill="D9E2F3" w:themeFill="accent1" w:themeFillTint="33"/>
          </w:tcPr>
          <w:p w14:paraId="27B9EE2B" w14:textId="23843CEC" w:rsidR="008B2F1E" w:rsidRPr="008B2F1E" w:rsidRDefault="005354BA">
            <w:r w:rsidRPr="005354BA">
              <w:t>0.</w:t>
            </w:r>
            <w:r w:rsidR="00040146">
              <w:t>019253</w:t>
            </w:r>
          </w:p>
        </w:tc>
      </w:tr>
      <w:tr w:rsidR="008F77E3" w14:paraId="794D2570" w14:textId="77777777" w:rsidTr="001C5848">
        <w:tc>
          <w:tcPr>
            <w:tcW w:w="3116" w:type="dxa"/>
            <w:shd w:val="clear" w:color="auto" w:fill="F7CAAC" w:themeFill="accent2" w:themeFillTint="66"/>
          </w:tcPr>
          <w:p w14:paraId="6274DFA8" w14:textId="34EA98F6" w:rsidR="008F77E3" w:rsidRDefault="008F77E3">
            <w:r>
              <w:t>MNIST/CNN-jmao/Benign</w:t>
            </w:r>
          </w:p>
        </w:tc>
        <w:tc>
          <w:tcPr>
            <w:tcW w:w="3117" w:type="dxa"/>
            <w:shd w:val="clear" w:color="auto" w:fill="F7CAAC" w:themeFill="accent2" w:themeFillTint="66"/>
          </w:tcPr>
          <w:p w14:paraId="38B5194E" w14:textId="454B2EE0" w:rsidR="008F77E3" w:rsidRDefault="001C667D">
            <w:r>
              <w:t>99.28%</w:t>
            </w:r>
          </w:p>
        </w:tc>
        <w:tc>
          <w:tcPr>
            <w:tcW w:w="3117" w:type="dxa"/>
            <w:shd w:val="clear" w:color="auto" w:fill="F7CAAC" w:themeFill="accent2" w:themeFillTint="66"/>
          </w:tcPr>
          <w:p w14:paraId="1698A70C" w14:textId="1AFBFF34" w:rsidR="008F77E3" w:rsidRPr="005354BA" w:rsidRDefault="001C667D">
            <w:r w:rsidRPr="001C667D">
              <w:t>0.00023227918148040772</w:t>
            </w:r>
          </w:p>
        </w:tc>
      </w:tr>
      <w:tr w:rsidR="008F77E3" w14:paraId="2AF25DD0" w14:textId="77777777" w:rsidTr="001C5848">
        <w:tc>
          <w:tcPr>
            <w:tcW w:w="3116" w:type="dxa"/>
            <w:shd w:val="clear" w:color="auto" w:fill="F7CAAC" w:themeFill="accent2" w:themeFillTint="66"/>
          </w:tcPr>
          <w:p w14:paraId="01496133" w14:textId="3EEAD837" w:rsidR="008F77E3" w:rsidRDefault="001C667D">
            <w:r>
              <w:lastRenderedPageBreak/>
              <w:t>MNIST/CNN-jmao/DeepFool</w:t>
            </w:r>
          </w:p>
        </w:tc>
        <w:tc>
          <w:tcPr>
            <w:tcW w:w="3117" w:type="dxa"/>
            <w:shd w:val="clear" w:color="auto" w:fill="F7CAAC" w:themeFill="accent2" w:themeFillTint="66"/>
          </w:tcPr>
          <w:p w14:paraId="77228172" w14:textId="106E9E8A" w:rsidR="008F77E3" w:rsidRDefault="001C667D">
            <w:r>
              <w:t>0% (misclassification 100%)</w:t>
            </w:r>
          </w:p>
        </w:tc>
        <w:tc>
          <w:tcPr>
            <w:tcW w:w="3117" w:type="dxa"/>
            <w:shd w:val="clear" w:color="auto" w:fill="F7CAAC" w:themeFill="accent2" w:themeFillTint="66"/>
          </w:tcPr>
          <w:p w14:paraId="01CCDACB" w14:textId="28F73E13" w:rsidR="008F77E3" w:rsidRPr="005354BA" w:rsidRDefault="001C667D">
            <w:r w:rsidRPr="001C667D">
              <w:t>0.073408</w:t>
            </w:r>
          </w:p>
        </w:tc>
      </w:tr>
      <w:tr w:rsidR="008F77E3" w14:paraId="76EF4A52" w14:textId="77777777" w:rsidTr="001C5848">
        <w:tc>
          <w:tcPr>
            <w:tcW w:w="3116" w:type="dxa"/>
            <w:shd w:val="clear" w:color="auto" w:fill="F7CAAC" w:themeFill="accent2" w:themeFillTint="66"/>
          </w:tcPr>
          <w:p w14:paraId="6F2201EC" w14:textId="17F68EC1" w:rsidR="008F77E3" w:rsidRDefault="001C667D">
            <w:r>
              <w:t>MNIST/CNN-jmao/PGD</w:t>
            </w:r>
          </w:p>
        </w:tc>
        <w:tc>
          <w:tcPr>
            <w:tcW w:w="3117" w:type="dxa"/>
            <w:shd w:val="clear" w:color="auto" w:fill="F7CAAC" w:themeFill="accent2" w:themeFillTint="66"/>
          </w:tcPr>
          <w:p w14:paraId="06B0B206" w14:textId="008D0008" w:rsidR="008F77E3" w:rsidRDefault="006106AD">
            <w:r>
              <w:t>0% (misclassification 100%)</w:t>
            </w:r>
          </w:p>
        </w:tc>
        <w:tc>
          <w:tcPr>
            <w:tcW w:w="3117" w:type="dxa"/>
            <w:shd w:val="clear" w:color="auto" w:fill="F7CAAC" w:themeFill="accent2" w:themeFillTint="66"/>
          </w:tcPr>
          <w:p w14:paraId="43AA4A40" w14:textId="73E22F73" w:rsidR="008F77E3" w:rsidRPr="005354BA" w:rsidRDefault="006106AD">
            <w:r>
              <w:t>0.017287</w:t>
            </w:r>
          </w:p>
        </w:tc>
      </w:tr>
      <w:tr w:rsidR="005354BA" w14:paraId="638F6FFC" w14:textId="77777777" w:rsidTr="001C5848">
        <w:tc>
          <w:tcPr>
            <w:tcW w:w="3116" w:type="dxa"/>
            <w:shd w:val="clear" w:color="auto" w:fill="C5E0B3" w:themeFill="accent6" w:themeFillTint="66"/>
          </w:tcPr>
          <w:p w14:paraId="2F696E35" w14:textId="53576F95" w:rsidR="005354BA" w:rsidRDefault="00616DE9">
            <w:r>
              <w:t>CIFAR10/DenseNet</w:t>
            </w:r>
            <w:r w:rsidR="00564CF1">
              <w:t>-</w:t>
            </w:r>
            <w:r>
              <w:t>40/Benig</w:t>
            </w:r>
            <w:r w:rsidR="00724347">
              <w:t>n</w:t>
            </w:r>
          </w:p>
        </w:tc>
        <w:tc>
          <w:tcPr>
            <w:tcW w:w="3117" w:type="dxa"/>
            <w:shd w:val="clear" w:color="auto" w:fill="C5E0B3" w:themeFill="accent6" w:themeFillTint="66"/>
          </w:tcPr>
          <w:p w14:paraId="7AB5AD15" w14:textId="094B767E" w:rsidR="005354BA" w:rsidRDefault="00C61815">
            <w:r>
              <w:t>94.84%</w:t>
            </w:r>
          </w:p>
        </w:tc>
        <w:tc>
          <w:tcPr>
            <w:tcW w:w="3117" w:type="dxa"/>
            <w:shd w:val="clear" w:color="auto" w:fill="C5E0B3" w:themeFill="accent6" w:themeFillTint="66"/>
          </w:tcPr>
          <w:p w14:paraId="26BE09EC" w14:textId="7120C3A7" w:rsidR="005354BA" w:rsidRPr="005354BA" w:rsidRDefault="0071741D">
            <w:r w:rsidRPr="0071741D">
              <w:t>0.021957121586799622</w:t>
            </w:r>
          </w:p>
        </w:tc>
      </w:tr>
      <w:tr w:rsidR="0071741D" w14:paraId="678A1965" w14:textId="77777777" w:rsidTr="001C5848">
        <w:tc>
          <w:tcPr>
            <w:tcW w:w="3116" w:type="dxa"/>
            <w:shd w:val="clear" w:color="auto" w:fill="C5E0B3" w:themeFill="accent6" w:themeFillTint="66"/>
          </w:tcPr>
          <w:p w14:paraId="560C9F6B" w14:textId="48B7974B" w:rsidR="0071741D" w:rsidRDefault="0071741D">
            <w:r>
              <w:t>CIFAR10/DenseNet-40/DeepFool</w:t>
            </w:r>
          </w:p>
        </w:tc>
        <w:tc>
          <w:tcPr>
            <w:tcW w:w="3117" w:type="dxa"/>
            <w:shd w:val="clear" w:color="auto" w:fill="C5E0B3" w:themeFill="accent6" w:themeFillTint="66"/>
          </w:tcPr>
          <w:p w14:paraId="3D4CA3EA" w14:textId="0E960B5D" w:rsidR="0071741D" w:rsidRDefault="00794B61">
            <w:r>
              <w:t>0% (misclassification 100%)</w:t>
            </w:r>
          </w:p>
        </w:tc>
        <w:tc>
          <w:tcPr>
            <w:tcW w:w="3117" w:type="dxa"/>
            <w:shd w:val="clear" w:color="auto" w:fill="C5E0B3" w:themeFill="accent6" w:themeFillTint="66"/>
          </w:tcPr>
          <w:p w14:paraId="40390BE5" w14:textId="2417612B" w:rsidR="0071741D" w:rsidRPr="0071741D" w:rsidRDefault="00794B61">
            <w:r w:rsidRPr="00794B61">
              <w:t>1.656201</w:t>
            </w:r>
          </w:p>
        </w:tc>
      </w:tr>
      <w:tr w:rsidR="00D5708E" w14:paraId="172F40B7" w14:textId="77777777" w:rsidTr="001C5848">
        <w:tc>
          <w:tcPr>
            <w:tcW w:w="3116" w:type="dxa"/>
            <w:shd w:val="clear" w:color="auto" w:fill="C5E0B3" w:themeFill="accent6" w:themeFillTint="66"/>
          </w:tcPr>
          <w:p w14:paraId="641C577B" w14:textId="76521147" w:rsidR="00D5708E" w:rsidRDefault="00D5708E">
            <w:r>
              <w:t>CIFAR10/DenseNet-40/PGD</w:t>
            </w:r>
          </w:p>
        </w:tc>
        <w:tc>
          <w:tcPr>
            <w:tcW w:w="3117" w:type="dxa"/>
            <w:shd w:val="clear" w:color="auto" w:fill="C5E0B3" w:themeFill="accent6" w:themeFillTint="66"/>
          </w:tcPr>
          <w:p w14:paraId="2E55076A" w14:textId="55F538A2" w:rsidR="00D5708E" w:rsidRDefault="004D3324">
            <w:r>
              <w:t>9% (misclassification 91%)</w:t>
            </w:r>
          </w:p>
        </w:tc>
        <w:tc>
          <w:tcPr>
            <w:tcW w:w="3117" w:type="dxa"/>
            <w:shd w:val="clear" w:color="auto" w:fill="C5E0B3" w:themeFill="accent6" w:themeFillTint="66"/>
          </w:tcPr>
          <w:p w14:paraId="0F0A3F68" w14:textId="475ABCC7" w:rsidR="00D5708E" w:rsidRPr="00794B61" w:rsidRDefault="004D3324">
            <w:r w:rsidRPr="004D3324">
              <w:t>0.797615</w:t>
            </w:r>
          </w:p>
        </w:tc>
      </w:tr>
    </w:tbl>
    <w:p w14:paraId="621B3B6C" w14:textId="7D33CC30" w:rsidR="005675AC" w:rsidRDefault="00F935A5">
      <w:r>
        <w:t xml:space="preserve">From the above form, it is obvious that DeepFool is a very strong attack algorithm, because the models attacked by it all achieved a test accuracy of 0%. </w:t>
      </w:r>
      <w:r w:rsidR="00FC71DB">
        <w:t xml:space="preserve">PGD also has impressive performance. </w:t>
      </w:r>
      <w:r>
        <w:t>Both attack algorithms are causing the model to use more time to classify at test time</w:t>
      </w:r>
      <w:r w:rsidR="00A67080">
        <w:t xml:space="preserve">, which means they are </w:t>
      </w:r>
      <w:r w:rsidR="00AB3EE8">
        <w:t>harming</w:t>
      </w:r>
      <w:r w:rsidR="00A67080">
        <w:t xml:space="preserve"> the image classification models’ efficiency effectively</w:t>
      </w:r>
      <w:r>
        <w:t>.</w:t>
      </w:r>
    </w:p>
    <w:p w14:paraId="1B6267B1" w14:textId="77777777" w:rsidR="00F935A5" w:rsidRDefault="00F935A5"/>
    <w:p w14:paraId="63017006" w14:textId="435A31E7" w:rsidR="00BB168B" w:rsidRDefault="00BB168B">
      <w:r>
        <w:t xml:space="preserve">Screenshot of running </w:t>
      </w:r>
      <w:r>
        <w:rPr>
          <w:i/>
          <w:iCs/>
        </w:rPr>
        <w:t>DeepFool-UA_MNIST_CNN7.py</w:t>
      </w:r>
      <w:r>
        <w:t>:</w:t>
      </w:r>
    </w:p>
    <w:p w14:paraId="76393D30" w14:textId="0584FC51" w:rsidR="00BB168B" w:rsidRPr="00BB168B" w:rsidRDefault="00BB168B">
      <w:r>
        <w:rPr>
          <w:noProof/>
        </w:rPr>
        <w:drawing>
          <wp:inline distT="0" distB="0" distL="0" distR="0" wp14:anchorId="59D05EC7" wp14:editId="4616184F">
            <wp:extent cx="5943600" cy="3525520"/>
            <wp:effectExtent l="0" t="0" r="0" b="5080"/>
            <wp:docPr id="65" name="Picture 6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Text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5E55A" w14:textId="77777777" w:rsidR="00BB168B" w:rsidRDefault="00BB168B"/>
    <w:p w14:paraId="49C01291" w14:textId="3DADB17C" w:rsidR="006A7DD2" w:rsidRDefault="006A7DD2">
      <w:r>
        <w:t xml:space="preserve">Screenshot of running </w:t>
      </w:r>
      <w:r>
        <w:rPr>
          <w:i/>
          <w:iCs/>
        </w:rPr>
        <w:t>PGD-UA_MNIST_CNN7.py</w:t>
      </w:r>
      <w:r>
        <w:t>:</w:t>
      </w:r>
    </w:p>
    <w:p w14:paraId="17F955C6" w14:textId="0C2FB47E" w:rsidR="006A7DD2" w:rsidRPr="006A7DD2" w:rsidRDefault="00BB168B">
      <w:r>
        <w:rPr>
          <w:noProof/>
        </w:rPr>
        <w:lastRenderedPageBreak/>
        <w:drawing>
          <wp:inline distT="0" distB="0" distL="0" distR="0" wp14:anchorId="1D2C08B0" wp14:editId="4894FF50">
            <wp:extent cx="5943600" cy="3194050"/>
            <wp:effectExtent l="0" t="0" r="0" b="6350"/>
            <wp:docPr id="64" name="Picture 6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Text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E3717" w14:textId="599289E8" w:rsidR="006A7DD2" w:rsidRDefault="006A7DD2"/>
    <w:p w14:paraId="65C16E22" w14:textId="359A56D6" w:rsidR="00252AD1" w:rsidRDefault="00252AD1">
      <w:r>
        <w:t xml:space="preserve">Screenshot of running </w:t>
      </w:r>
      <w:r>
        <w:rPr>
          <w:i/>
          <w:iCs/>
        </w:rPr>
        <w:t>DeepFool-UA_MNIST_CNNjmao.py</w:t>
      </w:r>
      <w:r>
        <w:t>:</w:t>
      </w:r>
    </w:p>
    <w:p w14:paraId="42EBFDA6" w14:textId="2431B272" w:rsidR="00252AD1" w:rsidRDefault="00C33E7E">
      <w:r>
        <w:rPr>
          <w:noProof/>
        </w:rPr>
        <w:drawing>
          <wp:inline distT="0" distB="0" distL="0" distR="0" wp14:anchorId="21979536" wp14:editId="30E234FA">
            <wp:extent cx="5943600" cy="3460115"/>
            <wp:effectExtent l="0" t="0" r="0" b="0"/>
            <wp:docPr id="129" name="Picture 1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Text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48D67" w14:textId="77777777" w:rsidR="00252AD1" w:rsidRDefault="00252AD1"/>
    <w:p w14:paraId="1983F378" w14:textId="4700DBF8" w:rsidR="00252AD1" w:rsidRPr="00252AD1" w:rsidRDefault="00252AD1">
      <w:pPr>
        <w:rPr>
          <w:i/>
          <w:iCs/>
        </w:rPr>
      </w:pPr>
      <w:r>
        <w:t xml:space="preserve">Screenshot of running </w:t>
      </w:r>
      <w:r>
        <w:rPr>
          <w:i/>
          <w:iCs/>
        </w:rPr>
        <w:t>PGD-UA_MNIST_CNNjmao.py</w:t>
      </w:r>
    </w:p>
    <w:p w14:paraId="62691124" w14:textId="7BF0A0D8" w:rsidR="00252AD1" w:rsidRDefault="00252AD1">
      <w:r>
        <w:rPr>
          <w:noProof/>
        </w:rPr>
        <w:lastRenderedPageBreak/>
        <w:drawing>
          <wp:inline distT="0" distB="0" distL="0" distR="0" wp14:anchorId="5957893C" wp14:editId="2613FCD3">
            <wp:extent cx="5943600" cy="3072130"/>
            <wp:effectExtent l="0" t="0" r="0" b="1270"/>
            <wp:docPr id="128" name="Picture 1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Text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2E6CB" w14:textId="7F0AF30D" w:rsidR="00D5708E" w:rsidRDefault="00D5708E">
      <w:r>
        <w:t xml:space="preserve">Screenshot of running </w:t>
      </w:r>
      <w:r>
        <w:rPr>
          <w:i/>
          <w:iCs/>
        </w:rPr>
        <w:t>DeepFool-UA_CIFAR10_DenseNet40.py</w:t>
      </w:r>
      <w:r>
        <w:t>:</w:t>
      </w:r>
    </w:p>
    <w:p w14:paraId="0538E77A" w14:textId="2A5BE83B" w:rsidR="00D5708E" w:rsidRPr="00D5708E" w:rsidRDefault="00D5708E">
      <w:r>
        <w:rPr>
          <w:noProof/>
        </w:rPr>
        <w:drawing>
          <wp:inline distT="0" distB="0" distL="0" distR="0" wp14:anchorId="3FEA9124" wp14:editId="4F6A5244">
            <wp:extent cx="5943600" cy="3540760"/>
            <wp:effectExtent l="0" t="0" r="0" b="2540"/>
            <wp:docPr id="62" name="Picture 6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Text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59651" w14:textId="77777777" w:rsidR="00D5708E" w:rsidRDefault="00D5708E"/>
    <w:p w14:paraId="242172FE" w14:textId="77777777" w:rsidR="004D3324" w:rsidRDefault="00D5708E">
      <w:r>
        <w:t xml:space="preserve">Screenshot of running </w:t>
      </w:r>
      <w:r>
        <w:rPr>
          <w:i/>
          <w:iCs/>
        </w:rPr>
        <w:t>PGD-UA_CIFAR10</w:t>
      </w:r>
      <w:r w:rsidR="004D3324">
        <w:rPr>
          <w:i/>
          <w:iCs/>
        </w:rPr>
        <w:t>_DenseNet40.py</w:t>
      </w:r>
      <w:r w:rsidR="004D3324">
        <w:t>:</w:t>
      </w:r>
    </w:p>
    <w:p w14:paraId="080EB11A" w14:textId="77777777" w:rsidR="00E40271" w:rsidRDefault="004D3324">
      <w:r>
        <w:rPr>
          <w:noProof/>
        </w:rPr>
        <w:lastRenderedPageBreak/>
        <w:drawing>
          <wp:inline distT="0" distB="0" distL="0" distR="0" wp14:anchorId="432C38A0" wp14:editId="11E68A2D">
            <wp:extent cx="5943600" cy="3207385"/>
            <wp:effectExtent l="0" t="0" r="0" b="5715"/>
            <wp:docPr id="63" name="Picture 6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ext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2AB60" w14:textId="7DCCA0D6" w:rsidR="0073497A" w:rsidRPr="00C13E39" w:rsidRDefault="00C13E39">
      <w:r>
        <w:br w:type="page"/>
      </w:r>
      <w:r w:rsidR="0073497A" w:rsidRPr="0073497A">
        <w:rPr>
          <w:b/>
          <w:bCs/>
        </w:rPr>
        <w:lastRenderedPageBreak/>
        <w:t>Output analysis (5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8"/>
        <w:gridCol w:w="2284"/>
        <w:gridCol w:w="2284"/>
        <w:gridCol w:w="2284"/>
      </w:tblGrid>
      <w:tr w:rsidR="00C13E39" w14:paraId="199FFB93" w14:textId="236130FD" w:rsidTr="00C13E39">
        <w:tc>
          <w:tcPr>
            <w:tcW w:w="2498" w:type="dxa"/>
          </w:tcPr>
          <w:p w14:paraId="797E3395" w14:textId="0A3FF383" w:rsidR="00C13E39" w:rsidRPr="00C13E39" w:rsidRDefault="00C13E39">
            <w:pPr>
              <w:rPr>
                <w:i/>
                <w:iCs/>
              </w:rPr>
            </w:pPr>
            <w:r w:rsidRPr="00C13E39">
              <w:rPr>
                <w:i/>
                <w:iCs/>
              </w:rPr>
              <w:t>MNIST</w:t>
            </w:r>
            <w:r>
              <w:rPr>
                <w:i/>
                <w:iCs/>
              </w:rPr>
              <w:t>+CNN-7+DeepFool</w:t>
            </w:r>
          </w:p>
        </w:tc>
        <w:tc>
          <w:tcPr>
            <w:tcW w:w="2284" w:type="dxa"/>
          </w:tcPr>
          <w:p w14:paraId="798DD1D0" w14:textId="0851342A" w:rsidR="00C13E39" w:rsidRDefault="00C13E39">
            <w:r>
              <w:t>Original Image</w:t>
            </w:r>
          </w:p>
        </w:tc>
        <w:tc>
          <w:tcPr>
            <w:tcW w:w="2284" w:type="dxa"/>
          </w:tcPr>
          <w:p w14:paraId="50B70DF9" w14:textId="686B72C3" w:rsidR="00C13E39" w:rsidRDefault="005704ED">
            <w:r>
              <w:t>Intermediate Image (2 iterations)</w:t>
            </w:r>
          </w:p>
        </w:tc>
        <w:tc>
          <w:tcPr>
            <w:tcW w:w="2284" w:type="dxa"/>
          </w:tcPr>
          <w:p w14:paraId="62A11268" w14:textId="30CCA314" w:rsidR="00C13E39" w:rsidRDefault="005704ED">
            <w:r>
              <w:t>Final Image</w:t>
            </w:r>
          </w:p>
        </w:tc>
      </w:tr>
      <w:tr w:rsidR="00C13E39" w14:paraId="7361074C" w14:textId="584BF7F8" w:rsidTr="00C13E39">
        <w:tc>
          <w:tcPr>
            <w:tcW w:w="2498" w:type="dxa"/>
          </w:tcPr>
          <w:p w14:paraId="29830262" w14:textId="56D079DA" w:rsidR="00C13E39" w:rsidRDefault="002C064F">
            <w:r>
              <w:t>Example 1</w:t>
            </w:r>
          </w:p>
        </w:tc>
        <w:tc>
          <w:tcPr>
            <w:tcW w:w="2284" w:type="dxa"/>
          </w:tcPr>
          <w:p w14:paraId="21FF241F" w14:textId="4219D2EF" w:rsidR="00C13E39" w:rsidRDefault="0010357D" w:rsidP="0010357D">
            <w:r>
              <w:rPr>
                <w:noProof/>
              </w:rPr>
              <w:drawing>
                <wp:inline distT="0" distB="0" distL="0" distR="0" wp14:anchorId="73BE049F" wp14:editId="70484276">
                  <wp:extent cx="733246" cy="733246"/>
                  <wp:effectExtent l="0" t="0" r="3810" b="381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925" cy="79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4" w:type="dxa"/>
          </w:tcPr>
          <w:p w14:paraId="54198DC8" w14:textId="172540F0" w:rsidR="00C13E39" w:rsidRDefault="00901B0B">
            <w:r>
              <w:rPr>
                <w:noProof/>
              </w:rPr>
              <w:drawing>
                <wp:inline distT="0" distB="0" distL="0" distR="0" wp14:anchorId="0B38F0A9" wp14:editId="71FE4514">
                  <wp:extent cx="733246" cy="733246"/>
                  <wp:effectExtent l="0" t="0" r="3810" b="381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icture 78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109" cy="737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4" w:type="dxa"/>
          </w:tcPr>
          <w:p w14:paraId="7574DD47" w14:textId="66BA5EC4" w:rsidR="00C13E39" w:rsidRDefault="00901B0B">
            <w:r>
              <w:rPr>
                <w:noProof/>
              </w:rPr>
              <w:drawing>
                <wp:inline distT="0" distB="0" distL="0" distR="0" wp14:anchorId="16D268A3" wp14:editId="7293D0CA">
                  <wp:extent cx="733245" cy="733245"/>
                  <wp:effectExtent l="0" t="0" r="3810" b="381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Picture 88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344" cy="745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3E39" w14:paraId="5EEF615F" w14:textId="1F59D41F" w:rsidTr="00C13E39">
        <w:tc>
          <w:tcPr>
            <w:tcW w:w="2498" w:type="dxa"/>
          </w:tcPr>
          <w:p w14:paraId="6C61E00C" w14:textId="1431014D" w:rsidR="00C13E39" w:rsidRDefault="002C064F">
            <w:r>
              <w:t>Example 2</w:t>
            </w:r>
          </w:p>
        </w:tc>
        <w:tc>
          <w:tcPr>
            <w:tcW w:w="2284" w:type="dxa"/>
          </w:tcPr>
          <w:p w14:paraId="01DD2CDE" w14:textId="1AFA0617" w:rsidR="00C13E39" w:rsidRDefault="0010357D">
            <w:r>
              <w:rPr>
                <w:noProof/>
              </w:rPr>
              <w:drawing>
                <wp:inline distT="0" distB="0" distL="0" distR="0" wp14:anchorId="04C85A81" wp14:editId="15CE11F2">
                  <wp:extent cx="733245" cy="733245"/>
                  <wp:effectExtent l="0" t="0" r="3810" b="381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962" cy="748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4" w:type="dxa"/>
          </w:tcPr>
          <w:p w14:paraId="1D0EE18B" w14:textId="5BDCFF13" w:rsidR="00C13E39" w:rsidRDefault="00901B0B">
            <w:r>
              <w:rPr>
                <w:noProof/>
              </w:rPr>
              <w:drawing>
                <wp:inline distT="0" distB="0" distL="0" distR="0" wp14:anchorId="48325717" wp14:editId="527EC73D">
                  <wp:extent cx="733246" cy="733246"/>
                  <wp:effectExtent l="0" t="0" r="3810" b="381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icture 79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419" cy="743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4" w:type="dxa"/>
          </w:tcPr>
          <w:p w14:paraId="542B6F52" w14:textId="02AE5418" w:rsidR="00C13E39" w:rsidRDefault="00901B0B">
            <w:r>
              <w:rPr>
                <w:noProof/>
              </w:rPr>
              <w:drawing>
                <wp:inline distT="0" distB="0" distL="0" distR="0" wp14:anchorId="74DCD476" wp14:editId="70E5D1B1">
                  <wp:extent cx="733245" cy="733245"/>
                  <wp:effectExtent l="0" t="0" r="3810" b="381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Picture 89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278" cy="741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3E39" w14:paraId="1EAED415" w14:textId="215A7043" w:rsidTr="00C13E39">
        <w:tc>
          <w:tcPr>
            <w:tcW w:w="2498" w:type="dxa"/>
          </w:tcPr>
          <w:p w14:paraId="20775C1F" w14:textId="227D466A" w:rsidR="00C13E39" w:rsidRDefault="002C064F">
            <w:r>
              <w:t>Example 3</w:t>
            </w:r>
          </w:p>
        </w:tc>
        <w:tc>
          <w:tcPr>
            <w:tcW w:w="2284" w:type="dxa"/>
          </w:tcPr>
          <w:p w14:paraId="1E15C63D" w14:textId="7B6015CA" w:rsidR="00C13E39" w:rsidRDefault="0010357D">
            <w:r>
              <w:rPr>
                <w:noProof/>
              </w:rPr>
              <w:drawing>
                <wp:inline distT="0" distB="0" distL="0" distR="0" wp14:anchorId="3030E709" wp14:editId="5DC81A14">
                  <wp:extent cx="733245" cy="733245"/>
                  <wp:effectExtent l="0" t="0" r="3810" b="381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70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530" cy="75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4" w:type="dxa"/>
          </w:tcPr>
          <w:p w14:paraId="4462D5BF" w14:textId="39934A95" w:rsidR="00C13E39" w:rsidRDefault="00901B0B">
            <w:r>
              <w:rPr>
                <w:noProof/>
              </w:rPr>
              <w:drawing>
                <wp:inline distT="0" distB="0" distL="0" distR="0" wp14:anchorId="62A1009B" wp14:editId="4BF0C81F">
                  <wp:extent cx="733245" cy="733245"/>
                  <wp:effectExtent l="0" t="0" r="3810" b="381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80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400" cy="7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4" w:type="dxa"/>
          </w:tcPr>
          <w:p w14:paraId="25917B28" w14:textId="5B070C36" w:rsidR="00C13E39" w:rsidRDefault="00901B0B">
            <w:r>
              <w:rPr>
                <w:noProof/>
              </w:rPr>
              <w:drawing>
                <wp:inline distT="0" distB="0" distL="0" distR="0" wp14:anchorId="386C6C7A" wp14:editId="685F2FDA">
                  <wp:extent cx="733245" cy="733245"/>
                  <wp:effectExtent l="0" t="0" r="3810" b="381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Picture 90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410" cy="73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3E39" w14:paraId="3B9CD1CB" w14:textId="592E6594" w:rsidTr="00C13E39">
        <w:tc>
          <w:tcPr>
            <w:tcW w:w="2498" w:type="dxa"/>
          </w:tcPr>
          <w:p w14:paraId="340AFF59" w14:textId="5B28C93C" w:rsidR="00C13E39" w:rsidRDefault="002C064F">
            <w:r>
              <w:t>Example 4</w:t>
            </w:r>
          </w:p>
        </w:tc>
        <w:tc>
          <w:tcPr>
            <w:tcW w:w="2284" w:type="dxa"/>
          </w:tcPr>
          <w:p w14:paraId="24F2CB61" w14:textId="1AC430CE" w:rsidR="00C13E39" w:rsidRDefault="0010357D">
            <w:r>
              <w:rPr>
                <w:noProof/>
              </w:rPr>
              <w:drawing>
                <wp:inline distT="0" distB="0" distL="0" distR="0" wp14:anchorId="73910F59" wp14:editId="57C7D9C3">
                  <wp:extent cx="733245" cy="733245"/>
                  <wp:effectExtent l="0" t="0" r="3810" b="381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71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982" cy="741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4" w:type="dxa"/>
          </w:tcPr>
          <w:p w14:paraId="11711E1C" w14:textId="06C137CE" w:rsidR="00C13E39" w:rsidRDefault="00901B0B">
            <w:r>
              <w:rPr>
                <w:noProof/>
              </w:rPr>
              <w:drawing>
                <wp:inline distT="0" distB="0" distL="0" distR="0" wp14:anchorId="3D868B84" wp14:editId="602420AF">
                  <wp:extent cx="733246" cy="733246"/>
                  <wp:effectExtent l="0" t="0" r="3810" b="381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 81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808" cy="747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4" w:type="dxa"/>
          </w:tcPr>
          <w:p w14:paraId="63FBB382" w14:textId="346534D5" w:rsidR="00C13E39" w:rsidRDefault="00901B0B">
            <w:r>
              <w:rPr>
                <w:noProof/>
              </w:rPr>
              <w:drawing>
                <wp:inline distT="0" distB="0" distL="0" distR="0" wp14:anchorId="29A89271" wp14:editId="798CC477">
                  <wp:extent cx="733245" cy="733245"/>
                  <wp:effectExtent l="0" t="0" r="3810" b="381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Picture 91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697" cy="744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64F" w14:paraId="55C18962" w14:textId="77777777" w:rsidTr="00C13E39">
        <w:tc>
          <w:tcPr>
            <w:tcW w:w="2498" w:type="dxa"/>
          </w:tcPr>
          <w:p w14:paraId="3BF6AE51" w14:textId="2FAFDF3F" w:rsidR="002C064F" w:rsidRDefault="002C064F">
            <w:r>
              <w:t>Example 5</w:t>
            </w:r>
          </w:p>
        </w:tc>
        <w:tc>
          <w:tcPr>
            <w:tcW w:w="2284" w:type="dxa"/>
          </w:tcPr>
          <w:p w14:paraId="018A1C57" w14:textId="6287DCEF" w:rsidR="002C064F" w:rsidRDefault="0010357D">
            <w:r>
              <w:rPr>
                <w:noProof/>
              </w:rPr>
              <w:drawing>
                <wp:inline distT="0" distB="0" distL="0" distR="0" wp14:anchorId="113396AB" wp14:editId="156C030C">
                  <wp:extent cx="733245" cy="733245"/>
                  <wp:effectExtent l="0" t="0" r="3810" b="381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2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71" cy="743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4" w:type="dxa"/>
          </w:tcPr>
          <w:p w14:paraId="2A6DF0F3" w14:textId="24B2218E" w:rsidR="002C064F" w:rsidRDefault="00901B0B">
            <w:r>
              <w:rPr>
                <w:noProof/>
              </w:rPr>
              <w:drawing>
                <wp:inline distT="0" distB="0" distL="0" distR="0" wp14:anchorId="60BE162E" wp14:editId="052FC802">
                  <wp:extent cx="733246" cy="733246"/>
                  <wp:effectExtent l="0" t="0" r="3810" b="381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 82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441" cy="736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4" w:type="dxa"/>
          </w:tcPr>
          <w:p w14:paraId="56C16EB9" w14:textId="283CDFC3" w:rsidR="002C064F" w:rsidRDefault="00901B0B">
            <w:r>
              <w:rPr>
                <w:noProof/>
              </w:rPr>
              <w:drawing>
                <wp:inline distT="0" distB="0" distL="0" distR="0" wp14:anchorId="4260FE60" wp14:editId="4F8DD5AF">
                  <wp:extent cx="733245" cy="733245"/>
                  <wp:effectExtent l="0" t="0" r="3810" b="381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Picture 92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534" cy="744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64F" w14:paraId="02BE49A6" w14:textId="77777777" w:rsidTr="00C13E39">
        <w:tc>
          <w:tcPr>
            <w:tcW w:w="2498" w:type="dxa"/>
          </w:tcPr>
          <w:p w14:paraId="15C7958F" w14:textId="7AC41EB8" w:rsidR="002C064F" w:rsidRDefault="002C064F">
            <w:r>
              <w:t>Example 6</w:t>
            </w:r>
          </w:p>
        </w:tc>
        <w:tc>
          <w:tcPr>
            <w:tcW w:w="2284" w:type="dxa"/>
          </w:tcPr>
          <w:p w14:paraId="24C1402E" w14:textId="4109DB48" w:rsidR="002C064F" w:rsidRDefault="0010357D">
            <w:r>
              <w:rPr>
                <w:noProof/>
              </w:rPr>
              <w:drawing>
                <wp:inline distT="0" distB="0" distL="0" distR="0" wp14:anchorId="322E2D9A" wp14:editId="12B96B23">
                  <wp:extent cx="733245" cy="733245"/>
                  <wp:effectExtent l="0" t="0" r="3810" b="381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73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861" cy="743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4" w:type="dxa"/>
          </w:tcPr>
          <w:p w14:paraId="24C7E527" w14:textId="621F502D" w:rsidR="002C064F" w:rsidRDefault="00901B0B">
            <w:r>
              <w:rPr>
                <w:noProof/>
              </w:rPr>
              <w:drawing>
                <wp:inline distT="0" distB="0" distL="0" distR="0" wp14:anchorId="6653B90B" wp14:editId="6D7A1F8A">
                  <wp:extent cx="733245" cy="733245"/>
                  <wp:effectExtent l="0" t="0" r="3810" b="381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 83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220" cy="742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4" w:type="dxa"/>
          </w:tcPr>
          <w:p w14:paraId="23AEC4BD" w14:textId="6E1C1633" w:rsidR="002C064F" w:rsidRDefault="00901B0B">
            <w:r>
              <w:rPr>
                <w:noProof/>
              </w:rPr>
              <w:drawing>
                <wp:inline distT="0" distB="0" distL="0" distR="0" wp14:anchorId="468C9398" wp14:editId="3388AB95">
                  <wp:extent cx="733245" cy="733245"/>
                  <wp:effectExtent l="0" t="0" r="3810" b="381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Picture 93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136" cy="744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64F" w14:paraId="33E5774D" w14:textId="77777777" w:rsidTr="00C13E39">
        <w:tc>
          <w:tcPr>
            <w:tcW w:w="2498" w:type="dxa"/>
          </w:tcPr>
          <w:p w14:paraId="550B3714" w14:textId="133FD278" w:rsidR="002C064F" w:rsidRDefault="002C064F">
            <w:r>
              <w:t>Example 7</w:t>
            </w:r>
          </w:p>
        </w:tc>
        <w:tc>
          <w:tcPr>
            <w:tcW w:w="2284" w:type="dxa"/>
          </w:tcPr>
          <w:p w14:paraId="2A4CCDE3" w14:textId="306D07E6" w:rsidR="002C064F" w:rsidRDefault="0010357D">
            <w:r>
              <w:rPr>
                <w:noProof/>
              </w:rPr>
              <w:drawing>
                <wp:inline distT="0" distB="0" distL="0" distR="0" wp14:anchorId="61D4D4C0" wp14:editId="114EC6D6">
                  <wp:extent cx="733246" cy="733246"/>
                  <wp:effectExtent l="0" t="0" r="3810" b="381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4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00" cy="74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4" w:type="dxa"/>
          </w:tcPr>
          <w:p w14:paraId="5F834C36" w14:textId="70D257AF" w:rsidR="002C064F" w:rsidRDefault="00901B0B">
            <w:r>
              <w:rPr>
                <w:noProof/>
              </w:rPr>
              <w:drawing>
                <wp:inline distT="0" distB="0" distL="0" distR="0" wp14:anchorId="507AC50A" wp14:editId="22D41CA6">
                  <wp:extent cx="733246" cy="733246"/>
                  <wp:effectExtent l="0" t="0" r="3810" b="381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Picture 84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837" cy="741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4" w:type="dxa"/>
          </w:tcPr>
          <w:p w14:paraId="4B0FB026" w14:textId="0CF48038" w:rsidR="002C064F" w:rsidRDefault="00901B0B">
            <w:r>
              <w:rPr>
                <w:noProof/>
              </w:rPr>
              <w:drawing>
                <wp:inline distT="0" distB="0" distL="0" distR="0" wp14:anchorId="1AE78970" wp14:editId="3451C775">
                  <wp:extent cx="733245" cy="733245"/>
                  <wp:effectExtent l="0" t="0" r="3810" b="381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Picture 94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486" cy="746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64F" w14:paraId="20A629EE" w14:textId="77777777" w:rsidTr="00C13E39">
        <w:tc>
          <w:tcPr>
            <w:tcW w:w="2498" w:type="dxa"/>
          </w:tcPr>
          <w:p w14:paraId="55B77709" w14:textId="5ACDCBD8" w:rsidR="002C064F" w:rsidRDefault="002C064F">
            <w:r>
              <w:t>Example 8</w:t>
            </w:r>
          </w:p>
        </w:tc>
        <w:tc>
          <w:tcPr>
            <w:tcW w:w="2284" w:type="dxa"/>
          </w:tcPr>
          <w:p w14:paraId="7A5E88A1" w14:textId="1EE30E5B" w:rsidR="002C064F" w:rsidRDefault="0010357D">
            <w:r>
              <w:rPr>
                <w:noProof/>
              </w:rPr>
              <w:drawing>
                <wp:inline distT="0" distB="0" distL="0" distR="0" wp14:anchorId="07AA868A" wp14:editId="10B05002">
                  <wp:extent cx="733245" cy="733245"/>
                  <wp:effectExtent l="0" t="0" r="3810" b="381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75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644" cy="740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4" w:type="dxa"/>
          </w:tcPr>
          <w:p w14:paraId="17AC8C11" w14:textId="45772239" w:rsidR="002C064F" w:rsidRDefault="00901B0B">
            <w:r>
              <w:rPr>
                <w:noProof/>
              </w:rPr>
              <w:drawing>
                <wp:inline distT="0" distB="0" distL="0" distR="0" wp14:anchorId="0668D0E8" wp14:editId="3A30A732">
                  <wp:extent cx="733245" cy="733245"/>
                  <wp:effectExtent l="0" t="0" r="3810" b="381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85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646" cy="74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4" w:type="dxa"/>
          </w:tcPr>
          <w:p w14:paraId="51861A27" w14:textId="60555E19" w:rsidR="002C064F" w:rsidRDefault="00901B0B">
            <w:r>
              <w:rPr>
                <w:noProof/>
              </w:rPr>
              <w:drawing>
                <wp:inline distT="0" distB="0" distL="0" distR="0" wp14:anchorId="4607BE66" wp14:editId="1E39EE4B">
                  <wp:extent cx="733245" cy="733245"/>
                  <wp:effectExtent l="0" t="0" r="3810" b="381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icture 95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901" cy="743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64F" w14:paraId="64F87833" w14:textId="77777777" w:rsidTr="00C13E39">
        <w:tc>
          <w:tcPr>
            <w:tcW w:w="2498" w:type="dxa"/>
          </w:tcPr>
          <w:p w14:paraId="4D6D87DE" w14:textId="052CB596" w:rsidR="002C064F" w:rsidRDefault="002C064F">
            <w:r>
              <w:t>Example 9</w:t>
            </w:r>
          </w:p>
        </w:tc>
        <w:tc>
          <w:tcPr>
            <w:tcW w:w="2284" w:type="dxa"/>
          </w:tcPr>
          <w:p w14:paraId="7E02315A" w14:textId="47FA26F6" w:rsidR="002C064F" w:rsidRDefault="0010357D">
            <w:r>
              <w:rPr>
                <w:noProof/>
              </w:rPr>
              <w:drawing>
                <wp:inline distT="0" distB="0" distL="0" distR="0" wp14:anchorId="62B593BE" wp14:editId="751D8B27">
                  <wp:extent cx="733245" cy="733245"/>
                  <wp:effectExtent l="0" t="0" r="3810" b="381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 76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337" cy="742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4" w:type="dxa"/>
          </w:tcPr>
          <w:p w14:paraId="352C4481" w14:textId="470FEA2A" w:rsidR="002C064F" w:rsidRDefault="00901B0B">
            <w:r>
              <w:rPr>
                <w:noProof/>
              </w:rPr>
              <w:drawing>
                <wp:inline distT="0" distB="0" distL="0" distR="0" wp14:anchorId="48972FCA" wp14:editId="365D85A3">
                  <wp:extent cx="733245" cy="733245"/>
                  <wp:effectExtent l="0" t="0" r="3810" b="381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Picture 86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763" cy="740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4" w:type="dxa"/>
          </w:tcPr>
          <w:p w14:paraId="7E4CD79C" w14:textId="30BF2C36" w:rsidR="002C064F" w:rsidRDefault="00901B0B">
            <w:r>
              <w:rPr>
                <w:noProof/>
              </w:rPr>
              <w:drawing>
                <wp:inline distT="0" distB="0" distL="0" distR="0" wp14:anchorId="310FF04E" wp14:editId="2B3FE0BD">
                  <wp:extent cx="733245" cy="733245"/>
                  <wp:effectExtent l="0" t="0" r="3810" b="381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Picture 96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976" cy="738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64F" w14:paraId="33DDC57D" w14:textId="77777777" w:rsidTr="00C13E39">
        <w:tc>
          <w:tcPr>
            <w:tcW w:w="2498" w:type="dxa"/>
          </w:tcPr>
          <w:p w14:paraId="630C8789" w14:textId="0414D3CB" w:rsidR="002C064F" w:rsidRDefault="002C064F">
            <w:r>
              <w:t>Example 10</w:t>
            </w:r>
          </w:p>
        </w:tc>
        <w:tc>
          <w:tcPr>
            <w:tcW w:w="2284" w:type="dxa"/>
          </w:tcPr>
          <w:p w14:paraId="72B87692" w14:textId="055708AB" w:rsidR="002C064F" w:rsidRDefault="0010357D">
            <w:r>
              <w:rPr>
                <w:noProof/>
              </w:rPr>
              <w:drawing>
                <wp:inline distT="0" distB="0" distL="0" distR="0" wp14:anchorId="76F43812" wp14:editId="539872D4">
                  <wp:extent cx="733245" cy="733245"/>
                  <wp:effectExtent l="0" t="0" r="3810" b="381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 77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015" cy="745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4" w:type="dxa"/>
          </w:tcPr>
          <w:p w14:paraId="29A9BD25" w14:textId="170A8BE2" w:rsidR="002C064F" w:rsidRDefault="00901B0B">
            <w:r>
              <w:rPr>
                <w:noProof/>
              </w:rPr>
              <w:drawing>
                <wp:inline distT="0" distB="0" distL="0" distR="0" wp14:anchorId="0AA52BC8" wp14:editId="246CF6B5">
                  <wp:extent cx="733245" cy="733245"/>
                  <wp:effectExtent l="0" t="0" r="3810" b="381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Picture 87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157" cy="746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4" w:type="dxa"/>
          </w:tcPr>
          <w:p w14:paraId="6FCA02E4" w14:textId="22BD8245" w:rsidR="002C064F" w:rsidRDefault="00901B0B">
            <w:r>
              <w:rPr>
                <w:noProof/>
              </w:rPr>
              <w:drawing>
                <wp:inline distT="0" distB="0" distL="0" distR="0" wp14:anchorId="5B3B583F" wp14:editId="069BBC61">
                  <wp:extent cx="733245" cy="733245"/>
                  <wp:effectExtent l="0" t="0" r="3810" b="381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784" cy="748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EE7152" w14:textId="77777777" w:rsidR="0073497A" w:rsidRDefault="007349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351A9" w14:paraId="2864E240" w14:textId="77777777" w:rsidTr="00205171">
        <w:tc>
          <w:tcPr>
            <w:tcW w:w="2337" w:type="dxa"/>
          </w:tcPr>
          <w:p w14:paraId="4F709F47" w14:textId="61153549" w:rsidR="001351A9" w:rsidRDefault="001351A9" w:rsidP="001351A9">
            <w:r>
              <w:rPr>
                <w:i/>
                <w:iCs/>
              </w:rPr>
              <w:lastRenderedPageBreak/>
              <w:t>CIFAR10+DenseNet-40+DeepFool</w:t>
            </w:r>
          </w:p>
        </w:tc>
        <w:tc>
          <w:tcPr>
            <w:tcW w:w="2337" w:type="dxa"/>
          </w:tcPr>
          <w:p w14:paraId="2E9B4DBF" w14:textId="4DE676A1" w:rsidR="001351A9" w:rsidRDefault="001351A9" w:rsidP="001351A9">
            <w:r>
              <w:t>Original Image</w:t>
            </w:r>
          </w:p>
        </w:tc>
        <w:tc>
          <w:tcPr>
            <w:tcW w:w="2338" w:type="dxa"/>
          </w:tcPr>
          <w:p w14:paraId="170261E5" w14:textId="6684D041" w:rsidR="001351A9" w:rsidRDefault="001351A9" w:rsidP="001351A9">
            <w:r>
              <w:t>Intermediate Image (</w:t>
            </w:r>
            <w:r w:rsidR="002D5BEE">
              <w:t>1</w:t>
            </w:r>
            <w:r>
              <w:t xml:space="preserve"> iteration)</w:t>
            </w:r>
          </w:p>
        </w:tc>
        <w:tc>
          <w:tcPr>
            <w:tcW w:w="2338" w:type="dxa"/>
          </w:tcPr>
          <w:p w14:paraId="517248EF" w14:textId="503BA317" w:rsidR="001351A9" w:rsidRDefault="001351A9" w:rsidP="001351A9">
            <w:r>
              <w:t>Final Image</w:t>
            </w:r>
          </w:p>
        </w:tc>
      </w:tr>
      <w:tr w:rsidR="001351A9" w14:paraId="7A0A30ED" w14:textId="77777777" w:rsidTr="00205171">
        <w:tc>
          <w:tcPr>
            <w:tcW w:w="2337" w:type="dxa"/>
          </w:tcPr>
          <w:p w14:paraId="41487A88" w14:textId="42B69C14" w:rsidR="001351A9" w:rsidRDefault="001351A9" w:rsidP="001351A9">
            <w:r>
              <w:t>Example 1</w:t>
            </w:r>
          </w:p>
        </w:tc>
        <w:tc>
          <w:tcPr>
            <w:tcW w:w="2337" w:type="dxa"/>
          </w:tcPr>
          <w:p w14:paraId="14917F9C" w14:textId="644F9B76" w:rsidR="001351A9" w:rsidRDefault="002F2349" w:rsidP="001351A9">
            <w:r>
              <w:rPr>
                <w:noProof/>
              </w:rPr>
              <w:drawing>
                <wp:inline distT="0" distB="0" distL="0" distR="0" wp14:anchorId="5D0BD947" wp14:editId="3DF56935">
                  <wp:extent cx="733245" cy="733245"/>
                  <wp:effectExtent l="0" t="0" r="3810" b="381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Picture 98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917" cy="738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14:paraId="2CD95319" w14:textId="137D161D" w:rsidR="001351A9" w:rsidRDefault="002F2349" w:rsidP="001351A9">
            <w:r>
              <w:rPr>
                <w:noProof/>
              </w:rPr>
              <w:drawing>
                <wp:inline distT="0" distB="0" distL="0" distR="0" wp14:anchorId="40C6066A" wp14:editId="03437B62">
                  <wp:extent cx="733246" cy="733246"/>
                  <wp:effectExtent l="0" t="0" r="3810" b="381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Picture 108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107" cy="745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14:paraId="2855AE3D" w14:textId="3B327A4B" w:rsidR="001351A9" w:rsidRDefault="002F2349" w:rsidP="001351A9">
            <w:r>
              <w:rPr>
                <w:noProof/>
              </w:rPr>
              <w:drawing>
                <wp:inline distT="0" distB="0" distL="0" distR="0" wp14:anchorId="1A8A754D" wp14:editId="7557830E">
                  <wp:extent cx="733246" cy="733246"/>
                  <wp:effectExtent l="0" t="0" r="3810" b="381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Picture 118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032" cy="748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51A9" w14:paraId="08301BF0" w14:textId="77777777" w:rsidTr="00205171">
        <w:tc>
          <w:tcPr>
            <w:tcW w:w="2337" w:type="dxa"/>
          </w:tcPr>
          <w:p w14:paraId="7403DAF9" w14:textId="68BA1704" w:rsidR="001351A9" w:rsidRDefault="001351A9" w:rsidP="001351A9">
            <w:r>
              <w:t>Example 2</w:t>
            </w:r>
          </w:p>
        </w:tc>
        <w:tc>
          <w:tcPr>
            <w:tcW w:w="2337" w:type="dxa"/>
          </w:tcPr>
          <w:p w14:paraId="52F46B6E" w14:textId="46FAEC2A" w:rsidR="001351A9" w:rsidRDefault="002F2349" w:rsidP="001351A9">
            <w:r>
              <w:rPr>
                <w:noProof/>
              </w:rPr>
              <w:drawing>
                <wp:inline distT="0" distB="0" distL="0" distR="0" wp14:anchorId="2342E9A4" wp14:editId="61421C5D">
                  <wp:extent cx="724619" cy="724619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Picture 99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520" cy="73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14:paraId="05CA473C" w14:textId="6AF76B46" w:rsidR="001351A9" w:rsidRDefault="002F2349" w:rsidP="001351A9">
            <w:r>
              <w:rPr>
                <w:noProof/>
              </w:rPr>
              <w:drawing>
                <wp:inline distT="0" distB="0" distL="0" distR="0" wp14:anchorId="30DB4016" wp14:editId="4F61947F">
                  <wp:extent cx="733245" cy="733245"/>
                  <wp:effectExtent l="0" t="0" r="3810" b="381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Picture 109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009" cy="745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14:paraId="3C1B8E55" w14:textId="1876FC09" w:rsidR="001351A9" w:rsidRDefault="002F2349" w:rsidP="001351A9">
            <w:r>
              <w:rPr>
                <w:noProof/>
              </w:rPr>
              <w:drawing>
                <wp:inline distT="0" distB="0" distL="0" distR="0" wp14:anchorId="27AF9AC5" wp14:editId="0C20882C">
                  <wp:extent cx="733245" cy="733245"/>
                  <wp:effectExtent l="0" t="0" r="3810" b="381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Picture 119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949" cy="740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51A9" w14:paraId="1661F04F" w14:textId="77777777" w:rsidTr="00205171">
        <w:tc>
          <w:tcPr>
            <w:tcW w:w="2337" w:type="dxa"/>
          </w:tcPr>
          <w:p w14:paraId="38AC7D7C" w14:textId="0A89C106" w:rsidR="001351A9" w:rsidRDefault="001351A9" w:rsidP="001351A9">
            <w:r>
              <w:t>Example 3</w:t>
            </w:r>
          </w:p>
        </w:tc>
        <w:tc>
          <w:tcPr>
            <w:tcW w:w="2337" w:type="dxa"/>
          </w:tcPr>
          <w:p w14:paraId="4C56D9D5" w14:textId="7E0998F2" w:rsidR="001351A9" w:rsidRDefault="002F2349" w:rsidP="001351A9">
            <w:r>
              <w:rPr>
                <w:noProof/>
              </w:rPr>
              <w:drawing>
                <wp:inline distT="0" distB="0" distL="0" distR="0" wp14:anchorId="513D66FC" wp14:editId="5EEA46BC">
                  <wp:extent cx="733245" cy="733245"/>
                  <wp:effectExtent l="0" t="0" r="3810" b="381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Picture 100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387" cy="738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14:paraId="3AEFADC6" w14:textId="47973F08" w:rsidR="001351A9" w:rsidRDefault="002F2349" w:rsidP="001351A9">
            <w:r>
              <w:rPr>
                <w:noProof/>
              </w:rPr>
              <w:drawing>
                <wp:inline distT="0" distB="0" distL="0" distR="0" wp14:anchorId="1059E94E" wp14:editId="249ECE35">
                  <wp:extent cx="733245" cy="733245"/>
                  <wp:effectExtent l="0" t="0" r="3810" b="381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Picture 110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840" cy="73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14:paraId="17EA6644" w14:textId="02B69041" w:rsidR="001351A9" w:rsidRDefault="002F2349" w:rsidP="001351A9">
            <w:r>
              <w:rPr>
                <w:noProof/>
              </w:rPr>
              <w:drawing>
                <wp:inline distT="0" distB="0" distL="0" distR="0" wp14:anchorId="30C8B0D5" wp14:editId="7AC7A728">
                  <wp:extent cx="733245" cy="733245"/>
                  <wp:effectExtent l="0" t="0" r="3810" b="381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Picture 120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371" cy="747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51A9" w14:paraId="40714EA4" w14:textId="77777777" w:rsidTr="00205171">
        <w:tc>
          <w:tcPr>
            <w:tcW w:w="2337" w:type="dxa"/>
          </w:tcPr>
          <w:p w14:paraId="1AA98C7D" w14:textId="4F3E7E7B" w:rsidR="001351A9" w:rsidRDefault="001351A9" w:rsidP="001351A9">
            <w:r>
              <w:t>Example 4</w:t>
            </w:r>
          </w:p>
        </w:tc>
        <w:tc>
          <w:tcPr>
            <w:tcW w:w="2337" w:type="dxa"/>
          </w:tcPr>
          <w:p w14:paraId="757F4CAE" w14:textId="26D2DE45" w:rsidR="001351A9" w:rsidRDefault="002F2349" w:rsidP="001351A9">
            <w:r>
              <w:rPr>
                <w:noProof/>
              </w:rPr>
              <w:drawing>
                <wp:inline distT="0" distB="0" distL="0" distR="0" wp14:anchorId="02A5B5A4" wp14:editId="17E235E2">
                  <wp:extent cx="733245" cy="733245"/>
                  <wp:effectExtent l="0" t="0" r="3810" b="381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Picture 101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208" cy="739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14:paraId="2FADB509" w14:textId="40A9149D" w:rsidR="001351A9" w:rsidRDefault="002F2349" w:rsidP="001351A9">
            <w:r>
              <w:rPr>
                <w:noProof/>
              </w:rPr>
              <w:drawing>
                <wp:inline distT="0" distB="0" distL="0" distR="0" wp14:anchorId="3188B1B0" wp14:editId="281D26BC">
                  <wp:extent cx="733245" cy="733245"/>
                  <wp:effectExtent l="0" t="0" r="3810" b="381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Picture 111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613" cy="744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14:paraId="3606DDA2" w14:textId="4F8EF841" w:rsidR="001351A9" w:rsidRDefault="002F2349" w:rsidP="001351A9">
            <w:r>
              <w:rPr>
                <w:noProof/>
              </w:rPr>
              <w:drawing>
                <wp:inline distT="0" distB="0" distL="0" distR="0" wp14:anchorId="3AD6C542" wp14:editId="56326C7F">
                  <wp:extent cx="733245" cy="733245"/>
                  <wp:effectExtent l="0" t="0" r="3810" b="381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Picture 121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076" cy="743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51A9" w14:paraId="11CC727C" w14:textId="77777777" w:rsidTr="00205171">
        <w:tc>
          <w:tcPr>
            <w:tcW w:w="2337" w:type="dxa"/>
          </w:tcPr>
          <w:p w14:paraId="1B36F1AF" w14:textId="529021A5" w:rsidR="001351A9" w:rsidRDefault="001351A9" w:rsidP="001351A9">
            <w:r>
              <w:t>Example 5</w:t>
            </w:r>
          </w:p>
        </w:tc>
        <w:tc>
          <w:tcPr>
            <w:tcW w:w="2337" w:type="dxa"/>
          </w:tcPr>
          <w:p w14:paraId="25E29075" w14:textId="1DF6D877" w:rsidR="001351A9" w:rsidRDefault="002F2349" w:rsidP="001351A9">
            <w:r>
              <w:rPr>
                <w:noProof/>
              </w:rPr>
              <w:drawing>
                <wp:inline distT="0" distB="0" distL="0" distR="0" wp14:anchorId="21DB1311" wp14:editId="24F557F2">
                  <wp:extent cx="733245" cy="733245"/>
                  <wp:effectExtent l="0" t="0" r="3810" b="381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Picture 102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902" cy="739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14:paraId="7FCC8FB9" w14:textId="675D7C88" w:rsidR="001351A9" w:rsidRDefault="002F2349" w:rsidP="001351A9">
            <w:r>
              <w:rPr>
                <w:noProof/>
              </w:rPr>
              <w:drawing>
                <wp:inline distT="0" distB="0" distL="0" distR="0" wp14:anchorId="087F55A3" wp14:editId="088AA246">
                  <wp:extent cx="733245" cy="733245"/>
                  <wp:effectExtent l="0" t="0" r="3810" b="381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Picture 112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857" cy="7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14:paraId="65B2A763" w14:textId="5932EE86" w:rsidR="001351A9" w:rsidRDefault="002F2349" w:rsidP="001351A9">
            <w:r>
              <w:rPr>
                <w:noProof/>
              </w:rPr>
              <w:drawing>
                <wp:inline distT="0" distB="0" distL="0" distR="0" wp14:anchorId="11F566D9" wp14:editId="333571D4">
                  <wp:extent cx="733245" cy="733245"/>
                  <wp:effectExtent l="0" t="0" r="3810" b="381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Picture 122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020" cy="746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51A9" w14:paraId="68DCD45F" w14:textId="77777777" w:rsidTr="00205171">
        <w:tc>
          <w:tcPr>
            <w:tcW w:w="2337" w:type="dxa"/>
          </w:tcPr>
          <w:p w14:paraId="40C63C2F" w14:textId="59BD7F91" w:rsidR="001351A9" w:rsidRDefault="001351A9" w:rsidP="001351A9">
            <w:r>
              <w:t>Example 6</w:t>
            </w:r>
          </w:p>
        </w:tc>
        <w:tc>
          <w:tcPr>
            <w:tcW w:w="2337" w:type="dxa"/>
          </w:tcPr>
          <w:p w14:paraId="0FFFA0BB" w14:textId="5646B02B" w:rsidR="001351A9" w:rsidRDefault="002F2349" w:rsidP="001351A9">
            <w:r>
              <w:rPr>
                <w:noProof/>
              </w:rPr>
              <w:drawing>
                <wp:inline distT="0" distB="0" distL="0" distR="0" wp14:anchorId="70E14426" wp14:editId="1FEB4499">
                  <wp:extent cx="733245" cy="733245"/>
                  <wp:effectExtent l="0" t="0" r="3810" b="381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Picture 103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633" cy="743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14:paraId="5CC5EE9D" w14:textId="716F4B0D" w:rsidR="001351A9" w:rsidRDefault="002F2349" w:rsidP="001351A9">
            <w:r>
              <w:rPr>
                <w:noProof/>
              </w:rPr>
              <w:drawing>
                <wp:inline distT="0" distB="0" distL="0" distR="0" wp14:anchorId="559F27E2" wp14:editId="0B2932D6">
                  <wp:extent cx="733246" cy="733246"/>
                  <wp:effectExtent l="0" t="0" r="3810" b="381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Picture 113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688" cy="744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14:paraId="305FDE38" w14:textId="63C5BF11" w:rsidR="001351A9" w:rsidRDefault="002F2349" w:rsidP="001351A9">
            <w:r>
              <w:rPr>
                <w:noProof/>
              </w:rPr>
              <w:drawing>
                <wp:inline distT="0" distB="0" distL="0" distR="0" wp14:anchorId="343FE3EA" wp14:editId="7F66C00E">
                  <wp:extent cx="733246" cy="733246"/>
                  <wp:effectExtent l="0" t="0" r="3810" b="381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Picture 123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200" cy="74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51A9" w14:paraId="4ABBD09D" w14:textId="77777777" w:rsidTr="00205171">
        <w:tc>
          <w:tcPr>
            <w:tcW w:w="2337" w:type="dxa"/>
          </w:tcPr>
          <w:p w14:paraId="1A8AA7E5" w14:textId="05B37EC4" w:rsidR="001351A9" w:rsidRDefault="001351A9" w:rsidP="001351A9">
            <w:r>
              <w:t>Example 7</w:t>
            </w:r>
          </w:p>
        </w:tc>
        <w:tc>
          <w:tcPr>
            <w:tcW w:w="2337" w:type="dxa"/>
          </w:tcPr>
          <w:p w14:paraId="5457CCBD" w14:textId="7118776C" w:rsidR="001351A9" w:rsidRDefault="002F2349" w:rsidP="001351A9">
            <w:r>
              <w:rPr>
                <w:noProof/>
              </w:rPr>
              <w:drawing>
                <wp:inline distT="0" distB="0" distL="0" distR="0" wp14:anchorId="52AA590D" wp14:editId="208BB3FF">
                  <wp:extent cx="733245" cy="733245"/>
                  <wp:effectExtent l="0" t="0" r="3810" b="381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Picture 104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000" cy="73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14:paraId="4756529D" w14:textId="089A269A" w:rsidR="001351A9" w:rsidRDefault="002F2349" w:rsidP="001351A9">
            <w:r>
              <w:rPr>
                <w:noProof/>
              </w:rPr>
              <w:drawing>
                <wp:inline distT="0" distB="0" distL="0" distR="0" wp14:anchorId="1CC7A54F" wp14:editId="6C0F7803">
                  <wp:extent cx="733245" cy="733245"/>
                  <wp:effectExtent l="0" t="0" r="3810" b="381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Picture 114"/>
                          <pic:cNvPicPr/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483" cy="749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14:paraId="55AC36B6" w14:textId="528E6116" w:rsidR="001351A9" w:rsidRDefault="002F2349" w:rsidP="001351A9">
            <w:r>
              <w:rPr>
                <w:noProof/>
              </w:rPr>
              <w:drawing>
                <wp:inline distT="0" distB="0" distL="0" distR="0" wp14:anchorId="3B2F6621" wp14:editId="28F942F8">
                  <wp:extent cx="733245" cy="733245"/>
                  <wp:effectExtent l="0" t="0" r="3810" b="381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Picture 124"/>
                          <pic:cNvPicPr/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359" cy="742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51A9" w14:paraId="1EC513F5" w14:textId="77777777" w:rsidTr="00205171">
        <w:tc>
          <w:tcPr>
            <w:tcW w:w="2337" w:type="dxa"/>
          </w:tcPr>
          <w:p w14:paraId="5A504676" w14:textId="3D52F7F1" w:rsidR="001351A9" w:rsidRDefault="001351A9" w:rsidP="001351A9">
            <w:r>
              <w:t>Example 8</w:t>
            </w:r>
          </w:p>
        </w:tc>
        <w:tc>
          <w:tcPr>
            <w:tcW w:w="2337" w:type="dxa"/>
          </w:tcPr>
          <w:p w14:paraId="54AC0218" w14:textId="055343AB" w:rsidR="001351A9" w:rsidRDefault="002F2349" w:rsidP="001351A9">
            <w:r>
              <w:rPr>
                <w:noProof/>
              </w:rPr>
              <w:drawing>
                <wp:inline distT="0" distB="0" distL="0" distR="0" wp14:anchorId="6657A99F" wp14:editId="56BE06B1">
                  <wp:extent cx="733245" cy="733245"/>
                  <wp:effectExtent l="0" t="0" r="3810" b="381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Picture 105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091" cy="741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14:paraId="65D93BC4" w14:textId="430380B0" w:rsidR="001351A9" w:rsidRDefault="002F2349" w:rsidP="001351A9">
            <w:r>
              <w:rPr>
                <w:noProof/>
              </w:rPr>
              <w:drawing>
                <wp:inline distT="0" distB="0" distL="0" distR="0" wp14:anchorId="786CB6B4" wp14:editId="4B48D70B">
                  <wp:extent cx="733245" cy="733245"/>
                  <wp:effectExtent l="0" t="0" r="3810" b="381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Picture 115"/>
                          <pic:cNvPicPr/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378" cy="74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14:paraId="59D6C15E" w14:textId="2FFAC5D8" w:rsidR="001351A9" w:rsidRDefault="002F2349" w:rsidP="001351A9">
            <w:r>
              <w:rPr>
                <w:noProof/>
              </w:rPr>
              <w:drawing>
                <wp:inline distT="0" distB="0" distL="0" distR="0" wp14:anchorId="4284BC7F" wp14:editId="0F37C320">
                  <wp:extent cx="733245" cy="733245"/>
                  <wp:effectExtent l="0" t="0" r="3810" b="381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Picture 125"/>
                          <pic:cNvPicPr/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137" cy="744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51A9" w14:paraId="7DAA0FDA" w14:textId="77777777" w:rsidTr="00205171">
        <w:tc>
          <w:tcPr>
            <w:tcW w:w="2337" w:type="dxa"/>
          </w:tcPr>
          <w:p w14:paraId="57191734" w14:textId="11F55A16" w:rsidR="001351A9" w:rsidRDefault="001351A9" w:rsidP="001351A9">
            <w:r>
              <w:t>Example 9</w:t>
            </w:r>
          </w:p>
        </w:tc>
        <w:tc>
          <w:tcPr>
            <w:tcW w:w="2337" w:type="dxa"/>
          </w:tcPr>
          <w:p w14:paraId="789C0AAB" w14:textId="3273FEEC" w:rsidR="001351A9" w:rsidRDefault="002F2349" w:rsidP="001351A9">
            <w:r>
              <w:rPr>
                <w:noProof/>
              </w:rPr>
              <w:drawing>
                <wp:inline distT="0" distB="0" distL="0" distR="0" wp14:anchorId="27076EBD" wp14:editId="04C9D6D8">
                  <wp:extent cx="733245" cy="733245"/>
                  <wp:effectExtent l="0" t="0" r="3810" b="381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Picture 106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832" cy="740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14:paraId="155227BA" w14:textId="1FA6A7D0" w:rsidR="001351A9" w:rsidRDefault="002F2349" w:rsidP="001351A9">
            <w:r>
              <w:rPr>
                <w:noProof/>
              </w:rPr>
              <w:drawing>
                <wp:inline distT="0" distB="0" distL="0" distR="0" wp14:anchorId="57808C5C" wp14:editId="4755D222">
                  <wp:extent cx="733245" cy="733245"/>
                  <wp:effectExtent l="0" t="0" r="3810" b="381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Picture 116"/>
                          <pic:cNvPicPr/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08" cy="742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14:paraId="0BCAC9BD" w14:textId="682226F4" w:rsidR="001351A9" w:rsidRDefault="002F2349" w:rsidP="001351A9">
            <w:r>
              <w:rPr>
                <w:noProof/>
              </w:rPr>
              <w:drawing>
                <wp:inline distT="0" distB="0" distL="0" distR="0" wp14:anchorId="013D3EC7" wp14:editId="7D3010EE">
                  <wp:extent cx="733246" cy="733246"/>
                  <wp:effectExtent l="0" t="0" r="3810" b="381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Picture 126"/>
                          <pic:cNvPicPr/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962" cy="744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51A9" w14:paraId="2E8F300B" w14:textId="77777777" w:rsidTr="00205171">
        <w:tc>
          <w:tcPr>
            <w:tcW w:w="2337" w:type="dxa"/>
          </w:tcPr>
          <w:p w14:paraId="1ECB3063" w14:textId="1FE11DF4" w:rsidR="001351A9" w:rsidRDefault="001351A9" w:rsidP="001351A9">
            <w:r>
              <w:t>Example 10</w:t>
            </w:r>
          </w:p>
        </w:tc>
        <w:tc>
          <w:tcPr>
            <w:tcW w:w="2337" w:type="dxa"/>
          </w:tcPr>
          <w:p w14:paraId="740BF877" w14:textId="40E81D05" w:rsidR="001351A9" w:rsidRDefault="002F2349" w:rsidP="001351A9">
            <w:r>
              <w:rPr>
                <w:noProof/>
              </w:rPr>
              <w:drawing>
                <wp:inline distT="0" distB="0" distL="0" distR="0" wp14:anchorId="23AE18B1" wp14:editId="1A2BF8A6">
                  <wp:extent cx="733245" cy="733245"/>
                  <wp:effectExtent l="0" t="0" r="3810" b="381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Picture 107"/>
                          <pic:cNvPicPr/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940" cy="738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14:paraId="0A47D768" w14:textId="2C8451E7" w:rsidR="001351A9" w:rsidRDefault="002F2349" w:rsidP="001351A9">
            <w:r>
              <w:rPr>
                <w:noProof/>
              </w:rPr>
              <w:drawing>
                <wp:inline distT="0" distB="0" distL="0" distR="0" wp14:anchorId="6B46D70B" wp14:editId="472A6ECC">
                  <wp:extent cx="733245" cy="733245"/>
                  <wp:effectExtent l="0" t="0" r="3810" b="381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Picture 117"/>
                          <pic:cNvPicPr/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925" cy="74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14:paraId="011F7319" w14:textId="4A866B69" w:rsidR="001351A9" w:rsidRDefault="002F2349" w:rsidP="001351A9">
            <w:r>
              <w:rPr>
                <w:noProof/>
              </w:rPr>
              <w:drawing>
                <wp:inline distT="0" distB="0" distL="0" distR="0" wp14:anchorId="21D37D14" wp14:editId="14448D18">
                  <wp:extent cx="733245" cy="733245"/>
                  <wp:effectExtent l="0" t="0" r="3810" b="381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Picture 127"/>
                          <pic:cNvPicPr/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946" cy="753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54DC37" w14:textId="77777777" w:rsidR="0073497A" w:rsidRDefault="0073497A"/>
    <w:p w14:paraId="4D1108BC" w14:textId="77777777" w:rsidR="0073497A" w:rsidRDefault="0073497A"/>
    <w:p w14:paraId="13606926" w14:textId="7E589A87" w:rsidR="009C6146" w:rsidRDefault="009C6146">
      <w:r w:rsidRPr="009C6146">
        <w:rPr>
          <w:b/>
          <w:bCs/>
        </w:rPr>
        <w:lastRenderedPageBreak/>
        <w:t>Requirements (6) a. Adverse effect on different depths of CNNs</w:t>
      </w:r>
      <w:r>
        <w:t>.</w:t>
      </w:r>
    </w:p>
    <w:p w14:paraId="282D229B" w14:textId="66956DFF" w:rsidR="009C6146" w:rsidRDefault="009C6146"/>
    <w:p w14:paraId="0F68B930" w14:textId="3A328745" w:rsidR="00F34908" w:rsidRDefault="009C6146">
      <w:r>
        <w:t>I chose two variable-depth ResNets for this part of the assignment</w:t>
      </w:r>
      <w:r w:rsidR="00F34908">
        <w:t>, ResNet-20 and ResNet-110</w:t>
      </w:r>
      <w:r>
        <w:t>. ResNet is short for Residual Network. A special feature in a residual neural network is that it utilizes “skip</w:t>
      </w:r>
      <w:r w:rsidR="000D498B">
        <w:t xml:space="preserve"> connections”, which means that it will jump over some layers while training. By doing this, a ResNet can avoid the problem of vanishing gradients and mitigate the accuracy saturation problem.</w:t>
      </w:r>
    </w:p>
    <w:p w14:paraId="3F7C2E6B" w14:textId="1A0D9C3C" w:rsidR="00D92ABA" w:rsidRDefault="00D92ABA"/>
    <w:p w14:paraId="172F69B7" w14:textId="66369420" w:rsidR="00D92ABA" w:rsidRDefault="00D92ABA">
      <w:r>
        <w:t>Training parameters:</w:t>
      </w:r>
    </w:p>
    <w:p w14:paraId="56DD7EAB" w14:textId="1F1D9361" w:rsidR="00D92ABA" w:rsidRDefault="00D92ABA" w:rsidP="00D92ABA">
      <w:pPr>
        <w:pStyle w:val="ListParagraph"/>
        <w:numPr>
          <w:ilvl w:val="0"/>
          <w:numId w:val="5"/>
        </w:numPr>
      </w:pPr>
      <w:r>
        <w:t>batch size = 32</w:t>
      </w:r>
    </w:p>
    <w:p w14:paraId="17909CF9" w14:textId="6D448247" w:rsidR="00D92ABA" w:rsidRDefault="00D92ABA" w:rsidP="00D92ABA">
      <w:pPr>
        <w:pStyle w:val="ListParagraph"/>
        <w:numPr>
          <w:ilvl w:val="0"/>
          <w:numId w:val="5"/>
        </w:numPr>
      </w:pPr>
      <w:r>
        <w:t>epochs = 200</w:t>
      </w:r>
      <w:r w:rsidR="00B62E07">
        <w:t xml:space="preserve"> for ResNet-20, 150 for ResNet-110</w:t>
      </w:r>
    </w:p>
    <w:p w14:paraId="6C888D1A" w14:textId="4D99FFDA" w:rsidR="00D92ABA" w:rsidRDefault="00D92ABA"/>
    <w:p w14:paraId="27F92D22" w14:textId="22625B5D" w:rsidR="00D92ABA" w:rsidRDefault="00D92ABA">
      <w:r>
        <w:t>ResNet-20</w:t>
      </w:r>
    </w:p>
    <w:p w14:paraId="7B989601" w14:textId="2134DC18" w:rsidR="00D92ABA" w:rsidRDefault="00D92ABA" w:rsidP="00D92ABA">
      <w:pPr>
        <w:pStyle w:val="ListParagraph"/>
        <w:numPr>
          <w:ilvl w:val="0"/>
          <w:numId w:val="4"/>
        </w:numPr>
      </w:pPr>
      <w:r>
        <w:t>Model statistics:</w:t>
      </w:r>
    </w:p>
    <w:p w14:paraId="0643B0CF" w14:textId="1126CCC3" w:rsidR="00D92ABA" w:rsidRDefault="00D92ABA" w:rsidP="00D92ABA">
      <w:pPr>
        <w:pStyle w:val="ListParagraph"/>
        <w:numPr>
          <w:ilvl w:val="1"/>
          <w:numId w:val="4"/>
        </w:numPr>
      </w:pPr>
      <w:r>
        <w:rPr>
          <w:noProof/>
        </w:rPr>
        <w:drawing>
          <wp:inline distT="0" distB="0" distL="0" distR="0" wp14:anchorId="31EE4539" wp14:editId="36294C3B">
            <wp:extent cx="1829055" cy="943107"/>
            <wp:effectExtent l="0" t="0" r="0" b="952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AE492" w14:textId="3D7E3A0B" w:rsidR="00D92ABA" w:rsidRDefault="00D92ABA" w:rsidP="00D92ABA">
      <w:pPr>
        <w:pStyle w:val="ListParagraph"/>
        <w:numPr>
          <w:ilvl w:val="0"/>
          <w:numId w:val="4"/>
        </w:numPr>
      </w:pPr>
      <w:r>
        <w:t>First 3 epochs:</w:t>
      </w:r>
    </w:p>
    <w:p w14:paraId="2E858732" w14:textId="440A7015" w:rsidR="00D92ABA" w:rsidRDefault="00C46195" w:rsidP="00D92ABA">
      <w:pPr>
        <w:pStyle w:val="ListParagraph"/>
        <w:numPr>
          <w:ilvl w:val="1"/>
          <w:numId w:val="4"/>
        </w:numPr>
      </w:pPr>
      <w:r>
        <w:rPr>
          <w:noProof/>
        </w:rPr>
        <w:drawing>
          <wp:inline distT="0" distB="0" distL="0" distR="0" wp14:anchorId="5F7AACC5" wp14:editId="5C9C108F">
            <wp:extent cx="5943600" cy="1998345"/>
            <wp:effectExtent l="0" t="0" r="0" b="190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31DFF" w14:textId="4F152A1F" w:rsidR="00D92ABA" w:rsidRDefault="00C46195" w:rsidP="00C46195">
      <w:pPr>
        <w:pStyle w:val="ListParagraph"/>
        <w:numPr>
          <w:ilvl w:val="0"/>
          <w:numId w:val="4"/>
        </w:numPr>
      </w:pPr>
      <w:r>
        <w:t>Last 3 epochs:</w:t>
      </w:r>
    </w:p>
    <w:p w14:paraId="79FDB69C" w14:textId="0AEA9CE7" w:rsidR="00C46195" w:rsidRDefault="00B62E07" w:rsidP="00C46195">
      <w:pPr>
        <w:pStyle w:val="ListParagraph"/>
        <w:numPr>
          <w:ilvl w:val="1"/>
          <w:numId w:val="4"/>
        </w:numPr>
      </w:pPr>
      <w:r>
        <w:rPr>
          <w:noProof/>
        </w:rPr>
        <w:drawing>
          <wp:inline distT="0" distB="0" distL="0" distR="0" wp14:anchorId="6591FF31" wp14:editId="6061DAD0">
            <wp:extent cx="5943600" cy="1788795"/>
            <wp:effectExtent l="0" t="0" r="0" b="1905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668CC" w14:textId="77777777" w:rsidR="00C46195" w:rsidRDefault="00C46195" w:rsidP="00D92ABA"/>
    <w:p w14:paraId="20F50EE9" w14:textId="251457D9" w:rsidR="009C6146" w:rsidRDefault="009C6146"/>
    <w:p w14:paraId="187AE418" w14:textId="3D8D3267" w:rsidR="00B62E07" w:rsidRDefault="00B62E07"/>
    <w:p w14:paraId="6CD37068" w14:textId="23DD118F" w:rsidR="00B62E07" w:rsidRDefault="00B62E07">
      <w:r>
        <w:lastRenderedPageBreak/>
        <w:t>ResNet-1</w:t>
      </w:r>
      <w:r w:rsidR="00BF283D">
        <w:t>1</w:t>
      </w:r>
      <w:r>
        <w:t>0</w:t>
      </w:r>
    </w:p>
    <w:p w14:paraId="40BA670E" w14:textId="5FBCF2BD" w:rsidR="00B62E07" w:rsidRDefault="00B62E07" w:rsidP="00B62E07">
      <w:pPr>
        <w:pStyle w:val="ListParagraph"/>
        <w:numPr>
          <w:ilvl w:val="0"/>
          <w:numId w:val="7"/>
        </w:numPr>
      </w:pPr>
      <w:r>
        <w:t>Model statistics:</w:t>
      </w:r>
    </w:p>
    <w:p w14:paraId="6EB93584" w14:textId="7F6FD55C" w:rsidR="00B62E07" w:rsidRDefault="00B62E07" w:rsidP="00B62E07">
      <w:pPr>
        <w:pStyle w:val="ListParagraph"/>
        <w:numPr>
          <w:ilvl w:val="1"/>
          <w:numId w:val="7"/>
        </w:numPr>
      </w:pPr>
      <w:r>
        <w:rPr>
          <w:noProof/>
        </w:rPr>
        <w:drawing>
          <wp:inline distT="0" distB="0" distL="0" distR="0" wp14:anchorId="7A48600B" wp14:editId="7775DB6D">
            <wp:extent cx="2019582" cy="962159"/>
            <wp:effectExtent l="0" t="0" r="0" b="952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938DD" w14:textId="51A6727F" w:rsidR="00B62E07" w:rsidRDefault="00B62E07" w:rsidP="00B62E07">
      <w:pPr>
        <w:pStyle w:val="ListParagraph"/>
        <w:numPr>
          <w:ilvl w:val="0"/>
          <w:numId w:val="7"/>
        </w:numPr>
      </w:pPr>
      <w:r>
        <w:t>First 3 epochs:</w:t>
      </w:r>
    </w:p>
    <w:p w14:paraId="79836406" w14:textId="233FEF47" w:rsidR="00240DE2" w:rsidRDefault="00240DE2" w:rsidP="00240DE2">
      <w:pPr>
        <w:pStyle w:val="ListParagraph"/>
        <w:numPr>
          <w:ilvl w:val="1"/>
          <w:numId w:val="7"/>
        </w:numPr>
      </w:pPr>
      <w:r w:rsidRPr="00240DE2">
        <w:drawing>
          <wp:inline distT="0" distB="0" distL="0" distR="0" wp14:anchorId="66CB4325" wp14:editId="45EAE289">
            <wp:extent cx="5943600" cy="2014855"/>
            <wp:effectExtent l="0" t="0" r="0" b="444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AAD47" w14:textId="69CFF592" w:rsidR="00B62E07" w:rsidRDefault="00B62E07" w:rsidP="00B62E07">
      <w:pPr>
        <w:pStyle w:val="ListParagraph"/>
        <w:numPr>
          <w:ilvl w:val="0"/>
          <w:numId w:val="7"/>
        </w:numPr>
      </w:pPr>
      <w:r>
        <w:t>Last 3 epochs:</w:t>
      </w:r>
    </w:p>
    <w:p w14:paraId="6A0CD115" w14:textId="641EA515" w:rsidR="00BF283D" w:rsidRDefault="00BF283D" w:rsidP="00BF283D">
      <w:pPr>
        <w:pStyle w:val="ListParagraph"/>
        <w:numPr>
          <w:ilvl w:val="1"/>
          <w:numId w:val="7"/>
        </w:numPr>
      </w:pPr>
      <w:r w:rsidRPr="00BF283D">
        <w:drawing>
          <wp:inline distT="0" distB="0" distL="0" distR="0" wp14:anchorId="06AFF711" wp14:editId="3201F124">
            <wp:extent cx="5943600" cy="1799590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BF0C0" w14:textId="649A5A81" w:rsidR="00B62E07" w:rsidRDefault="00B62E07" w:rsidP="00B62E07"/>
    <w:p w14:paraId="108EE893" w14:textId="28FA2F5D" w:rsidR="008424F8" w:rsidRDefault="008424F8" w:rsidP="00B62E07">
      <w:r>
        <w:t>Comparison: ResNet-20 VS. ResNet-1</w:t>
      </w:r>
      <w:r w:rsidR="00DC1EAA">
        <w:t>1</w:t>
      </w:r>
      <w:r>
        <w:t>0 (under DeepFool attack)</w:t>
      </w:r>
    </w:p>
    <w:p w14:paraId="3AA83E83" w14:textId="7BD25CD6" w:rsidR="008424F8" w:rsidRDefault="008424F8" w:rsidP="00B62E07">
      <w:r>
        <w:t>ResNet-20:</w:t>
      </w:r>
    </w:p>
    <w:p w14:paraId="504071F5" w14:textId="56A595AD" w:rsidR="008424F8" w:rsidRDefault="008424F8" w:rsidP="008424F8">
      <w:pPr>
        <w:pStyle w:val="ListParagraph"/>
        <w:numPr>
          <w:ilvl w:val="0"/>
          <w:numId w:val="8"/>
        </w:numPr>
      </w:pPr>
      <w:r w:rsidRPr="008424F8">
        <w:lastRenderedPageBreak/>
        <w:drawing>
          <wp:inline distT="0" distB="0" distL="0" distR="0" wp14:anchorId="69258C63" wp14:editId="14748F2E">
            <wp:extent cx="5943600" cy="2943225"/>
            <wp:effectExtent l="0" t="0" r="0" b="952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BF001" w14:textId="191502CC" w:rsidR="008424F8" w:rsidRDefault="008424F8" w:rsidP="008424F8">
      <w:r>
        <w:t>ResNet-110</w:t>
      </w:r>
    </w:p>
    <w:p w14:paraId="37154CB9" w14:textId="62938C93" w:rsidR="008424F8" w:rsidRDefault="002468CF" w:rsidP="002468CF">
      <w:pPr>
        <w:pStyle w:val="ListParagraph"/>
        <w:numPr>
          <w:ilvl w:val="0"/>
          <w:numId w:val="8"/>
        </w:numPr>
      </w:pPr>
      <w:r w:rsidRPr="002468CF">
        <w:drawing>
          <wp:inline distT="0" distB="0" distL="0" distR="0" wp14:anchorId="5184DA63" wp14:editId="3F03C299">
            <wp:extent cx="5943600" cy="3094990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A8366" w14:textId="0E4D2DCB" w:rsidR="008424F8" w:rsidRDefault="008424F8" w:rsidP="00B62E07"/>
    <w:p w14:paraId="41E27FCA" w14:textId="35A4209B" w:rsidR="002468CF" w:rsidRDefault="002468CF" w:rsidP="00B62E07">
      <w:r>
        <w:t>Analysis: Comparing ResNet-20 and ResNet-110 under the same DeepFool attack, we can find that, the deeper neural network is not necessarily more resilient to attacks, as the ResNet-110 has a misclassification rate of 97% and the ResNet-20 only has a misclassification rate of 93%. However, we can see that the attack algorithm is obviously taking longer to attack ResNet-110 (2.2 seconds) versus ResNet-20 (0.6 seconds). This is because as the neural network gets deeper, there would naturally be more gradients for the attack algorithm to compute.</w:t>
      </w:r>
    </w:p>
    <w:p w14:paraId="14B5CD96" w14:textId="77777777" w:rsidR="002468CF" w:rsidRDefault="002468CF" w:rsidP="00B62E07"/>
    <w:p w14:paraId="7FEA7DBE" w14:textId="249E8988" w:rsidR="0036509F" w:rsidRDefault="006368F1">
      <w:r>
        <w:t xml:space="preserve">Requirements (6) </w:t>
      </w:r>
      <w:r w:rsidR="007E4369">
        <w:t>b</w:t>
      </w:r>
      <w:r>
        <w:t>.</w:t>
      </w:r>
      <w:r w:rsidR="0036509F">
        <w:t xml:space="preserve"> </w:t>
      </w:r>
      <w:r w:rsidR="007E4369">
        <w:t>Test transferability of your generated adversarial examples:</w:t>
      </w:r>
    </w:p>
    <w:p w14:paraId="710EE4AB" w14:textId="11E9E036" w:rsidR="007E4369" w:rsidRDefault="007E4369" w:rsidP="007E4369">
      <w:pPr>
        <w:pStyle w:val="ListParagraph"/>
        <w:numPr>
          <w:ilvl w:val="0"/>
          <w:numId w:val="8"/>
        </w:numPr>
      </w:pPr>
      <w:r>
        <w:t>Using adversarial examples generated by attacking DenseNet-40 on CIFAR-10 to attack ResNet-20</w:t>
      </w:r>
    </w:p>
    <w:p w14:paraId="544B41CC" w14:textId="5875DFB7" w:rsidR="007E4369" w:rsidRDefault="007E4369" w:rsidP="007E4369">
      <w:pPr>
        <w:pStyle w:val="ListParagraph"/>
        <w:numPr>
          <w:ilvl w:val="0"/>
          <w:numId w:val="8"/>
        </w:numPr>
      </w:pPr>
      <w:r>
        <w:lastRenderedPageBreak/>
        <w:t>Attacking DenseNet-40 with DeepFool</w:t>
      </w:r>
    </w:p>
    <w:p w14:paraId="3D144ABE" w14:textId="08F4BA4B" w:rsidR="007E4369" w:rsidRDefault="007E4369" w:rsidP="007E4369">
      <w:pPr>
        <w:pStyle w:val="ListParagraph"/>
        <w:numPr>
          <w:ilvl w:val="1"/>
          <w:numId w:val="8"/>
        </w:numPr>
      </w:pPr>
      <w:r w:rsidRPr="007E4369">
        <w:drawing>
          <wp:inline distT="0" distB="0" distL="0" distR="0" wp14:anchorId="2F9B7250" wp14:editId="6FEFF8A9">
            <wp:extent cx="5943600" cy="2430780"/>
            <wp:effectExtent l="0" t="0" r="0" b="762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454AB" w14:textId="4E8ED539" w:rsidR="007E4369" w:rsidRDefault="007E4369" w:rsidP="007E4369">
      <w:pPr>
        <w:pStyle w:val="ListParagraph"/>
        <w:numPr>
          <w:ilvl w:val="0"/>
          <w:numId w:val="8"/>
        </w:numPr>
      </w:pPr>
      <w:r>
        <w:t>Attacking ResNet-20 with the adversarial examples generated from attacking DenseNet-40</w:t>
      </w:r>
    </w:p>
    <w:p w14:paraId="2AB262B5" w14:textId="77777777" w:rsidR="007E4369" w:rsidRDefault="007E4369" w:rsidP="007E4369">
      <w:pPr>
        <w:pStyle w:val="ListParagraph"/>
      </w:pPr>
    </w:p>
    <w:p w14:paraId="5896C28C" w14:textId="422B3437" w:rsidR="007E4369" w:rsidRDefault="007E4369" w:rsidP="007E4369">
      <w:pPr>
        <w:pStyle w:val="ListParagraph"/>
        <w:numPr>
          <w:ilvl w:val="1"/>
          <w:numId w:val="8"/>
        </w:numPr>
      </w:pPr>
      <w:r w:rsidRPr="007E4369">
        <w:drawing>
          <wp:inline distT="0" distB="0" distL="0" distR="0" wp14:anchorId="0E7F0C28" wp14:editId="4588C996">
            <wp:extent cx="5943600" cy="2877820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BE5C6" w14:textId="2C9BFC3C" w:rsidR="002E0EF8" w:rsidRDefault="007E4369">
      <w:r>
        <w:t>Analysis: From the above screenshots, we can see that DeepFool achieved 100% success rate on attacking DenseNet-40. While as we use the same adversarial examples to attack ResNet-20, which is also trained on CIFAR-10, it only achieves a 91% success rate. The takeaway from this is that these DeepFool attacks are very gradient-dependent. Since DenseNet-40 and ResNet-20 have very different structures and gradients, those gradient-oriented attacks may not achieve as good a performance on another model. However, we are still seeing a 91% success rate – this indicates that DeepFool has a good transferability between models, it’s able to deliver comparable attack results even when the same images generated for one model are applied to attacking another.</w:t>
      </w:r>
    </w:p>
    <w:p w14:paraId="756F6777" w14:textId="21890571" w:rsidR="009D419E" w:rsidRDefault="009D419E">
      <w:r>
        <w:br w:type="page"/>
      </w:r>
    </w:p>
    <w:p w14:paraId="3F6BFD0F" w14:textId="33F7D0EF" w:rsidR="009D419E" w:rsidRDefault="009D419E">
      <w:r>
        <w:lastRenderedPageBreak/>
        <w:t>References</w:t>
      </w:r>
    </w:p>
    <w:p w14:paraId="45172DA0" w14:textId="77777777" w:rsidR="009D419E" w:rsidRDefault="009D419E"/>
    <w:p w14:paraId="6ABA7BBA" w14:textId="7D18663D" w:rsidR="009D419E" w:rsidRDefault="003A5C52">
      <w:hyperlink r:id="rId110" w:history="1">
        <w:r w:rsidR="00A737C2" w:rsidRPr="00990F32">
          <w:rPr>
            <w:rStyle w:val="Hyperlink"/>
          </w:rPr>
          <w:t>https://en.wikipedia.org/wiki/Convolutional_neural_network</w:t>
        </w:r>
      </w:hyperlink>
    </w:p>
    <w:p w14:paraId="1C8DD4E0" w14:textId="253E33EF" w:rsidR="004876B1" w:rsidRDefault="004876B1"/>
    <w:p w14:paraId="5E5B2560" w14:textId="32E11B21" w:rsidR="009D419E" w:rsidRDefault="003A5C52">
      <w:hyperlink r:id="rId111" w:history="1">
        <w:r w:rsidR="00A737C2" w:rsidRPr="00990F32">
          <w:rPr>
            <w:rStyle w:val="Hyperlink"/>
          </w:rPr>
          <w:t>https://en.wikipedia.org/wiki/MNIST_database</w:t>
        </w:r>
      </w:hyperlink>
    </w:p>
    <w:p w14:paraId="63AB9660" w14:textId="00DA9C8E" w:rsidR="00A737C2" w:rsidRDefault="00A737C2"/>
    <w:p w14:paraId="5DB4A5B6" w14:textId="1BF66480" w:rsidR="00A737C2" w:rsidRDefault="003A5C52">
      <w:hyperlink r:id="rId112" w:history="1">
        <w:r w:rsidR="00A737C2" w:rsidRPr="00990F32">
          <w:rPr>
            <w:rStyle w:val="Hyperlink"/>
          </w:rPr>
          <w:t>https://arxiv.org/abs/1511.04599</w:t>
        </w:r>
      </w:hyperlink>
    </w:p>
    <w:p w14:paraId="0EC92492" w14:textId="7D3ECE8E" w:rsidR="00A737C2" w:rsidRDefault="00A737C2"/>
    <w:p w14:paraId="35AABA37" w14:textId="69795F70" w:rsidR="00D75BB8" w:rsidRDefault="003A5C52">
      <w:hyperlink r:id="rId113" w:history="1">
        <w:r w:rsidR="00C00DAC" w:rsidRPr="00990F32">
          <w:rPr>
            <w:rStyle w:val="Hyperlink"/>
          </w:rPr>
          <w:t>https://towardsdatascience.com/know-your-enemy-7f7c5038bdf3</w:t>
        </w:r>
      </w:hyperlink>
    </w:p>
    <w:p w14:paraId="1219C65A" w14:textId="1AF5CDD4" w:rsidR="00C00DAC" w:rsidRDefault="00C00DAC"/>
    <w:p w14:paraId="62E605A5" w14:textId="783AAD72" w:rsidR="009C6146" w:rsidRDefault="009C6146">
      <w:hyperlink r:id="rId114" w:history="1">
        <w:r w:rsidRPr="00CB74DA">
          <w:rPr>
            <w:rStyle w:val="Hyperlink"/>
          </w:rPr>
          <w:t>https://en.wikipedia.org/wiki/Residual_neural_network</w:t>
        </w:r>
      </w:hyperlink>
    </w:p>
    <w:p w14:paraId="5BC1E719" w14:textId="77777777" w:rsidR="009C6146" w:rsidRDefault="009C6146"/>
    <w:p w14:paraId="2B535032" w14:textId="77777777" w:rsidR="00C00DAC" w:rsidRDefault="00C00DAC"/>
    <w:p w14:paraId="158EDF4F" w14:textId="77777777" w:rsidR="000C42B9" w:rsidRPr="00D27262" w:rsidRDefault="000C42B9"/>
    <w:sectPr w:rsidR="000C42B9" w:rsidRPr="00D27262" w:rsidSect="005B2E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0D9"/>
    <w:multiLevelType w:val="hybridMultilevel"/>
    <w:tmpl w:val="730056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516B28"/>
    <w:multiLevelType w:val="hybridMultilevel"/>
    <w:tmpl w:val="52AC0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619C3"/>
    <w:multiLevelType w:val="hybridMultilevel"/>
    <w:tmpl w:val="F29E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F7139"/>
    <w:multiLevelType w:val="hybridMultilevel"/>
    <w:tmpl w:val="F3FEDBE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D93D68"/>
    <w:multiLevelType w:val="hybridMultilevel"/>
    <w:tmpl w:val="1534C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17CD2"/>
    <w:multiLevelType w:val="hybridMultilevel"/>
    <w:tmpl w:val="937C96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5F3B01"/>
    <w:multiLevelType w:val="hybridMultilevel"/>
    <w:tmpl w:val="57527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54C0C"/>
    <w:multiLevelType w:val="hybridMultilevel"/>
    <w:tmpl w:val="55589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6F5"/>
    <w:rsid w:val="00000A20"/>
    <w:rsid w:val="00001077"/>
    <w:rsid w:val="000028A4"/>
    <w:rsid w:val="000054D1"/>
    <w:rsid w:val="000106F5"/>
    <w:rsid w:val="00017F81"/>
    <w:rsid w:val="0002172E"/>
    <w:rsid w:val="00032EFB"/>
    <w:rsid w:val="00033173"/>
    <w:rsid w:val="0003520C"/>
    <w:rsid w:val="00040146"/>
    <w:rsid w:val="00042CE7"/>
    <w:rsid w:val="0004326E"/>
    <w:rsid w:val="0005126A"/>
    <w:rsid w:val="00054E08"/>
    <w:rsid w:val="0006184E"/>
    <w:rsid w:val="00061EBD"/>
    <w:rsid w:val="000703F8"/>
    <w:rsid w:val="00097123"/>
    <w:rsid w:val="000A76B5"/>
    <w:rsid w:val="000B0BB0"/>
    <w:rsid w:val="000B43CB"/>
    <w:rsid w:val="000B723B"/>
    <w:rsid w:val="000C42B9"/>
    <w:rsid w:val="000C641A"/>
    <w:rsid w:val="000D0179"/>
    <w:rsid w:val="000D498B"/>
    <w:rsid w:val="000F5C6E"/>
    <w:rsid w:val="00102359"/>
    <w:rsid w:val="001024EC"/>
    <w:rsid w:val="0010357D"/>
    <w:rsid w:val="001072A0"/>
    <w:rsid w:val="00113F9E"/>
    <w:rsid w:val="00117347"/>
    <w:rsid w:val="00117704"/>
    <w:rsid w:val="001220FC"/>
    <w:rsid w:val="00122598"/>
    <w:rsid w:val="00125FF6"/>
    <w:rsid w:val="00126C5F"/>
    <w:rsid w:val="001311D8"/>
    <w:rsid w:val="00134B4B"/>
    <w:rsid w:val="001351A9"/>
    <w:rsid w:val="00135ACA"/>
    <w:rsid w:val="00136C49"/>
    <w:rsid w:val="00141335"/>
    <w:rsid w:val="0014495E"/>
    <w:rsid w:val="00146229"/>
    <w:rsid w:val="001510D2"/>
    <w:rsid w:val="001654A4"/>
    <w:rsid w:val="001672E4"/>
    <w:rsid w:val="0017041A"/>
    <w:rsid w:val="00171B86"/>
    <w:rsid w:val="00171E5D"/>
    <w:rsid w:val="00172A84"/>
    <w:rsid w:val="001802DD"/>
    <w:rsid w:val="00183E77"/>
    <w:rsid w:val="0018729D"/>
    <w:rsid w:val="00192820"/>
    <w:rsid w:val="00195001"/>
    <w:rsid w:val="001A066B"/>
    <w:rsid w:val="001A7A89"/>
    <w:rsid w:val="001B21D9"/>
    <w:rsid w:val="001C21B1"/>
    <w:rsid w:val="001C290E"/>
    <w:rsid w:val="001C5848"/>
    <w:rsid w:val="001C667D"/>
    <w:rsid w:val="001D193D"/>
    <w:rsid w:val="001D2A02"/>
    <w:rsid w:val="001E23CA"/>
    <w:rsid w:val="001E27DC"/>
    <w:rsid w:val="001E3145"/>
    <w:rsid w:val="001E33F4"/>
    <w:rsid w:val="001E4CF3"/>
    <w:rsid w:val="001E54D8"/>
    <w:rsid w:val="001F4883"/>
    <w:rsid w:val="001F49FB"/>
    <w:rsid w:val="001F7E57"/>
    <w:rsid w:val="00200600"/>
    <w:rsid w:val="0020108C"/>
    <w:rsid w:val="00201E38"/>
    <w:rsid w:val="00204A50"/>
    <w:rsid w:val="00205171"/>
    <w:rsid w:val="00215C1D"/>
    <w:rsid w:val="00222C03"/>
    <w:rsid w:val="0022626D"/>
    <w:rsid w:val="00237E2D"/>
    <w:rsid w:val="00240DE2"/>
    <w:rsid w:val="00246206"/>
    <w:rsid w:val="002468CF"/>
    <w:rsid w:val="00247093"/>
    <w:rsid w:val="00250D36"/>
    <w:rsid w:val="00252AD1"/>
    <w:rsid w:val="00257F1E"/>
    <w:rsid w:val="00260DE2"/>
    <w:rsid w:val="002625F0"/>
    <w:rsid w:val="00267368"/>
    <w:rsid w:val="00282878"/>
    <w:rsid w:val="00292806"/>
    <w:rsid w:val="00295939"/>
    <w:rsid w:val="002971E5"/>
    <w:rsid w:val="002A07FF"/>
    <w:rsid w:val="002A0CB9"/>
    <w:rsid w:val="002A2503"/>
    <w:rsid w:val="002A67DB"/>
    <w:rsid w:val="002B14AE"/>
    <w:rsid w:val="002B5414"/>
    <w:rsid w:val="002C064F"/>
    <w:rsid w:val="002D56D1"/>
    <w:rsid w:val="002D5BEE"/>
    <w:rsid w:val="002D6E81"/>
    <w:rsid w:val="002E0776"/>
    <w:rsid w:val="002E0EF8"/>
    <w:rsid w:val="002E2644"/>
    <w:rsid w:val="002E3260"/>
    <w:rsid w:val="002E511F"/>
    <w:rsid w:val="002F1760"/>
    <w:rsid w:val="002F2349"/>
    <w:rsid w:val="002F3CB2"/>
    <w:rsid w:val="002F40F0"/>
    <w:rsid w:val="002F737C"/>
    <w:rsid w:val="00302A3C"/>
    <w:rsid w:val="00302DAA"/>
    <w:rsid w:val="0030469B"/>
    <w:rsid w:val="00306933"/>
    <w:rsid w:val="00311F56"/>
    <w:rsid w:val="00322983"/>
    <w:rsid w:val="0033105E"/>
    <w:rsid w:val="003312E2"/>
    <w:rsid w:val="00337D24"/>
    <w:rsid w:val="00340273"/>
    <w:rsid w:val="00342650"/>
    <w:rsid w:val="00342674"/>
    <w:rsid w:val="00342B77"/>
    <w:rsid w:val="00342E9F"/>
    <w:rsid w:val="00347BD3"/>
    <w:rsid w:val="00352024"/>
    <w:rsid w:val="00354E86"/>
    <w:rsid w:val="00355E49"/>
    <w:rsid w:val="00356A49"/>
    <w:rsid w:val="0036509F"/>
    <w:rsid w:val="003753B9"/>
    <w:rsid w:val="00376BCC"/>
    <w:rsid w:val="00377A59"/>
    <w:rsid w:val="00384ABB"/>
    <w:rsid w:val="003A5264"/>
    <w:rsid w:val="003A57B1"/>
    <w:rsid w:val="003A5C52"/>
    <w:rsid w:val="003A79A4"/>
    <w:rsid w:val="003B4B60"/>
    <w:rsid w:val="003B5CFC"/>
    <w:rsid w:val="003B7CD2"/>
    <w:rsid w:val="003C3484"/>
    <w:rsid w:val="003D1037"/>
    <w:rsid w:val="003D587A"/>
    <w:rsid w:val="003D5EF6"/>
    <w:rsid w:val="003D686E"/>
    <w:rsid w:val="003D6D8D"/>
    <w:rsid w:val="003E089C"/>
    <w:rsid w:val="003E0CA4"/>
    <w:rsid w:val="003E238E"/>
    <w:rsid w:val="003E603C"/>
    <w:rsid w:val="003E7B84"/>
    <w:rsid w:val="003F11DE"/>
    <w:rsid w:val="003F1B2D"/>
    <w:rsid w:val="003F2AFE"/>
    <w:rsid w:val="003F5197"/>
    <w:rsid w:val="003F69D0"/>
    <w:rsid w:val="0040275E"/>
    <w:rsid w:val="00405BA2"/>
    <w:rsid w:val="004074C5"/>
    <w:rsid w:val="0041303B"/>
    <w:rsid w:val="00417FF0"/>
    <w:rsid w:val="00422FE7"/>
    <w:rsid w:val="00425370"/>
    <w:rsid w:val="00434568"/>
    <w:rsid w:val="00434A81"/>
    <w:rsid w:val="00440E30"/>
    <w:rsid w:val="004440B5"/>
    <w:rsid w:val="004453D1"/>
    <w:rsid w:val="00452695"/>
    <w:rsid w:val="004547D2"/>
    <w:rsid w:val="004617DB"/>
    <w:rsid w:val="00470FF5"/>
    <w:rsid w:val="00473626"/>
    <w:rsid w:val="00476FE9"/>
    <w:rsid w:val="00486575"/>
    <w:rsid w:val="004876B1"/>
    <w:rsid w:val="0049648C"/>
    <w:rsid w:val="004A2B8B"/>
    <w:rsid w:val="004A42BB"/>
    <w:rsid w:val="004A6978"/>
    <w:rsid w:val="004B3E86"/>
    <w:rsid w:val="004C2A3A"/>
    <w:rsid w:val="004C4205"/>
    <w:rsid w:val="004C53EA"/>
    <w:rsid w:val="004C67AD"/>
    <w:rsid w:val="004D3324"/>
    <w:rsid w:val="004E15EE"/>
    <w:rsid w:val="004E3777"/>
    <w:rsid w:val="004E3820"/>
    <w:rsid w:val="004E4828"/>
    <w:rsid w:val="004E5197"/>
    <w:rsid w:val="004F7AA9"/>
    <w:rsid w:val="005004B2"/>
    <w:rsid w:val="0050216A"/>
    <w:rsid w:val="005022C5"/>
    <w:rsid w:val="00504106"/>
    <w:rsid w:val="005070D6"/>
    <w:rsid w:val="00513388"/>
    <w:rsid w:val="00516424"/>
    <w:rsid w:val="00517EA2"/>
    <w:rsid w:val="0052005F"/>
    <w:rsid w:val="005213B6"/>
    <w:rsid w:val="005215F7"/>
    <w:rsid w:val="0052731A"/>
    <w:rsid w:val="005277F8"/>
    <w:rsid w:val="00530196"/>
    <w:rsid w:val="00531173"/>
    <w:rsid w:val="00534C34"/>
    <w:rsid w:val="005354BA"/>
    <w:rsid w:val="00536263"/>
    <w:rsid w:val="00552883"/>
    <w:rsid w:val="005578D2"/>
    <w:rsid w:val="005647E4"/>
    <w:rsid w:val="00564CF1"/>
    <w:rsid w:val="00566B3E"/>
    <w:rsid w:val="005675AC"/>
    <w:rsid w:val="00567B3A"/>
    <w:rsid w:val="005704ED"/>
    <w:rsid w:val="005720F7"/>
    <w:rsid w:val="00573546"/>
    <w:rsid w:val="005747DE"/>
    <w:rsid w:val="00583E1B"/>
    <w:rsid w:val="00594764"/>
    <w:rsid w:val="005A1A2C"/>
    <w:rsid w:val="005A25B4"/>
    <w:rsid w:val="005A6BB9"/>
    <w:rsid w:val="005B2EB0"/>
    <w:rsid w:val="005B5BC7"/>
    <w:rsid w:val="005C4145"/>
    <w:rsid w:val="005C6377"/>
    <w:rsid w:val="005D315C"/>
    <w:rsid w:val="005D3DD0"/>
    <w:rsid w:val="005E2591"/>
    <w:rsid w:val="005E4D6B"/>
    <w:rsid w:val="005E5325"/>
    <w:rsid w:val="005E67E9"/>
    <w:rsid w:val="005F6985"/>
    <w:rsid w:val="00600C1A"/>
    <w:rsid w:val="006100C3"/>
    <w:rsid w:val="006106AD"/>
    <w:rsid w:val="00613326"/>
    <w:rsid w:val="00614818"/>
    <w:rsid w:val="00616257"/>
    <w:rsid w:val="00616DE9"/>
    <w:rsid w:val="00621568"/>
    <w:rsid w:val="00624787"/>
    <w:rsid w:val="00626227"/>
    <w:rsid w:val="006368F1"/>
    <w:rsid w:val="00640378"/>
    <w:rsid w:val="0065304A"/>
    <w:rsid w:val="00661E7B"/>
    <w:rsid w:val="006634AC"/>
    <w:rsid w:val="00664F03"/>
    <w:rsid w:val="0066585D"/>
    <w:rsid w:val="00667163"/>
    <w:rsid w:val="00670D29"/>
    <w:rsid w:val="00673D84"/>
    <w:rsid w:val="006776DA"/>
    <w:rsid w:val="006802C1"/>
    <w:rsid w:val="0068104E"/>
    <w:rsid w:val="006908E9"/>
    <w:rsid w:val="006A6BF6"/>
    <w:rsid w:val="006A7DD2"/>
    <w:rsid w:val="006B0128"/>
    <w:rsid w:val="006B02CB"/>
    <w:rsid w:val="006B0ECF"/>
    <w:rsid w:val="006C13F0"/>
    <w:rsid w:val="006C2F41"/>
    <w:rsid w:val="006C53A7"/>
    <w:rsid w:val="006C7916"/>
    <w:rsid w:val="006D3A6E"/>
    <w:rsid w:val="006D78CC"/>
    <w:rsid w:val="006E31F4"/>
    <w:rsid w:val="006E35AA"/>
    <w:rsid w:val="006F0176"/>
    <w:rsid w:val="006F4FB6"/>
    <w:rsid w:val="00703D76"/>
    <w:rsid w:val="00711A81"/>
    <w:rsid w:val="00716E12"/>
    <w:rsid w:val="0071741D"/>
    <w:rsid w:val="007215E9"/>
    <w:rsid w:val="00723F68"/>
    <w:rsid w:val="00724347"/>
    <w:rsid w:val="0072531A"/>
    <w:rsid w:val="00725D05"/>
    <w:rsid w:val="00731A99"/>
    <w:rsid w:val="0073324F"/>
    <w:rsid w:val="0073497A"/>
    <w:rsid w:val="00735B94"/>
    <w:rsid w:val="0074068E"/>
    <w:rsid w:val="00743D55"/>
    <w:rsid w:val="00746BE6"/>
    <w:rsid w:val="00755E42"/>
    <w:rsid w:val="00756EFD"/>
    <w:rsid w:val="0076082D"/>
    <w:rsid w:val="00762567"/>
    <w:rsid w:val="00762CDC"/>
    <w:rsid w:val="00765351"/>
    <w:rsid w:val="00765C8F"/>
    <w:rsid w:val="00767C42"/>
    <w:rsid w:val="007745AA"/>
    <w:rsid w:val="00776DB9"/>
    <w:rsid w:val="00780951"/>
    <w:rsid w:val="007811B5"/>
    <w:rsid w:val="00794B61"/>
    <w:rsid w:val="00797D28"/>
    <w:rsid w:val="007A2D20"/>
    <w:rsid w:val="007B061E"/>
    <w:rsid w:val="007B3DAE"/>
    <w:rsid w:val="007B7A14"/>
    <w:rsid w:val="007C2858"/>
    <w:rsid w:val="007C28D2"/>
    <w:rsid w:val="007C48F7"/>
    <w:rsid w:val="007C7D0C"/>
    <w:rsid w:val="007D257B"/>
    <w:rsid w:val="007D641C"/>
    <w:rsid w:val="007D714B"/>
    <w:rsid w:val="007D7E0B"/>
    <w:rsid w:val="007E0CC5"/>
    <w:rsid w:val="007E3265"/>
    <w:rsid w:val="007E4369"/>
    <w:rsid w:val="007E5F59"/>
    <w:rsid w:val="007E63F6"/>
    <w:rsid w:val="007E7B63"/>
    <w:rsid w:val="007F11B3"/>
    <w:rsid w:val="007F332A"/>
    <w:rsid w:val="007F3B36"/>
    <w:rsid w:val="00801AEF"/>
    <w:rsid w:val="00802184"/>
    <w:rsid w:val="00810041"/>
    <w:rsid w:val="00810735"/>
    <w:rsid w:val="00811213"/>
    <w:rsid w:val="008157B2"/>
    <w:rsid w:val="00817E5E"/>
    <w:rsid w:val="00820B38"/>
    <w:rsid w:val="008219DB"/>
    <w:rsid w:val="00823824"/>
    <w:rsid w:val="00830B32"/>
    <w:rsid w:val="00830B54"/>
    <w:rsid w:val="00832873"/>
    <w:rsid w:val="00834149"/>
    <w:rsid w:val="00840D0D"/>
    <w:rsid w:val="008424F8"/>
    <w:rsid w:val="00853C53"/>
    <w:rsid w:val="00855BD9"/>
    <w:rsid w:val="00857B14"/>
    <w:rsid w:val="00862BE8"/>
    <w:rsid w:val="00864DB7"/>
    <w:rsid w:val="008677AD"/>
    <w:rsid w:val="008731CB"/>
    <w:rsid w:val="00873E85"/>
    <w:rsid w:val="00875D40"/>
    <w:rsid w:val="008763E4"/>
    <w:rsid w:val="00877A96"/>
    <w:rsid w:val="008809E4"/>
    <w:rsid w:val="0088273D"/>
    <w:rsid w:val="00886597"/>
    <w:rsid w:val="00892700"/>
    <w:rsid w:val="0089305B"/>
    <w:rsid w:val="008958B8"/>
    <w:rsid w:val="008961DB"/>
    <w:rsid w:val="00897C89"/>
    <w:rsid w:val="008A20D9"/>
    <w:rsid w:val="008A42E0"/>
    <w:rsid w:val="008A53BE"/>
    <w:rsid w:val="008B1C90"/>
    <w:rsid w:val="008B1D82"/>
    <w:rsid w:val="008B2F1E"/>
    <w:rsid w:val="008B558E"/>
    <w:rsid w:val="008B56F7"/>
    <w:rsid w:val="008B7DD8"/>
    <w:rsid w:val="008C4D23"/>
    <w:rsid w:val="008C5663"/>
    <w:rsid w:val="008D4394"/>
    <w:rsid w:val="008E5662"/>
    <w:rsid w:val="008E5B82"/>
    <w:rsid w:val="008F0A4F"/>
    <w:rsid w:val="008F1117"/>
    <w:rsid w:val="008F2750"/>
    <w:rsid w:val="008F77E3"/>
    <w:rsid w:val="008F7CDB"/>
    <w:rsid w:val="009012C5"/>
    <w:rsid w:val="009013DE"/>
    <w:rsid w:val="00901B0B"/>
    <w:rsid w:val="00902D8B"/>
    <w:rsid w:val="00907757"/>
    <w:rsid w:val="00911442"/>
    <w:rsid w:val="00915192"/>
    <w:rsid w:val="009154A8"/>
    <w:rsid w:val="00916734"/>
    <w:rsid w:val="00917E82"/>
    <w:rsid w:val="00921B84"/>
    <w:rsid w:val="009319B4"/>
    <w:rsid w:val="00931C3D"/>
    <w:rsid w:val="00936BF5"/>
    <w:rsid w:val="0094304A"/>
    <w:rsid w:val="0094629B"/>
    <w:rsid w:val="00952257"/>
    <w:rsid w:val="00953999"/>
    <w:rsid w:val="00960AF5"/>
    <w:rsid w:val="0096219D"/>
    <w:rsid w:val="00971462"/>
    <w:rsid w:val="00974BD0"/>
    <w:rsid w:val="00980E78"/>
    <w:rsid w:val="009862CC"/>
    <w:rsid w:val="00997A0B"/>
    <w:rsid w:val="009A5D22"/>
    <w:rsid w:val="009B29D6"/>
    <w:rsid w:val="009B49C0"/>
    <w:rsid w:val="009C2C31"/>
    <w:rsid w:val="009C419D"/>
    <w:rsid w:val="009C6146"/>
    <w:rsid w:val="009D0069"/>
    <w:rsid w:val="009D2B41"/>
    <w:rsid w:val="009D419E"/>
    <w:rsid w:val="009D6B98"/>
    <w:rsid w:val="009E3277"/>
    <w:rsid w:val="009E4E64"/>
    <w:rsid w:val="009E6150"/>
    <w:rsid w:val="009F276B"/>
    <w:rsid w:val="00A01BD4"/>
    <w:rsid w:val="00A10874"/>
    <w:rsid w:val="00A14176"/>
    <w:rsid w:val="00A146A8"/>
    <w:rsid w:val="00A15B16"/>
    <w:rsid w:val="00A204C7"/>
    <w:rsid w:val="00A21D53"/>
    <w:rsid w:val="00A30F9B"/>
    <w:rsid w:val="00A36A70"/>
    <w:rsid w:val="00A42D60"/>
    <w:rsid w:val="00A623D6"/>
    <w:rsid w:val="00A638B7"/>
    <w:rsid w:val="00A63B5E"/>
    <w:rsid w:val="00A649AA"/>
    <w:rsid w:val="00A67080"/>
    <w:rsid w:val="00A70917"/>
    <w:rsid w:val="00A70A0C"/>
    <w:rsid w:val="00A731F1"/>
    <w:rsid w:val="00A73765"/>
    <w:rsid w:val="00A737C2"/>
    <w:rsid w:val="00A84865"/>
    <w:rsid w:val="00A91557"/>
    <w:rsid w:val="00A93684"/>
    <w:rsid w:val="00A97328"/>
    <w:rsid w:val="00A97CFB"/>
    <w:rsid w:val="00AA2151"/>
    <w:rsid w:val="00AA3882"/>
    <w:rsid w:val="00AA7B41"/>
    <w:rsid w:val="00AB020B"/>
    <w:rsid w:val="00AB389D"/>
    <w:rsid w:val="00AB3EE8"/>
    <w:rsid w:val="00AB419C"/>
    <w:rsid w:val="00AB4298"/>
    <w:rsid w:val="00AB7A0F"/>
    <w:rsid w:val="00AD6383"/>
    <w:rsid w:val="00AE2655"/>
    <w:rsid w:val="00AE4A97"/>
    <w:rsid w:val="00AE77CD"/>
    <w:rsid w:val="00B025FD"/>
    <w:rsid w:val="00B02B96"/>
    <w:rsid w:val="00B12F33"/>
    <w:rsid w:val="00B2176F"/>
    <w:rsid w:val="00B31614"/>
    <w:rsid w:val="00B35FF3"/>
    <w:rsid w:val="00B45FD6"/>
    <w:rsid w:val="00B46AA8"/>
    <w:rsid w:val="00B47CEE"/>
    <w:rsid w:val="00B62E07"/>
    <w:rsid w:val="00B6338F"/>
    <w:rsid w:val="00B66EDF"/>
    <w:rsid w:val="00B77CD6"/>
    <w:rsid w:val="00B92B48"/>
    <w:rsid w:val="00BA20CC"/>
    <w:rsid w:val="00BB168B"/>
    <w:rsid w:val="00BB1EA4"/>
    <w:rsid w:val="00BB682F"/>
    <w:rsid w:val="00BC15E3"/>
    <w:rsid w:val="00BC1B99"/>
    <w:rsid w:val="00BC2A70"/>
    <w:rsid w:val="00BD56C1"/>
    <w:rsid w:val="00BE01E4"/>
    <w:rsid w:val="00BE61E7"/>
    <w:rsid w:val="00BF283D"/>
    <w:rsid w:val="00BF53E6"/>
    <w:rsid w:val="00BF6F9D"/>
    <w:rsid w:val="00C00DAC"/>
    <w:rsid w:val="00C02238"/>
    <w:rsid w:val="00C116AD"/>
    <w:rsid w:val="00C12E58"/>
    <w:rsid w:val="00C13CE1"/>
    <w:rsid w:val="00C13E39"/>
    <w:rsid w:val="00C1703C"/>
    <w:rsid w:val="00C33E7E"/>
    <w:rsid w:val="00C37BE7"/>
    <w:rsid w:val="00C40963"/>
    <w:rsid w:val="00C46195"/>
    <w:rsid w:val="00C51FC1"/>
    <w:rsid w:val="00C54B75"/>
    <w:rsid w:val="00C568E2"/>
    <w:rsid w:val="00C61815"/>
    <w:rsid w:val="00C61C9F"/>
    <w:rsid w:val="00C622D1"/>
    <w:rsid w:val="00C62F25"/>
    <w:rsid w:val="00C734DF"/>
    <w:rsid w:val="00C7760F"/>
    <w:rsid w:val="00C86ED0"/>
    <w:rsid w:val="00C86FB5"/>
    <w:rsid w:val="00C9012E"/>
    <w:rsid w:val="00C9264F"/>
    <w:rsid w:val="00C93C2A"/>
    <w:rsid w:val="00CA27DB"/>
    <w:rsid w:val="00CA4823"/>
    <w:rsid w:val="00CB34DA"/>
    <w:rsid w:val="00CC4427"/>
    <w:rsid w:val="00CE0871"/>
    <w:rsid w:val="00CE0D9C"/>
    <w:rsid w:val="00CE52CE"/>
    <w:rsid w:val="00CE64EF"/>
    <w:rsid w:val="00D00751"/>
    <w:rsid w:val="00D01517"/>
    <w:rsid w:val="00D035A9"/>
    <w:rsid w:val="00D07A6B"/>
    <w:rsid w:val="00D134B6"/>
    <w:rsid w:val="00D14F9E"/>
    <w:rsid w:val="00D207CE"/>
    <w:rsid w:val="00D252A2"/>
    <w:rsid w:val="00D2722C"/>
    <w:rsid w:val="00D27262"/>
    <w:rsid w:val="00D27457"/>
    <w:rsid w:val="00D37508"/>
    <w:rsid w:val="00D40AF2"/>
    <w:rsid w:val="00D439D2"/>
    <w:rsid w:val="00D50885"/>
    <w:rsid w:val="00D53021"/>
    <w:rsid w:val="00D5368B"/>
    <w:rsid w:val="00D55890"/>
    <w:rsid w:val="00D565C7"/>
    <w:rsid w:val="00D5708E"/>
    <w:rsid w:val="00D6362F"/>
    <w:rsid w:val="00D71DFB"/>
    <w:rsid w:val="00D73C21"/>
    <w:rsid w:val="00D75BB8"/>
    <w:rsid w:val="00D8220D"/>
    <w:rsid w:val="00D846A0"/>
    <w:rsid w:val="00D90752"/>
    <w:rsid w:val="00D92ABA"/>
    <w:rsid w:val="00DA5801"/>
    <w:rsid w:val="00DB1CE2"/>
    <w:rsid w:val="00DB7B9B"/>
    <w:rsid w:val="00DB7C86"/>
    <w:rsid w:val="00DC1508"/>
    <w:rsid w:val="00DC1696"/>
    <w:rsid w:val="00DC1909"/>
    <w:rsid w:val="00DC1EAA"/>
    <w:rsid w:val="00DC37A6"/>
    <w:rsid w:val="00DC46EA"/>
    <w:rsid w:val="00DE3A7B"/>
    <w:rsid w:val="00DE52DB"/>
    <w:rsid w:val="00DE6DE5"/>
    <w:rsid w:val="00DF4580"/>
    <w:rsid w:val="00DF77E3"/>
    <w:rsid w:val="00DF7B3E"/>
    <w:rsid w:val="00E03B7E"/>
    <w:rsid w:val="00E054A6"/>
    <w:rsid w:val="00E0669C"/>
    <w:rsid w:val="00E06B7B"/>
    <w:rsid w:val="00E154EC"/>
    <w:rsid w:val="00E16EDE"/>
    <w:rsid w:val="00E20798"/>
    <w:rsid w:val="00E21919"/>
    <w:rsid w:val="00E23282"/>
    <w:rsid w:val="00E3361A"/>
    <w:rsid w:val="00E40271"/>
    <w:rsid w:val="00E4076D"/>
    <w:rsid w:val="00E428CC"/>
    <w:rsid w:val="00E43E84"/>
    <w:rsid w:val="00E47B90"/>
    <w:rsid w:val="00E518CF"/>
    <w:rsid w:val="00E5285F"/>
    <w:rsid w:val="00E534CC"/>
    <w:rsid w:val="00E55BD0"/>
    <w:rsid w:val="00E55C34"/>
    <w:rsid w:val="00E56363"/>
    <w:rsid w:val="00E61AC2"/>
    <w:rsid w:val="00E6447E"/>
    <w:rsid w:val="00E76DA4"/>
    <w:rsid w:val="00E85B64"/>
    <w:rsid w:val="00E87359"/>
    <w:rsid w:val="00E87962"/>
    <w:rsid w:val="00E964ED"/>
    <w:rsid w:val="00EA3050"/>
    <w:rsid w:val="00EA5C1B"/>
    <w:rsid w:val="00EA7066"/>
    <w:rsid w:val="00EB1A21"/>
    <w:rsid w:val="00EB2A97"/>
    <w:rsid w:val="00EB2C31"/>
    <w:rsid w:val="00EB320E"/>
    <w:rsid w:val="00EB5E10"/>
    <w:rsid w:val="00EB60AC"/>
    <w:rsid w:val="00EC381E"/>
    <w:rsid w:val="00ED6186"/>
    <w:rsid w:val="00EE1149"/>
    <w:rsid w:val="00EE6509"/>
    <w:rsid w:val="00EE752D"/>
    <w:rsid w:val="00EE7920"/>
    <w:rsid w:val="00EF19FE"/>
    <w:rsid w:val="00F01D94"/>
    <w:rsid w:val="00F12469"/>
    <w:rsid w:val="00F21898"/>
    <w:rsid w:val="00F23A2A"/>
    <w:rsid w:val="00F309D8"/>
    <w:rsid w:val="00F3181C"/>
    <w:rsid w:val="00F342D1"/>
    <w:rsid w:val="00F34908"/>
    <w:rsid w:val="00F37DD0"/>
    <w:rsid w:val="00F44FD8"/>
    <w:rsid w:val="00F466E1"/>
    <w:rsid w:val="00F47D5A"/>
    <w:rsid w:val="00F47D77"/>
    <w:rsid w:val="00F53CAB"/>
    <w:rsid w:val="00F54D26"/>
    <w:rsid w:val="00F66897"/>
    <w:rsid w:val="00F72A76"/>
    <w:rsid w:val="00F72FE5"/>
    <w:rsid w:val="00F73450"/>
    <w:rsid w:val="00F739E5"/>
    <w:rsid w:val="00F9123E"/>
    <w:rsid w:val="00F935A5"/>
    <w:rsid w:val="00F940E0"/>
    <w:rsid w:val="00F95D7C"/>
    <w:rsid w:val="00FA53FF"/>
    <w:rsid w:val="00FB1C55"/>
    <w:rsid w:val="00FB4604"/>
    <w:rsid w:val="00FB5E0B"/>
    <w:rsid w:val="00FC20F7"/>
    <w:rsid w:val="00FC428C"/>
    <w:rsid w:val="00FC55CC"/>
    <w:rsid w:val="00FC71DB"/>
    <w:rsid w:val="00FD17CE"/>
    <w:rsid w:val="00FD37C0"/>
    <w:rsid w:val="00FD717D"/>
    <w:rsid w:val="00FE292E"/>
    <w:rsid w:val="00FF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F0741"/>
  <w14:defaultImageDpi w14:val="32767"/>
  <w15:chartTrackingRefBased/>
  <w15:docId w15:val="{C5EDCCEA-25AD-724F-BBBC-9A459960A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1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737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737C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318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12" Type="http://schemas.openxmlformats.org/officeDocument/2006/relationships/hyperlink" Target="https://arxiv.org/abs/1511.04599" TargetMode="Externa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113" Type="http://schemas.openxmlformats.org/officeDocument/2006/relationships/hyperlink" Target="https://towardsdatascience.com/know-your-enemy-7f7c5038bdf3" TargetMode="External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jpe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mao44/GTAttackPod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image" Target="media/image99.png"/><Relationship Id="rId114" Type="http://schemas.openxmlformats.org/officeDocument/2006/relationships/hyperlink" Target="https://en.wikipedia.org/wiki/Residual_neural_network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png"/><Relationship Id="rId7" Type="http://schemas.openxmlformats.org/officeDocument/2006/relationships/hyperlink" Target="https://github.com/yashk2810/MNIST-Keras" TargetMode="Externa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hyperlink" Target="https://en.wikipedia.org/wiki/Convolutional_neural_network" TargetMode="External"/><Relationship Id="rId115" Type="http://schemas.openxmlformats.org/officeDocument/2006/relationships/fontTable" Target="fontTable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jpeg"/><Relationship Id="rId67" Type="http://schemas.openxmlformats.org/officeDocument/2006/relationships/image" Target="media/image60.jpeg"/><Relationship Id="rId11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111" Type="http://schemas.openxmlformats.org/officeDocument/2006/relationships/hyperlink" Target="https://en.wikipedia.org/wiki/MNIST_databa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E8A44-6583-432D-8811-835A502C6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5</Pages>
  <Words>1502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o, Junyan</dc:creator>
  <cp:keywords/>
  <dc:description/>
  <cp:lastModifiedBy>Junyan Mao</cp:lastModifiedBy>
  <cp:revision>290</cp:revision>
  <dcterms:created xsi:type="dcterms:W3CDTF">2021-09-21T17:36:00Z</dcterms:created>
  <dcterms:modified xsi:type="dcterms:W3CDTF">2021-09-24T05:15:00Z</dcterms:modified>
</cp:coreProperties>
</file>